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91A5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59571B">
        <w:rPr>
          <w:rFonts w:ascii="Arial Narrow" w:hAnsi="Arial Narrow"/>
          <w:b/>
        </w:rPr>
        <w:t>20</w:t>
      </w:r>
      <w:r w:rsidR="00EF48B5">
        <w:rPr>
          <w:rFonts w:ascii="Arial Narrow" w:hAnsi="Arial Narrow"/>
          <w:b/>
        </w:rPr>
        <w:t>2</w:t>
      </w:r>
      <w:r w:rsidR="0058131F">
        <w:rPr>
          <w:rFonts w:ascii="Arial Narrow" w:hAnsi="Arial Narrow"/>
          <w:b/>
        </w:rPr>
        <w:t>2</w:t>
      </w:r>
    </w:p>
    <w:p w14:paraId="19D962B7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43ACD3E2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84950EE" w14:textId="77777777" w:rsidR="00132DDD" w:rsidRPr="00132DDD" w:rsidRDefault="00132DDD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32DDD" w14:paraId="4FE7AB8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FB28D69" w14:textId="77777777" w:rsidR="00265418" w:rsidRPr="00132DDD" w:rsidRDefault="00132DDD" w:rsidP="00B13E9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32DDD">
              <w:rPr>
                <w:rFonts w:ascii="Arial Narrow" w:hAnsi="Arial Narrow" w:cs="Arial Narrow"/>
                <w:b/>
                <w:sz w:val="22"/>
                <w:szCs w:val="22"/>
              </w:rPr>
              <w:t xml:space="preserve">A. </w:t>
            </w:r>
            <w:r w:rsidR="00265418" w:rsidRPr="00132DDD">
              <w:rPr>
                <w:rFonts w:ascii="Arial Narrow" w:hAnsi="Arial Narrow" w:cs="Arial Narrow"/>
                <w:b/>
                <w:sz w:val="22"/>
                <w:szCs w:val="22"/>
              </w:rPr>
              <w:t xml:space="preserve"> Základné informácie o účtovnej jednotke:</w:t>
            </w:r>
          </w:p>
        </w:tc>
      </w:tr>
      <w:tr w:rsidR="000E0FA5" w:rsidRPr="002716CB" w14:paraId="511CF69D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CC86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90767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4137F5C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C0E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058D" w14:textId="77777777" w:rsidR="000E0FA5" w:rsidRPr="002716CB" w:rsidRDefault="000E0FA5" w:rsidP="00566D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D55F9">
              <w:rPr>
                <w:rFonts w:ascii="Arial Narrow" w:hAnsi="Arial Narrow" w:cs="Arial Narrow"/>
                <w:sz w:val="22"/>
                <w:szCs w:val="22"/>
              </w:rPr>
              <w:t>RYO Slovakia s.r.o.</w:t>
            </w:r>
          </w:p>
        </w:tc>
      </w:tr>
      <w:tr w:rsidR="000E0FA5" w:rsidRPr="002716CB" w14:paraId="51EB38D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6B7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FA89" w14:textId="77777777" w:rsidR="000E0FA5" w:rsidRPr="002716CB" w:rsidRDefault="002B15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elená 2C/X3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ánsk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Bystrica</w:t>
            </w:r>
          </w:p>
        </w:tc>
      </w:tr>
      <w:tr w:rsidR="000E0FA5" w:rsidRPr="002716CB" w14:paraId="70890BD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F04A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F32B5" w14:textId="77777777" w:rsidR="000E0FA5" w:rsidRPr="002716CB" w:rsidRDefault="000D55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2.2009</w:t>
            </w:r>
          </w:p>
        </w:tc>
      </w:tr>
      <w:tr w:rsidR="000E0FA5" w:rsidRPr="002716CB" w14:paraId="0F2FE94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9818E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FA37D" w14:textId="77777777" w:rsidR="000E0FA5" w:rsidRPr="002716CB" w:rsidRDefault="000D55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3.2009</w:t>
            </w:r>
          </w:p>
        </w:tc>
      </w:tr>
    </w:tbl>
    <w:p w14:paraId="3C13F2E0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593ECF" w14:textId="77777777" w:rsidR="00132DDD" w:rsidRPr="002716CB" w:rsidRDefault="00132DDD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CB7752" w14:textId="77777777" w:rsidR="00614845" w:rsidRDefault="006F5A49" w:rsidP="00132DDD">
      <w:pPr>
        <w:jc w:val="both"/>
        <w:rPr>
          <w:rStyle w:val="ra"/>
          <w:rFonts w:ascii="Arial Narrow" w:hAnsi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A116A4">
        <w:rPr>
          <w:rFonts w:ascii="Arial Narrow" w:hAnsi="Arial Narrow" w:cs="Arial Narrow"/>
          <w:sz w:val="22"/>
          <w:szCs w:val="22"/>
        </w:rPr>
        <w:t xml:space="preserve"> </w:t>
      </w:r>
      <w:r w:rsidR="0018304C">
        <w:rPr>
          <w:rFonts w:ascii="Arial Narrow" w:hAnsi="Arial Narrow" w:cs="Arial Narrow"/>
          <w:sz w:val="22"/>
          <w:szCs w:val="22"/>
        </w:rPr>
        <w:t xml:space="preserve">- </w:t>
      </w:r>
      <w:r w:rsidR="00132DDD">
        <w:rPr>
          <w:rFonts w:ascii="Arial Narrow" w:hAnsi="Arial Narrow" w:cs="Arial Narrow"/>
          <w:sz w:val="22"/>
          <w:szCs w:val="22"/>
        </w:rPr>
        <w:t>K</w:t>
      </w:r>
      <w:r w:rsidR="00132DDD" w:rsidRPr="00132DDD">
        <w:rPr>
          <w:rStyle w:val="ra"/>
          <w:rFonts w:ascii="Arial Narrow" w:hAnsi="Arial Narrow"/>
          <w:sz w:val="22"/>
          <w:szCs w:val="22"/>
        </w:rPr>
        <w:t>úpa tovaru na účely jeho predaja konečnému spotrebiteľovi (maloobchod) alebo iným prevádzkovateľom živnosti (veľkoobchod)</w:t>
      </w:r>
    </w:p>
    <w:p w14:paraId="6EAD62BF" w14:textId="77777777" w:rsidR="0018304C" w:rsidRPr="00132DDD" w:rsidRDefault="0018304C" w:rsidP="00132D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Style w:val="ra"/>
          <w:rFonts w:ascii="Arial Narrow" w:hAnsi="Arial Narrow"/>
          <w:sz w:val="22"/>
          <w:szCs w:val="22"/>
        </w:rPr>
        <w:t xml:space="preserve">                                                                                - </w:t>
      </w:r>
      <w:r w:rsidRPr="0018304C">
        <w:rPr>
          <w:rStyle w:val="ra"/>
          <w:rFonts w:ascii="Arial Narrow" w:hAnsi="Arial Narrow"/>
          <w:sz w:val="22"/>
          <w:szCs w:val="22"/>
        </w:rPr>
        <w:t>Sprostredkovateľská činnosť v oblasti obchodu</w:t>
      </w:r>
    </w:p>
    <w:p w14:paraId="0CB2310D" w14:textId="77777777" w:rsidR="00132DDD" w:rsidRDefault="00132DDD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107659" w14:textId="77777777" w:rsidR="00132DDD" w:rsidRPr="00132DDD" w:rsidRDefault="00132DDD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132DDD">
        <w:rPr>
          <w:rFonts w:ascii="Arial Narrow" w:hAnsi="Arial Narrow" w:cs="Arial Narrow"/>
          <w:b/>
          <w:sz w:val="22"/>
          <w:szCs w:val="22"/>
        </w:rPr>
        <w:t>B.</w:t>
      </w:r>
      <w:r>
        <w:rPr>
          <w:rFonts w:ascii="Arial Narrow" w:hAnsi="Arial Narrow" w:cs="Arial Narrow"/>
          <w:b/>
          <w:sz w:val="22"/>
          <w:szCs w:val="22"/>
        </w:rPr>
        <w:t xml:space="preserve"> Ostatné informácie</w:t>
      </w:r>
    </w:p>
    <w:p w14:paraId="3198F7C5" w14:textId="77777777" w:rsidR="00614845" w:rsidRPr="003E776A" w:rsidRDefault="00132DDD" w:rsidP="00614845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614845">
        <w:rPr>
          <w:rFonts w:ascii="Arial Narrow" w:hAnsi="Arial Narrow" w:cs="Arial Narrow"/>
          <w:sz w:val="22"/>
          <w:szCs w:val="22"/>
        </w:rPr>
        <w:t>) Informácie o počte zamestnancov</w:t>
      </w:r>
      <w:r w:rsidR="00A116A4">
        <w:rPr>
          <w:rFonts w:ascii="Arial Narrow" w:hAnsi="Arial Narrow" w:cs="Arial Narrow"/>
          <w:sz w:val="22"/>
          <w:szCs w:val="22"/>
        </w:rPr>
        <w:t xml:space="preserve"> – 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spoločnosť neevidovala v roku 20</w:t>
      </w:r>
      <w:r w:rsidR="0058131F">
        <w:rPr>
          <w:rFonts w:ascii="Arial Narrow" w:hAnsi="Arial Narrow" w:cs="Arial Narrow"/>
          <w:color w:val="000000"/>
          <w:sz w:val="22"/>
          <w:szCs w:val="22"/>
        </w:rPr>
        <w:t>22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 žiadnych zamestnancov</w:t>
      </w:r>
    </w:p>
    <w:p w14:paraId="54660653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0D7C1C" w14:textId="77777777" w:rsidR="003B22E0" w:rsidRPr="003E776A" w:rsidRDefault="00132DDD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6F5A49" w:rsidRPr="00E56470">
        <w:rPr>
          <w:rFonts w:ascii="Arial Narrow" w:hAnsi="Arial Narrow" w:cs="Arial Narrow"/>
          <w:sz w:val="22"/>
          <w:szCs w:val="22"/>
        </w:rPr>
        <w:t xml:space="preserve">) </w:t>
      </w:r>
      <w:r w:rsidR="00A116A4" w:rsidRPr="00E56470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S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poločnosť nie je neobmedzene ručiacim spoločníkom v inej spoločnosti</w:t>
      </w:r>
    </w:p>
    <w:p w14:paraId="455F35D5" w14:textId="77777777" w:rsidR="0075484E" w:rsidRPr="003E776A" w:rsidRDefault="0075484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0A1094A" w14:textId="77777777" w:rsidR="00235630" w:rsidRPr="003E776A" w:rsidRDefault="00132DDD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="006F5A49" w:rsidRPr="002716CB">
        <w:rPr>
          <w:rFonts w:ascii="Arial Narrow" w:hAnsi="Arial Narrow" w:cs="Arial Narrow"/>
          <w:sz w:val="22"/>
          <w:szCs w:val="22"/>
        </w:rPr>
        <w:t>a zostavenie účtovnej závierky</w:t>
      </w:r>
      <w:r w:rsidR="006F5A49"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  účtovná závierka k 31.12.20</w:t>
      </w:r>
      <w:r w:rsidR="00EF48B5">
        <w:rPr>
          <w:rFonts w:ascii="Arial Narrow" w:hAnsi="Arial Narrow" w:cs="Arial Narrow"/>
          <w:color w:val="000000"/>
          <w:sz w:val="22"/>
          <w:szCs w:val="22"/>
        </w:rPr>
        <w:t>2</w:t>
      </w:r>
      <w:r w:rsidR="0058131F">
        <w:rPr>
          <w:rFonts w:ascii="Arial Narrow" w:hAnsi="Arial Narrow" w:cs="Arial Narrow"/>
          <w:color w:val="000000"/>
          <w:sz w:val="22"/>
          <w:szCs w:val="22"/>
        </w:rPr>
        <w:t>2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 je zostavená ako riadna účtovná závierka podľa § 17 </w:t>
      </w:r>
      <w:proofErr w:type="spellStart"/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odst</w:t>
      </w:r>
      <w:proofErr w:type="spellEnd"/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. 6 Zákona č. 431/2002 o účtovníctve za obdobie od 1.1.20</w:t>
      </w:r>
      <w:r w:rsidR="00EF48B5">
        <w:rPr>
          <w:rFonts w:ascii="Arial Narrow" w:hAnsi="Arial Narrow" w:cs="Arial Narrow"/>
          <w:color w:val="000000"/>
          <w:sz w:val="22"/>
          <w:szCs w:val="22"/>
        </w:rPr>
        <w:t>2</w:t>
      </w:r>
      <w:r w:rsidR="0058131F">
        <w:rPr>
          <w:rFonts w:ascii="Arial Narrow" w:hAnsi="Arial Narrow" w:cs="Arial Narrow"/>
          <w:color w:val="000000"/>
          <w:sz w:val="22"/>
          <w:szCs w:val="22"/>
        </w:rPr>
        <w:t>2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 – 31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.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12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.</w:t>
      </w:r>
      <w:r w:rsidR="00EF48B5">
        <w:rPr>
          <w:rFonts w:ascii="Arial Narrow" w:hAnsi="Arial Narrow" w:cs="Arial Narrow"/>
          <w:color w:val="000000"/>
          <w:sz w:val="22"/>
          <w:szCs w:val="22"/>
        </w:rPr>
        <w:t>2</w:t>
      </w:r>
      <w:r w:rsidR="0058131F">
        <w:rPr>
          <w:rFonts w:ascii="Arial Narrow" w:hAnsi="Arial Narrow" w:cs="Arial Narrow"/>
          <w:color w:val="000000"/>
          <w:sz w:val="22"/>
          <w:szCs w:val="22"/>
        </w:rPr>
        <w:t>2</w:t>
      </w:r>
    </w:p>
    <w:p w14:paraId="6CEE3EB6" w14:textId="77777777" w:rsidR="006F5A49" w:rsidRPr="003E776A" w:rsidRDefault="006F5A4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AE8BC70" w14:textId="77777777" w:rsidR="00235630" w:rsidRPr="003E776A" w:rsidRDefault="00132DDD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="006F5A49"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8131F">
        <w:rPr>
          <w:rFonts w:ascii="Arial Narrow" w:hAnsi="Arial Narrow" w:cs="Arial Narrow"/>
          <w:sz w:val="22"/>
          <w:szCs w:val="22"/>
        </w:rPr>
        <w:t xml:space="preserve"> 24</w:t>
      </w:r>
      <w:r w:rsidR="00C61512">
        <w:rPr>
          <w:rFonts w:ascii="Arial Narrow" w:hAnsi="Arial Narrow" w:cs="Arial Narrow"/>
          <w:sz w:val="22"/>
          <w:szCs w:val="22"/>
        </w:rPr>
        <w:t>.</w:t>
      </w:r>
      <w:r w:rsidR="00233EC9">
        <w:rPr>
          <w:rFonts w:ascii="Arial Narrow" w:hAnsi="Arial Narrow" w:cs="Arial Narrow"/>
          <w:sz w:val="22"/>
          <w:szCs w:val="22"/>
        </w:rPr>
        <w:t>3</w:t>
      </w:r>
      <w:r w:rsidR="00C01127">
        <w:rPr>
          <w:rFonts w:ascii="Arial Narrow" w:hAnsi="Arial Narrow" w:cs="Arial Narrow"/>
          <w:sz w:val="22"/>
          <w:szCs w:val="22"/>
        </w:rPr>
        <w:t>.</w:t>
      </w:r>
      <w:r w:rsidR="00EF48B5">
        <w:rPr>
          <w:rFonts w:ascii="Arial Narrow" w:hAnsi="Arial Narrow" w:cs="Arial Narrow"/>
          <w:sz w:val="22"/>
          <w:szCs w:val="22"/>
        </w:rPr>
        <w:t>202</w:t>
      </w:r>
      <w:r w:rsidR="0058131F">
        <w:rPr>
          <w:rFonts w:ascii="Arial Narrow" w:hAnsi="Arial Narrow" w:cs="Arial Narrow"/>
          <w:sz w:val="22"/>
          <w:szCs w:val="22"/>
        </w:rPr>
        <w:t>3</w:t>
      </w:r>
    </w:p>
    <w:p w14:paraId="1D91D2F5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56B24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03481B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1BF211B2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9DA3FF" w14:textId="77777777" w:rsidR="00235630" w:rsidRPr="002716CB" w:rsidRDefault="00A116A4" w:rsidP="00E5647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E776A">
        <w:rPr>
          <w:rFonts w:ascii="Arial Narrow" w:hAnsi="Arial Narrow" w:cs="Arial Narrow"/>
          <w:bCs/>
          <w:color w:val="000000"/>
          <w:sz w:val="22"/>
          <w:szCs w:val="22"/>
        </w:rPr>
        <w:t>Účtovná  jednotka nie je súčasťou konsolidovaného celku.</w:t>
      </w:r>
      <w:r>
        <w:rPr>
          <w:rFonts w:ascii="Arial Narrow" w:hAnsi="Arial Narrow" w:cs="Arial Narrow"/>
          <w:bCs/>
          <w:color w:val="FF0000"/>
          <w:sz w:val="22"/>
          <w:szCs w:val="22"/>
        </w:rPr>
        <w:t xml:space="preserve"> </w:t>
      </w:r>
    </w:p>
    <w:p w14:paraId="2AA9284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7C1ACB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21CAB2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0DE9CA2" w14:textId="77777777" w:rsidR="00755E77" w:rsidRPr="003E776A" w:rsidRDefault="004A1C62" w:rsidP="004A1C62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132DDD">
        <w:rPr>
          <w:rFonts w:ascii="Arial Narrow" w:hAnsi="Arial Narrow" w:cs="Arial Narrow"/>
          <w:sz w:val="22"/>
          <w:szCs w:val="22"/>
        </w:rPr>
        <w:t>Ú</w:t>
      </w:r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čtovná závierka bola zostavená v súlade so Zákonom č. 431/2002 </w:t>
      </w:r>
      <w:proofErr w:type="spellStart"/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>Z.z</w:t>
      </w:r>
      <w:proofErr w:type="spellEnd"/>
      <w:r w:rsidR="00A116A4" w:rsidRPr="003E776A">
        <w:rPr>
          <w:rFonts w:ascii="Arial Narrow" w:hAnsi="Arial Narrow" w:cs="Arial Narrow"/>
          <w:color w:val="000000"/>
          <w:sz w:val="22"/>
          <w:szCs w:val="22"/>
        </w:rPr>
        <w:t xml:space="preserve">. o účtovníctve, Opatrením </w:t>
      </w:r>
      <w:r w:rsidR="005A545D" w:rsidRPr="003E776A">
        <w:rPr>
          <w:rFonts w:ascii="Arial Narrow" w:hAnsi="Arial Narrow" w:cs="Arial Narrow"/>
          <w:color w:val="000000"/>
          <w:sz w:val="22"/>
          <w:szCs w:val="22"/>
        </w:rPr>
        <w:t>MF 4455/2003-92 v platnom znení. Účtovná závierka bola vypracovaná za predpokladu nepretržitého trvania účtovnej jednotky.</w:t>
      </w:r>
    </w:p>
    <w:p w14:paraId="672BC5CC" w14:textId="77777777" w:rsidR="00235630" w:rsidRPr="003E776A" w:rsidRDefault="00235630" w:rsidP="004A1C62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154FFFE0" w14:textId="77777777" w:rsidR="00E90529" w:rsidRPr="00E56470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17E2E8" w14:textId="77777777" w:rsidR="00755E77" w:rsidRPr="003E776A" w:rsidRDefault="004A1C62" w:rsidP="004A1C62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56470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E56470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56470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E56470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E56470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E56470">
        <w:rPr>
          <w:rFonts w:ascii="Arial Narrow" w:hAnsi="Arial Narrow" w:cs="Arial Narrow"/>
          <w:sz w:val="22"/>
          <w:szCs w:val="22"/>
        </w:rPr>
        <w:t xml:space="preserve"> účtovných metód, </w:t>
      </w:r>
      <w:r w:rsidR="005A545D" w:rsidRPr="003E776A">
        <w:rPr>
          <w:rFonts w:ascii="Arial Narrow" w:hAnsi="Arial Narrow" w:cs="Arial Narrow"/>
          <w:color w:val="000000"/>
          <w:sz w:val="22"/>
          <w:szCs w:val="22"/>
        </w:rPr>
        <w:t>K zmenám účtovných zásad a metód nedošlo. Účtovné metódy a všeobecné zásady boli konzistentne aplikované počas celého účtovného obdobia. O nákladoch a výnosoch sa účtuje v momente ich vzniku, bez ohľadu na dátum úhrady, inkasa alebo deň vyrovnania iným spôsobom. Dodržuje sa zásada časovej a vecnej súvislosti nákladov a výnosov.</w:t>
      </w:r>
    </w:p>
    <w:p w14:paraId="6468B067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443C42" w14:textId="77777777" w:rsidR="00E56470" w:rsidRDefault="00E5647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C8657A" w14:textId="77777777" w:rsidR="00E56470" w:rsidRDefault="00E5647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E9C751" w14:textId="77777777" w:rsidR="00E56470" w:rsidRDefault="00E5647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907201" w14:textId="77777777" w:rsidR="00E56470" w:rsidRDefault="00E5647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25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6667E35D" w14:textId="77777777" w:rsidR="00BA43D8" w:rsidRPr="005A545D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54"/>
        <w:gridCol w:w="3210"/>
      </w:tblGrid>
      <w:tr w:rsidR="00590ACE" w:rsidRPr="00C71790" w14:paraId="281B6CE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45DF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42BE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5ED8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4782233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527" w14:textId="77777777" w:rsidR="00BA43D8" w:rsidRPr="00C71790" w:rsidRDefault="00BA43D8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9494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E2AE" w14:textId="77777777"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1FAEE55" w14:textId="77777777" w:rsidTr="00E5647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1ED7" w14:textId="77777777" w:rsidR="00BA43D8" w:rsidRPr="00C71790" w:rsidRDefault="00E56470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15D7" w14:textId="77777777" w:rsidR="00BA43D8" w:rsidRPr="00C71790" w:rsidRDefault="00E5647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Dlhodobý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hmotný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majetok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externe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kúpený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BCFD" w14:textId="77777777" w:rsidR="00BA43D8" w:rsidRPr="00C71790" w:rsidRDefault="00E5647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2693" w:rsidRPr="00C71790" w14:paraId="7BDC474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041C" w14:textId="77777777" w:rsidR="004A2693" w:rsidRPr="00C71790" w:rsidRDefault="004A2693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4664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Dlhodobý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finančný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1790">
              <w:rPr>
                <w:rFonts w:ascii="Arial Narrow" w:hAnsi="Arial Narrow" w:cs="Arial"/>
                <w:sz w:val="22"/>
                <w:szCs w:val="22"/>
              </w:rPr>
              <w:t>majetok</w:t>
            </w:r>
            <w:proofErr w:type="spellEnd"/>
            <w:r w:rsidRPr="00C7179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837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2693" w:rsidRPr="00C71790" w14:paraId="6372DBF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A007" w14:textId="77777777" w:rsidR="004A2693" w:rsidRPr="00C71790" w:rsidRDefault="004A2693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FF8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9EB9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2693" w:rsidRPr="00C71790" w14:paraId="4F1F0A53" w14:textId="77777777" w:rsidTr="00E56470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C536" w14:textId="77777777" w:rsidR="004A2693" w:rsidRPr="00C71790" w:rsidRDefault="004A2693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75B8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EA29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A2693" w:rsidRPr="00C71790" w14:paraId="1B2D4B5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ED7D" w14:textId="77777777" w:rsidR="004A2693" w:rsidRPr="00C71790" w:rsidRDefault="00132DDD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BE5C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A345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2693" w:rsidRPr="00C71790" w14:paraId="68D3F38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D23A" w14:textId="77777777" w:rsidR="004A2693" w:rsidRPr="00C71790" w:rsidRDefault="00132DDD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D1B1" w14:textId="77777777" w:rsidR="004A2693" w:rsidRPr="00C71790" w:rsidRDefault="004A2693" w:rsidP="004A269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25E0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A2693" w:rsidRPr="00C71790" w14:paraId="51437CC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F395" w14:textId="77777777" w:rsidR="004A2693" w:rsidRPr="00C71790" w:rsidRDefault="00132DDD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72CB" w14:textId="77777777" w:rsidR="004A2693" w:rsidRPr="00C71790" w:rsidRDefault="006430BF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ohledávk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C384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A2693" w:rsidRPr="00C71790" w14:paraId="04302FFD" w14:textId="77777777" w:rsidTr="00E5647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E91" w14:textId="77777777" w:rsidR="004A2693" w:rsidRPr="00C71790" w:rsidRDefault="00132DDD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F77" w14:textId="77777777" w:rsidR="004A2693" w:rsidRPr="00C71790" w:rsidRDefault="006430BF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A4F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A2693" w:rsidRPr="00C71790" w14:paraId="16339774" w14:textId="77777777" w:rsidTr="00E5647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B6FB" w14:textId="77777777" w:rsidR="004A2693" w:rsidRPr="00C71790" w:rsidRDefault="00132DDD" w:rsidP="00132D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8C41" w14:textId="77777777" w:rsidR="004A2693" w:rsidRPr="00C71790" w:rsidRDefault="006430BF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87FB" w14:textId="77777777" w:rsidR="004A2693" w:rsidRPr="00C71790" w:rsidRDefault="006430BF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A2693" w:rsidRPr="00C71790" w14:paraId="35227B2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0CDD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E51" w14:textId="77777777" w:rsidR="004A2693" w:rsidRPr="00C71790" w:rsidRDefault="004A2693" w:rsidP="004A2693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0FB6" w14:textId="77777777" w:rsidR="004A2693" w:rsidRDefault="004A2693" w:rsidP="004A2693"/>
        </w:tc>
      </w:tr>
    </w:tbl>
    <w:p w14:paraId="06DA7BCE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6CC4703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5CCE1E7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0035462" w14:textId="77777777" w:rsidR="00D95A3C" w:rsidRPr="003E776A" w:rsidRDefault="00D95A3C" w:rsidP="00D95A3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E776A">
        <w:rPr>
          <w:rFonts w:ascii="Arial Narrow" w:hAnsi="Arial Narrow"/>
          <w:color w:val="000000"/>
          <w:sz w:val="22"/>
          <w:szCs w:val="22"/>
        </w:rPr>
        <w:t>Odpisový plán účtovných odpisov je zostavený na základe interného predpisu. Základom pre vyčíslenie odpisov sú metódy používané pri vyčíslení daňových odpisov. Odpisové sadzby pre účtovné a daňové odpisy sa rovnajú. Majetok sa začína odpisovať počnúc mesiacom zaradenia majetku do používania. Zostatková hodnota majetku sa každoročne prehodnocuje s ohľadom na existujúcu možnosť zníženia hodnoty v dôsledku predpokladaných budúcich ekonomických úžitkov z používania majetku v budúcnosti.</w:t>
      </w:r>
    </w:p>
    <w:p w14:paraId="1AC8D193" w14:textId="77777777" w:rsidR="00D95A3C" w:rsidRPr="003E776A" w:rsidRDefault="00D95A3C" w:rsidP="00D95A3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51CC10F" w14:textId="77777777" w:rsidR="00DA7353" w:rsidRPr="002716CB" w:rsidRDefault="00DA7353" w:rsidP="00E90529"/>
    <w:p w14:paraId="5B2716C8" w14:textId="77777777" w:rsidR="00235630" w:rsidRPr="003E776A" w:rsidRDefault="004A1C62" w:rsidP="004A1C62">
      <w:pPr>
        <w:pStyle w:val="Nadpis2"/>
        <w:jc w:val="both"/>
        <w:rPr>
          <w:rFonts w:ascii="Arial Narrow" w:hAnsi="Arial Narrow" w:cs="Arial Narrow"/>
          <w:i w:val="0"/>
          <w:color w:val="000000"/>
          <w:sz w:val="22"/>
          <w:szCs w:val="22"/>
          <w:lang w:val="sk-SK"/>
        </w:rPr>
      </w:pPr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e) </w:t>
      </w:r>
      <w:r w:rsidR="001A5D58"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Dotácie</w:t>
      </w:r>
      <w:r w:rsidR="00235630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oskytnut</w:t>
      </w:r>
      <w:r w:rsidR="001A5D58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é</w:t>
      </w:r>
      <w:r w:rsidR="00235630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na </w:t>
      </w:r>
      <w:proofErr w:type="spellStart"/>
      <w:r w:rsidR="00235630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obstaranie</w:t>
      </w:r>
      <w:proofErr w:type="spellEnd"/>
      <w:r w:rsidR="00235630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majetku</w:t>
      </w:r>
      <w:r w:rsidR="006430BF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  <w:r w:rsidR="00235630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D95A3C" w:rsidRPr="00D95A3C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 xml:space="preserve"> </w:t>
      </w:r>
      <w:r w:rsidR="00D95A3C" w:rsidRPr="003E776A">
        <w:rPr>
          <w:rFonts w:ascii="Arial Narrow" w:hAnsi="Arial Narrow" w:cs="Arial Narrow"/>
          <w:b w:val="0"/>
          <w:bCs w:val="0"/>
          <w:i w:val="0"/>
          <w:color w:val="000000"/>
          <w:sz w:val="22"/>
          <w:szCs w:val="22"/>
          <w:lang w:val="sk-SK"/>
        </w:rPr>
        <w:t>nevykázané</w:t>
      </w:r>
    </w:p>
    <w:p w14:paraId="05A1CCF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3FDFEA" w14:textId="77777777"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proofErr w:type="spellStart"/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Informácie</w:t>
      </w:r>
      <w:proofErr w:type="spellEnd"/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o </w:t>
      </w:r>
      <w:proofErr w:type="spellStart"/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opr</w:t>
      </w:r>
      <w:r w:rsidR="00132DDD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a</w:t>
      </w:r>
      <w:proofErr w:type="spellEnd"/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v</w:t>
      </w:r>
      <w:r w:rsidR="00132DDD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e</w:t>
      </w:r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významných </w:t>
      </w:r>
      <w:proofErr w:type="spellStart"/>
      <w:r w:rsidRPr="006430B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chýb</w:t>
      </w:r>
      <w:proofErr w:type="spellEnd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minulých </w:t>
      </w:r>
      <w:proofErr w:type="spellStart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účtovných</w:t>
      </w:r>
      <w:proofErr w:type="spellEnd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období účtovaných v </w:t>
      </w:r>
      <w:proofErr w:type="spellStart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bežnom</w:t>
      </w:r>
      <w:proofErr w:type="spellEnd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účtovnom</w:t>
      </w:r>
      <w:proofErr w:type="spellEnd"/>
      <w:r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období</w:t>
      </w:r>
      <w:r w:rsidR="006430BF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  <w:r w:rsidR="00D95A3C" w:rsidRPr="00D95A3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D95A3C" w:rsidRPr="00D95A3C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 xml:space="preserve"> </w:t>
      </w:r>
      <w:r w:rsidR="006430BF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 xml:space="preserve">   </w:t>
      </w:r>
    </w:p>
    <w:p w14:paraId="4C7DEDD9" w14:textId="77777777" w:rsidR="008B4A38" w:rsidRPr="008B4A38" w:rsidRDefault="00132DDD" w:rsidP="008B4A38">
      <w:pPr>
        <w:pStyle w:val="Nadpis2"/>
        <w:jc w:val="both"/>
        <w:rPr>
          <w:rFonts w:ascii="Arial Narrow" w:hAnsi="Arial Narrow" w:cs="Arial Narrow"/>
          <w:i w:val="0"/>
          <w:color w:val="00000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i w:val="0"/>
          <w:color w:val="000000"/>
          <w:sz w:val="22"/>
          <w:szCs w:val="22"/>
          <w:lang w:val="sk-SK"/>
        </w:rPr>
        <w:t xml:space="preserve">           </w:t>
      </w:r>
      <w:r w:rsidR="008B4A38" w:rsidRPr="008B4A38">
        <w:rPr>
          <w:rFonts w:ascii="Arial Narrow" w:hAnsi="Arial Narrow" w:cs="Arial Narrow"/>
          <w:b w:val="0"/>
          <w:bCs w:val="0"/>
          <w:i w:val="0"/>
          <w:color w:val="000000"/>
          <w:sz w:val="22"/>
          <w:szCs w:val="22"/>
          <w:lang w:val="sk-SK"/>
        </w:rPr>
        <w:t>nevykázané</w:t>
      </w:r>
    </w:p>
    <w:p w14:paraId="161A6F82" w14:textId="77777777"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34814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C4F68D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75CBDC" w14:textId="77777777" w:rsidR="008B4A38" w:rsidRPr="003E776A" w:rsidRDefault="00DA33E6" w:rsidP="00DB6DEB">
      <w:pPr>
        <w:numPr>
          <w:ilvl w:val="0"/>
          <w:numId w:val="6"/>
        </w:numPr>
        <w:ind w:left="360"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5A05B7">
        <w:rPr>
          <w:rFonts w:ascii="Arial Narrow" w:hAnsi="Arial Narrow" w:cs="Arial Narrow"/>
          <w:sz w:val="22"/>
          <w:szCs w:val="22"/>
        </w:rPr>
        <w:t>D</w:t>
      </w:r>
      <w:r w:rsidR="00235630" w:rsidRPr="005A05B7">
        <w:rPr>
          <w:rFonts w:ascii="Arial Narrow" w:hAnsi="Arial Narrow" w:cs="Arial Narrow"/>
          <w:sz w:val="22"/>
          <w:szCs w:val="22"/>
        </w:rPr>
        <w:t>lhodob</w:t>
      </w:r>
      <w:r w:rsidRPr="005A05B7">
        <w:rPr>
          <w:rFonts w:ascii="Arial Narrow" w:hAnsi="Arial Narrow" w:cs="Arial Narrow"/>
          <w:sz w:val="22"/>
          <w:szCs w:val="22"/>
        </w:rPr>
        <w:t xml:space="preserve">ý </w:t>
      </w:r>
      <w:r w:rsidRPr="005A05B7">
        <w:rPr>
          <w:rFonts w:ascii="Arial Narrow" w:hAnsi="Arial Narrow" w:cs="Arial Narrow"/>
          <w:bCs/>
          <w:sz w:val="22"/>
          <w:szCs w:val="22"/>
        </w:rPr>
        <w:t>nehmotný</w:t>
      </w:r>
      <w:r w:rsidR="00235630" w:rsidRPr="005A05B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5630" w:rsidRPr="005A05B7">
        <w:rPr>
          <w:rFonts w:ascii="Arial Narrow" w:hAnsi="Arial Narrow" w:cs="Arial"/>
          <w:bCs/>
          <w:sz w:val="22"/>
          <w:szCs w:val="22"/>
        </w:rPr>
        <w:t>majet</w:t>
      </w:r>
      <w:r w:rsidRPr="005A05B7">
        <w:rPr>
          <w:rFonts w:ascii="Arial Narrow" w:hAnsi="Arial Narrow" w:cs="Arial"/>
          <w:bCs/>
          <w:sz w:val="22"/>
          <w:szCs w:val="22"/>
        </w:rPr>
        <w:t>o</w:t>
      </w:r>
      <w:r w:rsidR="00235630" w:rsidRPr="005A05B7">
        <w:rPr>
          <w:rFonts w:ascii="Arial Narrow" w:hAnsi="Arial Narrow" w:cs="Arial"/>
          <w:bCs/>
          <w:sz w:val="22"/>
          <w:szCs w:val="22"/>
        </w:rPr>
        <w:t>k</w:t>
      </w:r>
      <w:r w:rsidR="00A649E0" w:rsidRPr="00132DDD">
        <w:rPr>
          <w:rFonts w:ascii="Arial Narrow" w:hAnsi="Arial Narrow" w:cs="Arial"/>
          <w:sz w:val="22"/>
          <w:szCs w:val="22"/>
        </w:rPr>
        <w:t xml:space="preserve"> </w:t>
      </w:r>
      <w:r w:rsidR="00235630" w:rsidRPr="00132DDD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132DDD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Pr="00132DDD">
        <w:rPr>
          <w:rFonts w:ascii="Arial Narrow" w:hAnsi="Arial Narrow" w:cs="Arial"/>
          <w:sz w:val="22"/>
          <w:szCs w:val="22"/>
        </w:rPr>
        <w:t xml:space="preserve">: </w:t>
      </w:r>
      <w:r w:rsidR="00235630" w:rsidRPr="00132DDD">
        <w:rPr>
          <w:rFonts w:ascii="Arial Narrow" w:hAnsi="Arial Narrow" w:cs="Arial"/>
          <w:sz w:val="22"/>
          <w:szCs w:val="22"/>
        </w:rPr>
        <w:t xml:space="preserve"> </w:t>
      </w:r>
    </w:p>
    <w:p w14:paraId="6B1A82F9" w14:textId="77777777" w:rsidR="00D95A3C" w:rsidRPr="003E776A" w:rsidRDefault="008B4A38" w:rsidP="00D95A3C">
      <w:pPr>
        <w:ind w:left="360" w:right="-46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color w:val="000000"/>
          <w:sz w:val="22"/>
          <w:szCs w:val="22"/>
        </w:rPr>
        <w:t xml:space="preserve">       </w:t>
      </w:r>
      <w:r w:rsidR="00D95A3C" w:rsidRPr="003E776A">
        <w:rPr>
          <w:rFonts w:ascii="Arial Narrow" w:hAnsi="Arial Narrow" w:cs="Arial Narrow"/>
          <w:color w:val="000000"/>
          <w:sz w:val="22"/>
          <w:szCs w:val="22"/>
        </w:rPr>
        <w:t>Spoločnosť nevlastnila ku dňu účtovnej závierky dlhodobý ne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hmotný</w:t>
      </w:r>
      <w:r w:rsidR="00D95A3C" w:rsidRPr="003E776A">
        <w:rPr>
          <w:rFonts w:ascii="Arial Narrow" w:hAnsi="Arial Narrow" w:cs="Arial Narrow"/>
          <w:color w:val="000000"/>
          <w:sz w:val="22"/>
          <w:szCs w:val="22"/>
        </w:rPr>
        <w:t xml:space="preserve"> majetok</w:t>
      </w:r>
    </w:p>
    <w:p w14:paraId="731F724E" w14:textId="77777777" w:rsidR="00AD1402" w:rsidRPr="003E776A" w:rsidRDefault="00AD1402" w:rsidP="001A5D58">
      <w:pPr>
        <w:ind w:right="-46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8711140" w14:textId="77777777" w:rsidR="000538A8" w:rsidRPr="002716CB" w:rsidRDefault="008B4A3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b</w:t>
      </w:r>
      <w:r w:rsidR="000538A8" w:rsidRPr="005A05B7">
        <w:rPr>
          <w:rFonts w:ascii="Arial Narrow" w:hAnsi="Arial Narrow" w:cs="Arial Narrow"/>
          <w:sz w:val="22"/>
          <w:szCs w:val="22"/>
        </w:rPr>
        <w:t xml:space="preserve">) </w:t>
      </w:r>
      <w:r w:rsidR="00890EC1" w:rsidRPr="005A05B7">
        <w:rPr>
          <w:rFonts w:ascii="Arial Narrow" w:hAnsi="Arial Narrow" w:cs="Arial Narrow"/>
          <w:sz w:val="22"/>
          <w:szCs w:val="22"/>
        </w:rPr>
        <w:t xml:space="preserve"> </w:t>
      </w:r>
      <w:r w:rsidR="00132DDD" w:rsidRPr="005A05B7">
        <w:rPr>
          <w:rFonts w:ascii="Arial Narrow" w:hAnsi="Arial Narrow" w:cs="Arial Narrow"/>
          <w:sz w:val="22"/>
          <w:szCs w:val="22"/>
        </w:rPr>
        <w:t xml:space="preserve"> </w:t>
      </w:r>
      <w:r w:rsidR="000538A8" w:rsidRPr="005A05B7">
        <w:rPr>
          <w:rFonts w:ascii="Arial Narrow" w:hAnsi="Arial Narrow" w:cs="Arial Narrow"/>
          <w:sz w:val="22"/>
          <w:szCs w:val="22"/>
        </w:rPr>
        <w:t xml:space="preserve">Dlhodobý </w:t>
      </w:r>
      <w:r w:rsidR="000538A8" w:rsidRPr="005A05B7">
        <w:rPr>
          <w:rFonts w:ascii="Arial Narrow" w:hAnsi="Arial Narrow" w:cs="Arial Narrow"/>
          <w:bCs/>
          <w:sz w:val="22"/>
          <w:szCs w:val="22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538A8"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0538A8"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14:paraId="44AF81EB" w14:textId="77777777" w:rsidR="00C31D64" w:rsidRPr="002716CB" w:rsidRDefault="00132DDD" w:rsidP="00C31D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8B4A38">
        <w:rPr>
          <w:rFonts w:ascii="Arial Narrow" w:hAnsi="Arial Narrow"/>
          <w:sz w:val="22"/>
          <w:szCs w:val="22"/>
        </w:rPr>
        <w:t xml:space="preserve">     </w:t>
      </w:r>
      <w:r w:rsidR="008B4A38" w:rsidRPr="008B4A38">
        <w:rPr>
          <w:rFonts w:ascii="Arial Narrow" w:hAnsi="Arial Narrow" w:cs="Arial Narrow"/>
          <w:color w:val="000000"/>
          <w:sz w:val="22"/>
          <w:szCs w:val="22"/>
        </w:rPr>
        <w:t xml:space="preserve">Spoločnosť nevlastnila ku dňu účtovnej závierky dlhodobý </w:t>
      </w:r>
      <w:r w:rsidR="008B4A38">
        <w:rPr>
          <w:rFonts w:ascii="Arial Narrow" w:hAnsi="Arial Narrow" w:cs="Arial Narrow"/>
          <w:color w:val="000000"/>
          <w:sz w:val="22"/>
          <w:szCs w:val="22"/>
        </w:rPr>
        <w:t>hmotný</w:t>
      </w:r>
      <w:r w:rsidR="008B4A38" w:rsidRPr="008B4A38">
        <w:rPr>
          <w:rFonts w:ascii="Arial Narrow" w:hAnsi="Arial Narrow" w:cs="Arial Narrow"/>
          <w:color w:val="000000"/>
          <w:sz w:val="22"/>
          <w:szCs w:val="22"/>
        </w:rPr>
        <w:t xml:space="preserve"> majetok</w:t>
      </w:r>
    </w:p>
    <w:p w14:paraId="1C17DAA8" w14:textId="77777777"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2C210B" w14:textId="77777777" w:rsidR="00132DDD" w:rsidRDefault="00132DDD" w:rsidP="00132DDD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5A05B7">
        <w:rPr>
          <w:rFonts w:ascii="Arial Narrow" w:hAnsi="Arial Narrow" w:cs="Arial Narrow"/>
          <w:sz w:val="22"/>
          <w:szCs w:val="22"/>
        </w:rPr>
        <w:t>Z</w:t>
      </w:r>
      <w:r w:rsidR="00235630" w:rsidRPr="005A05B7">
        <w:rPr>
          <w:rFonts w:ascii="Arial Narrow" w:hAnsi="Arial Narrow" w:cs="Arial Narrow"/>
          <w:sz w:val="22"/>
          <w:szCs w:val="22"/>
        </w:rPr>
        <w:t>pôsob</w:t>
      </w:r>
      <w:proofErr w:type="spellEnd"/>
      <w:r w:rsidR="00235630" w:rsidRPr="005A05B7">
        <w:rPr>
          <w:rFonts w:ascii="Arial Narrow" w:hAnsi="Arial Narrow" w:cs="Arial Narrow"/>
          <w:sz w:val="22"/>
          <w:szCs w:val="22"/>
        </w:rPr>
        <w:t xml:space="preserve"> a výšk</w:t>
      </w:r>
      <w:r w:rsidR="00A649E0" w:rsidRPr="005A05B7">
        <w:rPr>
          <w:rFonts w:ascii="Arial Narrow" w:hAnsi="Arial Narrow" w:cs="Arial Narrow"/>
          <w:sz w:val="22"/>
          <w:szCs w:val="22"/>
        </w:rPr>
        <w:t>a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="00A649E0"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9FC7DCF" w14:textId="77777777" w:rsidR="00235630" w:rsidRPr="003E776A" w:rsidRDefault="00132DDD" w:rsidP="00132DDD">
      <w:pPr>
        <w:ind w:left="720"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S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>poločnosť nevlastnila takýto druh majetku, z uvedeného dôvodu nemá uzatvorenú poistnú zmluvu</w:t>
      </w:r>
    </w:p>
    <w:p w14:paraId="16734DBC" w14:textId="77777777"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6079EF79" w14:textId="77777777" w:rsidR="00AE433D" w:rsidRDefault="00AE433D" w:rsidP="00890EC1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vlastnícke právo nadobudol veriteľ zmluvou o zabezpečovacom prevode práva, ale </w:t>
      </w:r>
      <w:r w:rsidR="00890EC1">
        <w:rPr>
          <w:rFonts w:ascii="Arial Narrow" w:hAnsi="Arial Narrow" w:cs="Arial Narrow"/>
          <w:sz w:val="22"/>
          <w:szCs w:val="22"/>
        </w:rPr>
        <w:t xml:space="preserve">       </w:t>
      </w:r>
    </w:p>
    <w:p w14:paraId="40E4EE6B" w14:textId="77777777" w:rsidR="00890EC1" w:rsidRPr="003E776A" w:rsidRDefault="00890EC1" w:rsidP="00890EC1">
      <w:pPr>
        <w:ind w:left="465"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2716CB">
        <w:rPr>
          <w:rFonts w:ascii="Arial Narrow" w:hAnsi="Arial Narrow" w:cs="Arial Narrow"/>
          <w:sz w:val="22"/>
          <w:szCs w:val="22"/>
        </w:rPr>
        <w:t>ktorý užíva účtovná jednotka na základe zmluvy o výpožičke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90EC1">
        <w:rPr>
          <w:rFonts w:ascii="Arial Narrow" w:hAnsi="Arial Narrow" w:cs="Arial Narrow"/>
          <w:color w:val="000000"/>
          <w:sz w:val="22"/>
          <w:szCs w:val="22"/>
        </w:rPr>
        <w:t>neevidované</w:t>
      </w:r>
    </w:p>
    <w:p w14:paraId="299B4335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46E14E8" w14:textId="77777777" w:rsidR="00794D7F" w:rsidRDefault="00AE433D" w:rsidP="00890EC1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nebolo </w:t>
      </w:r>
    </w:p>
    <w:p w14:paraId="4E24DB27" w14:textId="77777777" w:rsidR="00890EC1" w:rsidRDefault="00890EC1" w:rsidP="00890E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</w:t>
      </w:r>
      <w:r w:rsidRPr="002716CB">
        <w:rPr>
          <w:rFonts w:ascii="Arial Narrow" w:hAnsi="Arial Narrow" w:cs="Arial Narrow"/>
          <w:sz w:val="22"/>
          <w:szCs w:val="22"/>
        </w:rPr>
        <w:t xml:space="preserve">vlastnícke právo zapísané vkladom do katastra nehnuteľností do dňa, ku ktorému sa zostavuje účtovná </w:t>
      </w:r>
      <w:r>
        <w:rPr>
          <w:rFonts w:ascii="Arial Narrow" w:hAnsi="Arial Narrow" w:cs="Arial Narrow"/>
          <w:sz w:val="22"/>
          <w:szCs w:val="22"/>
        </w:rPr>
        <w:t xml:space="preserve">   </w:t>
      </w:r>
    </w:p>
    <w:p w14:paraId="76F83CF5" w14:textId="77777777" w:rsidR="00890EC1" w:rsidRDefault="00890EC1" w:rsidP="00890EC1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</w:t>
      </w:r>
      <w:r w:rsidRPr="002716CB">
        <w:rPr>
          <w:rFonts w:ascii="Arial Narrow" w:hAnsi="Arial Narrow" w:cs="Arial Narrow"/>
          <w:sz w:val="22"/>
          <w:szCs w:val="22"/>
        </w:rPr>
        <w:t>závierka, pričom účtovná jednotka tento majetok užíva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90EC1">
        <w:rPr>
          <w:rFonts w:ascii="Arial Narrow" w:hAnsi="Arial Narrow" w:cs="Arial Narrow"/>
          <w:color w:val="000000"/>
          <w:sz w:val="22"/>
          <w:szCs w:val="22"/>
        </w:rPr>
        <w:t>neevidované</w:t>
      </w:r>
    </w:p>
    <w:p w14:paraId="2C478262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E61BB59" w14:textId="77777777" w:rsidR="00794D7F" w:rsidRPr="003E776A" w:rsidRDefault="00AE433D" w:rsidP="00890EC1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 xml:space="preserve"> neevidované</w:t>
      </w:r>
    </w:p>
    <w:p w14:paraId="165D25B1" w14:textId="77777777" w:rsidR="00890EC1" w:rsidRPr="003E776A" w:rsidRDefault="00890EC1" w:rsidP="00890EC1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E7BC169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CB77EE9" w14:textId="77777777" w:rsidR="00794D7F" w:rsidRPr="008B4A38" w:rsidRDefault="00AE433D" w:rsidP="00890EC1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8B4A38">
        <w:rPr>
          <w:rFonts w:ascii="Arial Narrow" w:hAnsi="Arial Narrow" w:cs="Arial Narrow"/>
          <w:sz w:val="22"/>
          <w:szCs w:val="22"/>
        </w:rPr>
        <w:t>:</w:t>
      </w:r>
      <w:r w:rsidR="00794D7F" w:rsidRPr="008B4A38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8B4A38" w:rsidRPr="003E776A">
        <w:rPr>
          <w:rFonts w:ascii="Arial Narrow" w:hAnsi="Arial Narrow" w:cs="Arial Narrow"/>
          <w:color w:val="000000"/>
          <w:sz w:val="22"/>
          <w:szCs w:val="22"/>
        </w:rPr>
        <w:t>neevidované</w:t>
      </w:r>
    </w:p>
    <w:p w14:paraId="668C7919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60EA6B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B1EDD99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A2820FC" w14:textId="77777777" w:rsidR="009F5D0D" w:rsidRPr="002716CB" w:rsidRDefault="009F5D0D" w:rsidP="00890EC1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5A05B7">
        <w:rPr>
          <w:rFonts w:ascii="Arial Narrow" w:hAnsi="Arial Narrow" w:cs="Arial Narrow"/>
          <w:sz w:val="22"/>
          <w:szCs w:val="22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10861454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2C69783" w14:textId="77777777"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asti F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890EC1">
        <w:rPr>
          <w:rFonts w:ascii="Arial Narrow" w:hAnsi="Arial Narrow" w:cs="Arial Narrow"/>
          <w:sz w:val="22"/>
          <w:szCs w:val="22"/>
        </w:rPr>
        <w:t>h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2716CB" w14:paraId="16325251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2A86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FF176C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14:paraId="60FDBBE3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CBD3A" w14:textId="77777777"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41EB4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14:paraId="755AC7EA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444C2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14:paraId="3CBE9DE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D193C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DFCF9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85E9EC4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14:paraId="2B60A70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DE8E2" w14:textId="77777777"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BCB6A" w14:textId="77777777"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78CE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4845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67133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8B5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14:paraId="7B3941D1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5F460F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14:paraId="6E914490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ED773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C3F9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E0D53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60190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AE473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EFD37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1A41C1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6004691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A0050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F0F3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280AC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30F1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D6130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FF61FFF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6EC4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27F8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528EC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3BEEA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3FB41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ECC95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F77FDA2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6556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14:paraId="4081A750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9EAD3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2524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A6AE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43A09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4B30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05B1C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1656B75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48FC6C3F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D191F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98BD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D6B28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8B2BA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165F6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92028E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365C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50A4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7383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047AF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EE9B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88047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7D9835A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E7133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14:paraId="7E3D575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0D4A9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B1D6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2DEB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7E3F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410C0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77B3E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67E423C4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24CAE2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C2BAB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17AB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4E54F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1F4DD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F937F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6CA0FF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D02C6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0475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DD8D2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7DD68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9B06E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599C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8754CAC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D22229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14:paraId="0716B836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B2AC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56C1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C066A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2DF1C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A1171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099B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8ECCA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5AD36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2AFE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5429F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A767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FEB01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B6DA9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0F4707A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26FF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7C53A" w14:textId="77777777" w:rsidR="009F5D0D" w:rsidRPr="002716CB" w:rsidRDefault="001A614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60B93" w14:textId="77777777" w:rsidR="009F5D0D" w:rsidRPr="002716CB" w:rsidRDefault="001A614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6E782" w14:textId="77777777" w:rsidR="009F5D0D" w:rsidRPr="002716CB" w:rsidRDefault="001A614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DC4FA6" w14:textId="77777777" w:rsidR="009F5D0D" w:rsidRPr="002716CB" w:rsidRDefault="001A6149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882F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8BEE1B" w14:textId="77777777" w:rsidR="009F5D0D" w:rsidRPr="002716CB" w:rsidRDefault="009F5D0D" w:rsidP="009F5D0D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4F3A7054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F41D5C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1719E8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997B2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D6D44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65AF3C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0048FF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FD1AF5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FFE4F3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FEFDBD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593618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7D08EA" w14:textId="77777777" w:rsidR="00890EC1" w:rsidRDefault="00890EC1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CBDCCF" w14:textId="77777777" w:rsidR="00051B40" w:rsidRPr="005A05B7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890EC1">
        <w:rPr>
          <w:rFonts w:ascii="Arial Narrow" w:hAnsi="Arial Narrow" w:cs="Arial Narrow"/>
          <w:sz w:val="22"/>
          <w:szCs w:val="22"/>
        </w:rPr>
        <w:t xml:space="preserve">  </w:t>
      </w:r>
      <w:r w:rsidRPr="002716CB">
        <w:rPr>
          <w:rFonts w:ascii="Arial Narrow" w:hAnsi="Arial Narrow" w:cs="Arial Narrow"/>
          <w:sz w:val="22"/>
          <w:szCs w:val="22"/>
        </w:rPr>
        <w:t xml:space="preserve">Obstarávacia cena zložiek </w:t>
      </w:r>
      <w:r w:rsidRPr="005A05B7">
        <w:rPr>
          <w:rFonts w:ascii="Arial Narrow" w:hAnsi="Arial Narrow" w:cs="Arial Narrow"/>
          <w:sz w:val="22"/>
          <w:szCs w:val="22"/>
        </w:rPr>
        <w:t xml:space="preserve">dlhodobého finančného majetku </w:t>
      </w:r>
    </w:p>
    <w:p w14:paraId="6FE2EF4D" w14:textId="77777777" w:rsidR="008B4A38" w:rsidRPr="005A05B7" w:rsidRDefault="008B4A38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0351B5" w14:textId="77777777" w:rsidR="001A6149" w:rsidRDefault="001A6149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4A628CF5" w14:textId="77777777" w:rsidR="00890EC1" w:rsidRPr="002716CB" w:rsidRDefault="00890EC1" w:rsidP="00890E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asti F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>
        <w:rPr>
          <w:rFonts w:ascii="Arial Narrow" w:hAnsi="Arial Narrow" w:cs="Arial Narrow"/>
          <w:sz w:val="22"/>
          <w:szCs w:val="22"/>
        </w:rPr>
        <w:t>j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o </w:t>
      </w:r>
      <w:r w:rsidRPr="005A05B7">
        <w:rPr>
          <w:rFonts w:ascii="Arial Narrow" w:hAnsi="Arial Narrow" w:cs="Arial Narrow"/>
          <w:sz w:val="22"/>
          <w:szCs w:val="22"/>
        </w:rPr>
        <w:t>poskytnutých dlhodobých pôžičkách</w:t>
      </w:r>
    </w:p>
    <w:p w14:paraId="41C664C0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15EC45F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FA1B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CE46" w14:textId="77777777"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781AEAF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61710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F88F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668DD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1A6CC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8C903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436F4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D17B0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2AE1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DFC5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45A5F71C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5C9C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3B8845A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5532F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50E5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2DD8B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E61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D4DA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91A8B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C31A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95731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2BAE1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FE7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4612640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FA9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5DD2C9C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384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16E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28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29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D86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A86C" w14:textId="77777777" w:rsidR="00FC64AE" w:rsidRPr="002716CB" w:rsidRDefault="00FC64AE" w:rsidP="00231D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375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B57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59E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5809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D9125D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344C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B20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9CA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3C2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F9C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8A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5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4BC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1E0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DCAF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90397C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4F3C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96A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C6C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EF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4D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265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35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6F9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EE3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C591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9DED4B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2C33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4D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7CE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B1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056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A27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D67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7D8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5AA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3158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8FC7AC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01B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6B59AC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A1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2AB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C51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BA9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949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09A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DFE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560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ECB58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D675A4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AE0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7EAA51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F027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20DD98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1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F7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147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6D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B1E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C31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213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4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1F39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8DD9EA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95CE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1F2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AE8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393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EA1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999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D8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FFA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C9F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DA41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B45D5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CA71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43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100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018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978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75A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7BE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63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94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52FC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061F76F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9C064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9797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5ED7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0F8E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B64A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30E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65FB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2F2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5391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8B33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AE8795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51A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C5D3EAD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1F8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89F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D23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1BA7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196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85A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1DE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B59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7C0C1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813008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C8A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42FD11C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8A5C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2CD39A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4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1C2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4D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B7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3CE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6D1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3C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4DD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70E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80E68E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F6BF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BFD9B73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77E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9D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4D0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701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2AB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C56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F3D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41A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E115C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A9945" w14:textId="77777777" w:rsidR="00FC64AE" w:rsidRDefault="00FC64AE" w:rsidP="00FC64AE">
      <w:pPr>
        <w:rPr>
          <w:rFonts w:ascii="Arial Narrow" w:hAnsi="Arial Narrow"/>
          <w:sz w:val="22"/>
          <w:szCs w:val="22"/>
        </w:rPr>
      </w:pPr>
    </w:p>
    <w:p w14:paraId="2C36A683" w14:textId="77777777" w:rsidR="00890EC1" w:rsidRDefault="00890EC1" w:rsidP="00FC64AE">
      <w:pPr>
        <w:rPr>
          <w:rFonts w:ascii="Arial Narrow" w:hAnsi="Arial Narrow"/>
          <w:sz w:val="22"/>
          <w:szCs w:val="22"/>
        </w:rPr>
      </w:pPr>
    </w:p>
    <w:p w14:paraId="479EBD24" w14:textId="77777777" w:rsidR="00890EC1" w:rsidRDefault="00890EC1" w:rsidP="00FC64AE">
      <w:pPr>
        <w:rPr>
          <w:rFonts w:ascii="Arial Narrow" w:hAnsi="Arial Narrow"/>
          <w:sz w:val="22"/>
          <w:szCs w:val="22"/>
        </w:rPr>
      </w:pPr>
    </w:p>
    <w:p w14:paraId="2FCAE7D8" w14:textId="77777777" w:rsidR="00890EC1" w:rsidRDefault="00890EC1" w:rsidP="00FC64AE">
      <w:pPr>
        <w:rPr>
          <w:rFonts w:ascii="Arial Narrow" w:hAnsi="Arial Narrow"/>
          <w:sz w:val="22"/>
          <w:szCs w:val="22"/>
        </w:rPr>
      </w:pPr>
    </w:p>
    <w:p w14:paraId="162D142D" w14:textId="77777777" w:rsidR="00890EC1" w:rsidRPr="002716CB" w:rsidRDefault="00890EC1" w:rsidP="00890E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asti F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>
        <w:rPr>
          <w:rFonts w:ascii="Arial Narrow" w:hAnsi="Arial Narrow" w:cs="Arial Narrow"/>
          <w:sz w:val="22"/>
          <w:szCs w:val="22"/>
        </w:rPr>
        <w:t>j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o </w:t>
      </w:r>
      <w:r w:rsidRPr="005A05B7">
        <w:rPr>
          <w:rFonts w:ascii="Arial Narrow" w:hAnsi="Arial Narrow" w:cs="Arial Narrow"/>
          <w:sz w:val="22"/>
          <w:szCs w:val="22"/>
        </w:rPr>
        <w:t>poskytnutých dlhodobých pôžičkách bezprostredne predchádzajúce obdobie</w:t>
      </w:r>
    </w:p>
    <w:p w14:paraId="5A6BB97E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22D8FAC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0AFC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5B2F" w14:textId="77777777"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4ECA71B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A9DC7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3DF8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3A1E7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6DC8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811EC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45882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461E6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C72E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099D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119A1D4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2F12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799F7FEB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A09D8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8876D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01FEA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51A2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8B18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EF816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02363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A33B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E6DB5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B97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218145B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4B3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7DF8EE2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2585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28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98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EDF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A20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A29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A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B7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61A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5A3C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45D573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EE2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A4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FCB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21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5D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E3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FC8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09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D47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BD4B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0D69B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88D5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AE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06C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C2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4A5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ABF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240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1A8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A1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555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265682D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59BB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4DC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E1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31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896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731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DD9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398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3D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4DF3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EDCF0D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5C9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09EE95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A7D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92E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A40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1F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B5B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4C6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EF3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357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F14B2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D2D6DA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EBA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432643F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4E03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6BAB309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061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911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807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F52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C15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52D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8E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EFF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D56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8D0069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94AD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0A1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7C8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2A0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00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AEF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8C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B83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40D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6712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9BF3B8D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8A5E5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050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B84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AC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B96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8C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C5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ACF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D59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951A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045464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8B07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809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A35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A721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801F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E4A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A7C5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06F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CF67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F5798F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DC3376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F2A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BB6F19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054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0D7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C52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6B9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493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06FC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63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1F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9211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85FDBE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48A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4E8648F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4E1D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4D9180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8D7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FE4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C0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E10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14D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B47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6D4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4F9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3B43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211B718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6DD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545CFB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7E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81C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8A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8CD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F5AB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CCB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3EC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732C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E3391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A9CCBC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205145" w14:textId="77777777" w:rsidR="007F26F7" w:rsidRPr="002429BD" w:rsidRDefault="007F26F7" w:rsidP="00331EB6">
      <w:pPr>
        <w:spacing w:after="120"/>
        <w:ind w:right="-471"/>
        <w:jc w:val="both"/>
        <w:rPr>
          <w:rFonts w:ascii="Arial Narrow" w:hAnsi="Arial Narrow" w:cs="Arial Narrow"/>
          <w:strike/>
          <w:color w:val="FF0000"/>
          <w:sz w:val="22"/>
          <w:szCs w:val="22"/>
        </w:rPr>
      </w:pPr>
    </w:p>
    <w:p w14:paraId="07DA901F" w14:textId="77777777"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14:paraId="66D7B6BF" w14:textId="77777777" w:rsidR="001A6149" w:rsidRDefault="001A6149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C8AB425" w14:textId="77777777" w:rsidR="001A6149" w:rsidRDefault="001A6149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02DEBD2" w14:textId="77777777" w:rsidR="00890EC1" w:rsidRDefault="00890EC1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CBCC536" w14:textId="77777777"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2716CB" w14:paraId="20B65D4F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66E13" w14:textId="77777777"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9B75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BD97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2F8BC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D25D7" w14:textId="77777777"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14:paraId="51E1AD0E" w14:textId="77777777"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9B8C6F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14:paraId="17C4BDD2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6562D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4B1D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79FD5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B8B97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6F833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75EC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14:paraId="66BF1EA7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1B2E80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7BF3A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93E9CB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20FE77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7305E4E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759EC38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0F3498D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D07D0FF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E9A8C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FD4BA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B888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C1747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9EE14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50C09CA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FD921BC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F0262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F38B2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2DC51C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FA5A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B1DEE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527881A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846ABF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40729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78930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AD1F4C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96A9D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FD4623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455E210D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EFA9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E2579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506F3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C69BA5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4DD18C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6CC21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726DAF2" w14:textId="77777777" w:rsidR="007F26F7" w:rsidRPr="002716CB" w:rsidRDefault="007F26F7" w:rsidP="007F26F7">
      <w:pPr>
        <w:pStyle w:val="Nzev"/>
        <w:keepNext w:val="0"/>
        <w:spacing w:before="0" w:beforeAutospacing="0" w:after="0"/>
        <w:ind w:left="360"/>
        <w:jc w:val="left"/>
      </w:pPr>
    </w:p>
    <w:p w14:paraId="38AA4CFB" w14:textId="77777777" w:rsidR="00235630" w:rsidRPr="003E776A" w:rsidRDefault="00F920DE" w:rsidP="00F920D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5A05B7">
        <w:rPr>
          <w:rFonts w:ascii="Arial Narrow" w:hAnsi="Arial Narrow" w:cs="Arial Narrow"/>
          <w:sz w:val="22"/>
          <w:szCs w:val="22"/>
        </w:rPr>
        <w:t>O</w:t>
      </w:r>
      <w:r w:rsidR="00235630" w:rsidRPr="005A05B7">
        <w:rPr>
          <w:rFonts w:ascii="Arial Narrow" w:hAnsi="Arial Narrow" w:cs="Arial Narrow"/>
          <w:sz w:val="22"/>
          <w:szCs w:val="22"/>
        </w:rPr>
        <w:t>pravn</w:t>
      </w:r>
      <w:r w:rsidRPr="005A05B7">
        <w:rPr>
          <w:rFonts w:ascii="Arial Narrow" w:hAnsi="Arial Narrow" w:cs="Arial Narrow"/>
          <w:sz w:val="22"/>
          <w:szCs w:val="22"/>
        </w:rPr>
        <w:t>é položky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 w:rsidRPr="005A05B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A05B7">
        <w:rPr>
          <w:rFonts w:ascii="Arial Narrow" w:hAnsi="Arial Narrow" w:cs="Arial Narrow"/>
          <w:sz w:val="22"/>
          <w:szCs w:val="22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045B2B" w:rsidRPr="003E776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 xml:space="preserve"> neevidované</w:t>
      </w:r>
    </w:p>
    <w:p w14:paraId="78581591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405A74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DAFADE" w14:textId="77777777" w:rsidR="00794D7F" w:rsidRPr="003E776A" w:rsidRDefault="00890EC1" w:rsidP="00794D7F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5A05B7">
        <w:rPr>
          <w:rFonts w:ascii="Arial Narrow" w:hAnsi="Arial Narrow" w:cs="Arial Narrow"/>
          <w:sz w:val="22"/>
          <w:szCs w:val="22"/>
        </w:rPr>
        <w:t>Dlhodobý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finančn</w:t>
      </w:r>
      <w:r w:rsidR="00F920DE" w:rsidRPr="005A05B7">
        <w:rPr>
          <w:rFonts w:ascii="Arial Narrow" w:hAnsi="Arial Narrow" w:cs="Arial Narrow"/>
          <w:sz w:val="22"/>
          <w:szCs w:val="22"/>
        </w:rPr>
        <w:t>ý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majet</w:t>
      </w:r>
      <w:r w:rsidR="00F920DE" w:rsidRPr="005A05B7">
        <w:rPr>
          <w:rFonts w:ascii="Arial Narrow" w:hAnsi="Arial Narrow" w:cs="Arial Narrow"/>
          <w:sz w:val="22"/>
          <w:szCs w:val="22"/>
        </w:rPr>
        <w:t>o</w:t>
      </w:r>
      <w:r w:rsidR="00235630" w:rsidRPr="005A05B7">
        <w:rPr>
          <w:rFonts w:ascii="Arial Narrow" w:hAnsi="Arial Narrow" w:cs="Arial Narrow"/>
          <w:sz w:val="22"/>
          <w:szCs w:val="22"/>
        </w:rPr>
        <w:t>k</w:t>
      </w:r>
      <w:r w:rsidR="00F920DE" w:rsidRPr="005A05B7">
        <w:rPr>
          <w:rFonts w:ascii="Arial Narrow" w:hAnsi="Arial Narrow" w:cs="Arial Narrow"/>
          <w:sz w:val="22"/>
          <w:szCs w:val="22"/>
        </w:rPr>
        <w:t>,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na ktorý je 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1A6149">
        <w:rPr>
          <w:rFonts w:ascii="Arial Narrow" w:hAnsi="Arial Narrow" w:cs="Arial Narrow"/>
          <w:sz w:val="22"/>
          <w:szCs w:val="22"/>
        </w:rPr>
        <w:t>:</w:t>
      </w:r>
      <w:r w:rsidR="00045B2B" w:rsidRPr="001A6149">
        <w:rPr>
          <w:rFonts w:ascii="Arial Narrow" w:hAnsi="Arial Narrow" w:cs="Arial Narrow"/>
          <w:sz w:val="22"/>
          <w:szCs w:val="22"/>
        </w:rPr>
        <w:t xml:space="preserve"> 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>:  neevidované</w:t>
      </w:r>
    </w:p>
    <w:p w14:paraId="64D6F19C" w14:textId="77777777" w:rsidR="00235630" w:rsidRPr="003E776A" w:rsidRDefault="00235630" w:rsidP="00F920D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24FFDB25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86DC62" w14:textId="77777777" w:rsidR="001148AB" w:rsidRDefault="00890EC1" w:rsidP="001148A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5A05B7">
        <w:rPr>
          <w:rFonts w:ascii="Arial Narrow" w:hAnsi="Arial Narrow" w:cs="Arial Narrow"/>
          <w:sz w:val="22"/>
          <w:szCs w:val="22"/>
        </w:rPr>
        <w:t>O</w:t>
      </w:r>
      <w:r w:rsidR="00235630" w:rsidRPr="005A05B7">
        <w:rPr>
          <w:rFonts w:ascii="Arial Narrow" w:hAnsi="Arial Narrow" w:cs="Arial Narrow"/>
          <w:sz w:val="22"/>
          <w:szCs w:val="22"/>
        </w:rPr>
        <w:t>cenen</w:t>
      </w:r>
      <w:r w:rsidR="001148AB" w:rsidRPr="005A05B7">
        <w:rPr>
          <w:rFonts w:ascii="Arial Narrow" w:hAnsi="Arial Narrow" w:cs="Arial Narrow"/>
          <w:sz w:val="22"/>
          <w:szCs w:val="22"/>
        </w:rPr>
        <w:t>ie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dlhodobého finančného majetku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5A05B7">
        <w:rPr>
          <w:rFonts w:ascii="Arial Narrow" w:hAnsi="Arial Narrow" w:cs="Arial Narrow"/>
          <w:sz w:val="22"/>
          <w:szCs w:val="22"/>
        </w:rPr>
        <w:t xml:space="preserve"> </w:t>
      </w:r>
      <w:r w:rsidR="00EE02B5" w:rsidRPr="003E776A">
        <w:rPr>
          <w:rFonts w:ascii="Arial Narrow" w:hAnsi="Arial Narrow" w:cs="Arial Narrow"/>
          <w:color w:val="000000"/>
          <w:sz w:val="22"/>
          <w:szCs w:val="22"/>
        </w:rPr>
        <w:t>nevykázané</w:t>
      </w:r>
    </w:p>
    <w:p w14:paraId="7EC14914" w14:textId="77777777" w:rsidR="00EE02B5" w:rsidRPr="002716CB" w:rsidRDefault="00EE02B5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1D8E48" w14:textId="77777777" w:rsidR="0095296D" w:rsidRPr="003E776A" w:rsidRDefault="00890EC1" w:rsidP="001148A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5A05B7">
        <w:rPr>
          <w:rFonts w:ascii="Arial Narrow" w:hAnsi="Arial Narrow" w:cs="Arial Narrow"/>
          <w:sz w:val="22"/>
          <w:szCs w:val="22"/>
        </w:rPr>
        <w:t>O</w:t>
      </w:r>
      <w:r w:rsidR="00235630" w:rsidRPr="005A05B7">
        <w:rPr>
          <w:rFonts w:ascii="Arial Narrow" w:hAnsi="Arial Narrow" w:cs="Arial Narrow"/>
          <w:sz w:val="22"/>
          <w:szCs w:val="22"/>
        </w:rPr>
        <w:t>pravn</w:t>
      </w:r>
      <w:r w:rsidR="001148AB" w:rsidRPr="005A05B7">
        <w:rPr>
          <w:rFonts w:ascii="Arial Narrow" w:hAnsi="Arial Narrow" w:cs="Arial Narrow"/>
          <w:sz w:val="22"/>
          <w:szCs w:val="22"/>
        </w:rPr>
        <w:t>é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položk</w:t>
      </w:r>
      <w:r w:rsidR="001148AB" w:rsidRPr="005A05B7">
        <w:rPr>
          <w:rFonts w:ascii="Arial Narrow" w:hAnsi="Arial Narrow" w:cs="Arial Narrow"/>
          <w:sz w:val="22"/>
          <w:szCs w:val="22"/>
        </w:rPr>
        <w:t>y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48AB" w:rsidRPr="003E776A"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 xml:space="preserve"> nevykázané</w:t>
      </w:r>
    </w:p>
    <w:p w14:paraId="00E8507A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641682" w14:textId="77777777" w:rsidR="00235630" w:rsidRPr="003E776A" w:rsidRDefault="00890EC1" w:rsidP="00246C6C">
      <w:pPr>
        <w:spacing w:after="120"/>
        <w:ind w:right="-471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1A6149">
        <w:rPr>
          <w:rFonts w:ascii="Arial Narrow" w:hAnsi="Arial Narrow" w:cs="Arial Narrow"/>
          <w:sz w:val="22"/>
          <w:szCs w:val="22"/>
        </w:rPr>
        <w:t>:</w:t>
      </w:r>
      <w:r w:rsidR="00045B2B" w:rsidRPr="001A6149">
        <w:rPr>
          <w:rFonts w:ascii="Arial Narrow" w:hAnsi="Arial Narrow" w:cs="Arial Narrow"/>
          <w:sz w:val="22"/>
          <w:szCs w:val="22"/>
        </w:rPr>
        <w:t xml:space="preserve"> </w:t>
      </w:r>
      <w:r w:rsidR="00794D7F" w:rsidRPr="001A6149">
        <w:rPr>
          <w:rFonts w:ascii="Arial Narrow" w:hAnsi="Arial Narrow" w:cs="Arial Narrow"/>
          <w:sz w:val="22"/>
          <w:szCs w:val="22"/>
        </w:rPr>
        <w:t xml:space="preserve"> </w:t>
      </w:r>
      <w:r w:rsidR="00794D7F" w:rsidRPr="003E776A">
        <w:rPr>
          <w:rFonts w:ascii="Arial Narrow" w:hAnsi="Arial Narrow" w:cs="Arial Narrow"/>
          <w:color w:val="000000"/>
          <w:sz w:val="22"/>
          <w:szCs w:val="22"/>
        </w:rPr>
        <w:t>nevykázané</w:t>
      </w:r>
    </w:p>
    <w:p w14:paraId="79C07049" w14:textId="77777777"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A09E06" w14:textId="77777777" w:rsidR="001A6149" w:rsidRPr="001A6149" w:rsidRDefault="00890EC1" w:rsidP="001A614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5A05B7">
        <w:rPr>
          <w:rFonts w:ascii="Arial Narrow" w:hAnsi="Arial Narrow" w:cs="Arial Narrow"/>
          <w:sz w:val="22"/>
          <w:szCs w:val="22"/>
        </w:rPr>
        <w:t>Z</w:t>
      </w:r>
      <w:r w:rsidR="00235630" w:rsidRPr="005A05B7">
        <w:rPr>
          <w:rFonts w:ascii="Arial Narrow" w:hAnsi="Arial Narrow" w:cs="Arial Narrow"/>
          <w:sz w:val="22"/>
          <w:szCs w:val="22"/>
        </w:rPr>
        <w:t>ákazkov</w:t>
      </w:r>
      <w:r w:rsidR="00704DF2" w:rsidRPr="005A05B7">
        <w:rPr>
          <w:rFonts w:ascii="Arial Narrow" w:hAnsi="Arial Narrow" w:cs="Arial Narrow"/>
          <w:sz w:val="22"/>
          <w:szCs w:val="22"/>
        </w:rPr>
        <w:t>á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výrob</w:t>
      </w:r>
      <w:r w:rsidR="00704DF2" w:rsidRPr="005A05B7">
        <w:rPr>
          <w:rFonts w:ascii="Arial Narrow" w:hAnsi="Arial Narrow" w:cs="Arial Narrow"/>
          <w:sz w:val="22"/>
          <w:szCs w:val="22"/>
        </w:rPr>
        <w:t>a</w:t>
      </w:r>
      <w:r w:rsidR="001A6149" w:rsidRPr="001A6149">
        <w:rPr>
          <w:rFonts w:ascii="Arial Narrow" w:hAnsi="Arial Narrow" w:cs="Arial Narrow"/>
          <w:color w:val="000000"/>
          <w:sz w:val="22"/>
          <w:szCs w:val="22"/>
        </w:rPr>
        <w:t>:  nevykázané</w:t>
      </w:r>
    </w:p>
    <w:p w14:paraId="3ADB2F9C" w14:textId="77777777" w:rsidR="001A6149" w:rsidRPr="002716CB" w:rsidRDefault="001A6149" w:rsidP="001A61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4EF0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E709CD" w14:textId="77777777" w:rsidR="001A6149" w:rsidRPr="001A6149" w:rsidRDefault="00890EC1" w:rsidP="001A614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q</w:t>
      </w:r>
      <w:r w:rsidR="00DA1265" w:rsidRPr="002716CB">
        <w:rPr>
          <w:rFonts w:ascii="Arial Narrow" w:hAnsi="Arial Narrow" w:cs="Arial Narrow"/>
          <w:sz w:val="22"/>
          <w:szCs w:val="22"/>
        </w:rPr>
        <w:t>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="00DA1265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</w:t>
      </w:r>
      <w:r w:rsidR="001A6149" w:rsidRPr="001A6149">
        <w:rPr>
          <w:rFonts w:ascii="Arial Narrow" w:hAnsi="Arial Narrow" w:cs="Arial Narrow"/>
          <w:color w:val="000000"/>
          <w:sz w:val="22"/>
          <w:szCs w:val="22"/>
        </w:rPr>
        <w:t>:  nevykázané</w:t>
      </w:r>
    </w:p>
    <w:p w14:paraId="6A6FFBA6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65160B02" w14:textId="77777777" w:rsidR="00A95B16" w:rsidRDefault="00890E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5A05B7">
        <w:rPr>
          <w:rFonts w:ascii="Arial Narrow" w:hAnsi="Arial Narrow" w:cs="Arial Narrow"/>
          <w:sz w:val="22"/>
          <w:szCs w:val="22"/>
        </w:rPr>
        <w:t>Hodnota</w:t>
      </w:r>
      <w:r w:rsidR="00235630" w:rsidRPr="005A05B7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5A05B7">
        <w:rPr>
          <w:rFonts w:ascii="Arial Narrow" w:hAnsi="Arial Narrow" w:cs="Arial Narrow"/>
          <w:sz w:val="22"/>
          <w:szCs w:val="22"/>
        </w:rPr>
        <w:t>latnosti a po lehote splatnosti</w:t>
      </w:r>
      <w:r w:rsidR="00DA1265" w:rsidRPr="005A05B7">
        <w:rPr>
          <w:rFonts w:ascii="Arial Narrow" w:hAnsi="Arial Narrow" w:cs="Arial Narrow"/>
          <w:sz w:val="22"/>
          <w:szCs w:val="22"/>
        </w:rPr>
        <w:t>:</w:t>
      </w:r>
      <w:r w:rsidR="00131BD5">
        <w:rPr>
          <w:rFonts w:ascii="Arial Narrow" w:hAnsi="Arial Narrow" w:cs="Arial Narrow"/>
          <w:sz w:val="22"/>
          <w:szCs w:val="22"/>
        </w:rPr>
        <w:t xml:space="preserve"> </w:t>
      </w:r>
    </w:p>
    <w:p w14:paraId="19B147A9" w14:textId="77777777" w:rsidR="001A6149" w:rsidRPr="002716CB" w:rsidRDefault="001A614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16E281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14:paraId="6EDC09AE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C4CFA" w14:textId="77777777"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1CBB1" w14:textId="77777777"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019F8" w14:textId="77777777"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4122AC" w14:textId="77777777"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14:paraId="79AB2AB3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A6C5951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14:paraId="3347AFC4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210A9" w14:textId="77777777"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F226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F774B9C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E9C752A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E33ACF4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02EAE12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D8C76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C666C4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0537EC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17CC00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F7ECE82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EC4F7B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560F57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3B4931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BB74E9A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06D0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248D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560E31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0F5407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466747A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4F525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5EEA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C72496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77A7A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0724CD9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2D81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1AF1E" w14:textId="77777777" w:rsidR="002A28DC" w:rsidRPr="002716CB" w:rsidRDefault="005A05B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37D209" w14:textId="77777777" w:rsidR="002A28DC" w:rsidRPr="002716CB" w:rsidRDefault="005A05B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7818FB1" w14:textId="77777777" w:rsidR="002A28DC" w:rsidRPr="002716CB" w:rsidRDefault="005A05B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14:paraId="43BAA95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AE89D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14:paraId="6E1AC7B5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EAA45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70018" w14:textId="77777777" w:rsidR="002A28DC" w:rsidRPr="002716CB" w:rsidRDefault="001F0C7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05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12B694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97239A8" w14:textId="77777777" w:rsidR="002A28DC" w:rsidRPr="002716CB" w:rsidRDefault="001F0C7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058</w:t>
            </w:r>
          </w:p>
        </w:tc>
      </w:tr>
      <w:tr w:rsidR="002A28DC" w:rsidRPr="002716CB" w14:paraId="6DC2F1AB" w14:textId="77777777" w:rsidTr="00737189">
        <w:trPr>
          <w:trHeight w:val="28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6C5741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5C0CB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55F9EF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063550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054457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ABE296D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C4821A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63EC79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17C159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DAE3271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BFA1F15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5872BB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DA55E8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C27CB4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DF983B4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1F61D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DB80F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AEE5F3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C692C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ADCF6B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E7F0F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D473A" w14:textId="77777777" w:rsidR="002A28DC" w:rsidRPr="00C15BBA" w:rsidRDefault="001F0C71" w:rsidP="00D339C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.33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CC261A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829E902" w14:textId="77777777" w:rsidR="002A28DC" w:rsidRPr="002716CB" w:rsidRDefault="001F0C7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332</w:t>
            </w:r>
          </w:p>
        </w:tc>
      </w:tr>
      <w:tr w:rsidR="002A28DC" w:rsidRPr="002716CB" w14:paraId="5ED497E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9F200EF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41A8FB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A073BF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9525B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B46621F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2CA7" w14:textId="77777777"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EB612" w14:textId="77777777" w:rsidR="002A28DC" w:rsidRPr="003E776A" w:rsidRDefault="001F0C71" w:rsidP="004C591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9.3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A3B9B3E" w14:textId="77777777" w:rsidR="002A28DC" w:rsidRPr="003E776A" w:rsidRDefault="002A28DC" w:rsidP="004C591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BBF770A" w14:textId="77777777" w:rsidR="002A28DC" w:rsidRPr="003E776A" w:rsidRDefault="001F0C71" w:rsidP="004C591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9.390</w:t>
            </w:r>
          </w:p>
        </w:tc>
      </w:tr>
    </w:tbl>
    <w:p w14:paraId="662F0E89" w14:textId="77777777" w:rsidR="002A28DC" w:rsidRPr="002716CB" w:rsidRDefault="002A28DC" w:rsidP="002A28DC">
      <w:pPr>
        <w:jc w:val="both"/>
      </w:pPr>
    </w:p>
    <w:p w14:paraId="364D7E5A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55F521B4" w14:textId="77777777" w:rsidR="001A6149" w:rsidRPr="001A6149" w:rsidRDefault="00890EC1" w:rsidP="001A614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DA1265" w:rsidRPr="002716CB">
        <w:rPr>
          <w:rFonts w:ascii="Arial Narrow" w:hAnsi="Arial Narrow" w:cs="Arial Narrow"/>
          <w:sz w:val="22"/>
          <w:szCs w:val="22"/>
        </w:rPr>
        <w:t>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DA1265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="00DA1265" w:rsidRPr="002716CB">
        <w:rPr>
          <w:rFonts w:ascii="Arial Narrow" w:hAnsi="Arial Narrow" w:cs="Arial Narrow"/>
          <w:sz w:val="22"/>
          <w:szCs w:val="22"/>
        </w:rPr>
        <w:t>:</w:t>
      </w:r>
      <w:r w:rsidR="001A6149" w:rsidRPr="001A6149">
        <w:rPr>
          <w:rFonts w:ascii="Arial Narrow" w:hAnsi="Arial Narrow" w:cs="Arial Narrow"/>
          <w:color w:val="000000"/>
          <w:sz w:val="22"/>
          <w:szCs w:val="22"/>
        </w:rPr>
        <w:t xml:space="preserve">  nevykázané</w:t>
      </w:r>
    </w:p>
    <w:p w14:paraId="381ADC85" w14:textId="77777777" w:rsidR="001A6149" w:rsidRPr="002716CB" w:rsidRDefault="001A6149" w:rsidP="001A61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8AA3E5" w14:textId="77777777" w:rsidR="001A6149" w:rsidRPr="001A6149" w:rsidRDefault="00890EC1" w:rsidP="001A614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DA1265" w:rsidRPr="002716CB">
        <w:rPr>
          <w:rFonts w:ascii="Arial Narrow" w:hAnsi="Arial Narrow" w:cs="Arial Narrow"/>
          <w:sz w:val="22"/>
          <w:szCs w:val="22"/>
        </w:rPr>
        <w:t>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2716CB">
        <w:rPr>
          <w:rFonts w:ascii="Arial Narrow" w:hAnsi="Arial Narrow" w:cs="Arial Narrow"/>
          <w:sz w:val="22"/>
          <w:szCs w:val="22"/>
        </w:rPr>
        <w:t>:</w:t>
      </w:r>
      <w:r w:rsidR="001A6149" w:rsidRPr="001A6149">
        <w:rPr>
          <w:rFonts w:ascii="Arial Narrow" w:hAnsi="Arial Narrow" w:cs="Arial Narrow"/>
          <w:color w:val="000000"/>
          <w:sz w:val="22"/>
          <w:szCs w:val="22"/>
        </w:rPr>
        <w:t xml:space="preserve">  nevykázané</w:t>
      </w:r>
    </w:p>
    <w:p w14:paraId="56BE7044" w14:textId="77777777" w:rsidR="001A6149" w:rsidRPr="002716CB" w:rsidRDefault="001A6149" w:rsidP="001A61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E5C614" w14:textId="77777777" w:rsidR="001A6149" w:rsidRPr="001A6149" w:rsidRDefault="00890EC1" w:rsidP="001A614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1A6149">
        <w:rPr>
          <w:rFonts w:ascii="Arial Narrow" w:hAnsi="Arial Narrow" w:cs="Arial Narrow"/>
          <w:sz w:val="22"/>
          <w:szCs w:val="22"/>
        </w:rPr>
        <w:t>O</w:t>
      </w:r>
      <w:r w:rsidR="00235630" w:rsidRPr="001A6149">
        <w:rPr>
          <w:rFonts w:ascii="Arial Narrow" w:hAnsi="Arial Narrow" w:cs="Arial Narrow"/>
          <w:sz w:val="22"/>
          <w:szCs w:val="22"/>
        </w:rPr>
        <w:t>dložen</w:t>
      </w:r>
      <w:r w:rsidR="00DA1265" w:rsidRPr="001A6149">
        <w:rPr>
          <w:rFonts w:ascii="Arial Narrow" w:hAnsi="Arial Narrow" w:cs="Arial Narrow"/>
          <w:sz w:val="22"/>
          <w:szCs w:val="22"/>
        </w:rPr>
        <w:t>á daňová pohľadávka</w:t>
      </w:r>
      <w:r w:rsidR="001A6149" w:rsidRPr="001A6149">
        <w:rPr>
          <w:rFonts w:ascii="Arial Narrow" w:hAnsi="Arial Narrow" w:cs="Arial Narrow"/>
          <w:color w:val="000000"/>
          <w:sz w:val="22"/>
          <w:szCs w:val="22"/>
        </w:rPr>
        <w:t>:  nevykázané</w:t>
      </w:r>
    </w:p>
    <w:p w14:paraId="23ECE441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D562C" w14:textId="77777777" w:rsidR="00DA1265" w:rsidRPr="005A05B7" w:rsidRDefault="00890EC1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DA1265" w:rsidRPr="002716CB">
        <w:rPr>
          <w:rFonts w:ascii="Arial Narrow" w:hAnsi="Arial Narrow" w:cs="Arial Narrow"/>
          <w:sz w:val="22"/>
          <w:szCs w:val="22"/>
        </w:rPr>
        <w:t>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5A05B7">
        <w:rPr>
          <w:rFonts w:ascii="Arial Narrow" w:hAnsi="Arial Narrow" w:cs="Arial Narrow"/>
          <w:sz w:val="22"/>
          <w:szCs w:val="22"/>
        </w:rPr>
        <w:t>krátkodobého finančného majetku</w:t>
      </w:r>
      <w:r w:rsidR="00DA1265" w:rsidRPr="005A05B7">
        <w:rPr>
          <w:rFonts w:ascii="Arial Narrow" w:hAnsi="Arial Narrow" w:cs="Arial Narrow"/>
          <w:sz w:val="22"/>
          <w:szCs w:val="22"/>
        </w:rPr>
        <w:t>:</w:t>
      </w:r>
      <w:r w:rsidR="005A05B7">
        <w:rPr>
          <w:rFonts w:ascii="Arial Narrow" w:hAnsi="Arial Narrow" w:cs="Arial Narrow"/>
          <w:sz w:val="22"/>
          <w:szCs w:val="22"/>
        </w:rPr>
        <w:t xml:space="preserve"> </w:t>
      </w:r>
    </w:p>
    <w:p w14:paraId="7EDFB78A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7911600" w14:textId="77777777" w:rsidR="00175067" w:rsidRPr="005A05B7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písm. </w:t>
      </w:r>
      <w:r w:rsidR="005A05B7">
        <w:rPr>
          <w:rFonts w:ascii="Arial Narrow" w:hAnsi="Arial Narrow" w:cs="Arial Narrow"/>
          <w:sz w:val="22"/>
          <w:szCs w:val="22"/>
        </w:rPr>
        <w:t>v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5A05B7">
        <w:rPr>
          <w:rFonts w:ascii="Arial Narrow" w:hAnsi="Arial Narrow" w:cs="Arial Narrow"/>
          <w:sz w:val="22"/>
          <w:szCs w:val="22"/>
        </w:rPr>
        <w:t>krátkodobom finančnom majetku</w:t>
      </w:r>
    </w:p>
    <w:p w14:paraId="4405FB5B" w14:textId="77777777"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14:paraId="571FCB47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A77A" w14:textId="77777777"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CFDB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BEAE9" w14:textId="77777777"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14:paraId="5FD9F56B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64C7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F693C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8250914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57995516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A8E9B4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14:paraId="361A8472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7CC07" w14:textId="77777777"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D3AEE60" w14:textId="77777777" w:rsidR="00175067" w:rsidRPr="002716CB" w:rsidRDefault="001F0C71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4.516</w:t>
            </w:r>
          </w:p>
        </w:tc>
        <w:tc>
          <w:tcPr>
            <w:tcW w:w="2908" w:type="dxa"/>
            <w:vAlign w:val="center"/>
          </w:tcPr>
          <w:p w14:paraId="08D7BDCF" w14:textId="77777777" w:rsidR="00175067" w:rsidRPr="002716CB" w:rsidRDefault="001F0C71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.006</w:t>
            </w:r>
          </w:p>
        </w:tc>
      </w:tr>
      <w:tr w:rsidR="006C7BF2" w:rsidRPr="002716CB" w14:paraId="456C51F2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062113F" w14:textId="77777777"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D3C7913" w14:textId="77777777" w:rsidR="00175067" w:rsidRPr="002716CB" w:rsidRDefault="00175067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3FDA9EA" w14:textId="77777777" w:rsidR="00175067" w:rsidRPr="002716CB" w:rsidRDefault="00175067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5B195C30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9085E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E6D0831" w14:textId="77777777" w:rsidR="00175067" w:rsidRPr="002716CB" w:rsidRDefault="00175067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7E01885" w14:textId="77777777" w:rsidR="00175067" w:rsidRPr="002716CB" w:rsidRDefault="00175067" w:rsidP="005A05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2E25161C" w14:textId="77777777" w:rsidTr="00737189">
        <w:trPr>
          <w:trHeight w:hRule="exact" w:val="513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8E47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928C3" w14:textId="77777777" w:rsidR="00175067" w:rsidRPr="002716CB" w:rsidRDefault="001F0C71" w:rsidP="005A05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4.51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5BAD9B21" w14:textId="77777777" w:rsidR="00175067" w:rsidRPr="002716CB" w:rsidRDefault="001F0C71" w:rsidP="005A05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.006</w:t>
            </w:r>
          </w:p>
        </w:tc>
      </w:tr>
    </w:tbl>
    <w:p w14:paraId="5FCDF0D5" w14:textId="77777777"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14:paraId="7A9D1236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0A4F7" w14:textId="77777777" w:rsidR="003212D4" w:rsidRPr="003212D4" w:rsidRDefault="00890EC1" w:rsidP="003212D4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212D4">
        <w:rPr>
          <w:rFonts w:ascii="Arial Narrow" w:hAnsi="Arial Narrow" w:cs="Arial Narrow"/>
          <w:sz w:val="22"/>
          <w:szCs w:val="22"/>
        </w:rPr>
        <w:t>O</w:t>
      </w:r>
      <w:r w:rsidR="00235630" w:rsidRPr="003212D4">
        <w:rPr>
          <w:rFonts w:ascii="Arial Narrow" w:hAnsi="Arial Narrow" w:cs="Arial Narrow"/>
          <w:sz w:val="22"/>
          <w:szCs w:val="22"/>
        </w:rPr>
        <w:t>pravn</w:t>
      </w:r>
      <w:r w:rsidR="00DA1265" w:rsidRPr="003212D4">
        <w:rPr>
          <w:rFonts w:ascii="Arial Narrow" w:hAnsi="Arial Narrow" w:cs="Arial Narrow"/>
          <w:sz w:val="22"/>
          <w:szCs w:val="22"/>
        </w:rPr>
        <w:t>é</w:t>
      </w:r>
      <w:r w:rsidR="00235630" w:rsidRPr="003212D4">
        <w:rPr>
          <w:rFonts w:ascii="Arial Narrow" w:hAnsi="Arial Narrow" w:cs="Arial Narrow"/>
          <w:sz w:val="22"/>
          <w:szCs w:val="22"/>
        </w:rPr>
        <w:t xml:space="preserve"> položk</w:t>
      </w:r>
      <w:r w:rsidR="00DA1265" w:rsidRPr="003212D4">
        <w:rPr>
          <w:rFonts w:ascii="Arial Narrow" w:hAnsi="Arial Narrow" w:cs="Arial Narrow"/>
          <w:sz w:val="22"/>
          <w:szCs w:val="22"/>
        </w:rPr>
        <w:t>y</w:t>
      </w:r>
      <w:r w:rsidR="00235630" w:rsidRPr="003212D4">
        <w:rPr>
          <w:rFonts w:ascii="Arial Narrow" w:hAnsi="Arial Narrow" w:cs="Arial Narrow"/>
          <w:sz w:val="22"/>
          <w:szCs w:val="22"/>
        </w:rPr>
        <w:t xml:space="preserve"> ku krátkodobému finančnému majetku</w:t>
      </w:r>
      <w:r w:rsidR="003212D4" w:rsidRPr="003212D4">
        <w:rPr>
          <w:rFonts w:ascii="Arial Narrow" w:hAnsi="Arial Narrow" w:cs="Arial Narrow"/>
          <w:color w:val="000000"/>
          <w:sz w:val="22"/>
          <w:szCs w:val="22"/>
        </w:rPr>
        <w:t>:  nevykázané</w:t>
      </w:r>
    </w:p>
    <w:p w14:paraId="3D55819B" w14:textId="77777777" w:rsidR="003212D4" w:rsidRPr="002716CB" w:rsidRDefault="003212D4" w:rsidP="003212D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59E41D" w14:textId="77777777" w:rsidR="00DA1265" w:rsidRPr="003E776A" w:rsidRDefault="00890EC1" w:rsidP="00DA1265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46437F">
        <w:rPr>
          <w:rFonts w:ascii="Arial Narrow" w:hAnsi="Arial Narrow" w:cs="Arial Narrow"/>
          <w:sz w:val="22"/>
          <w:szCs w:val="22"/>
        </w:rPr>
        <w:t>K</w:t>
      </w:r>
      <w:r w:rsidR="00235630" w:rsidRPr="0046437F">
        <w:rPr>
          <w:rFonts w:ascii="Arial Narrow" w:hAnsi="Arial Narrow" w:cs="Arial Narrow"/>
          <w:sz w:val="22"/>
          <w:szCs w:val="22"/>
        </w:rPr>
        <w:t>rátkodob</w:t>
      </w:r>
      <w:r w:rsidR="00DA1265" w:rsidRPr="0046437F">
        <w:rPr>
          <w:rFonts w:ascii="Arial Narrow" w:hAnsi="Arial Narrow" w:cs="Arial Narrow"/>
          <w:sz w:val="22"/>
          <w:szCs w:val="22"/>
        </w:rPr>
        <w:t>ý</w:t>
      </w:r>
      <w:r w:rsidR="0070649A" w:rsidRPr="0046437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6437F">
        <w:rPr>
          <w:rFonts w:ascii="Arial Narrow" w:hAnsi="Arial Narrow" w:cs="Arial Narrow"/>
          <w:sz w:val="22"/>
          <w:szCs w:val="22"/>
        </w:rPr>
        <w:t>finančn</w:t>
      </w:r>
      <w:r w:rsidR="00DA1265" w:rsidRPr="0046437F">
        <w:rPr>
          <w:rFonts w:ascii="Arial Narrow" w:hAnsi="Arial Narrow" w:cs="Arial Narrow"/>
          <w:sz w:val="22"/>
          <w:szCs w:val="22"/>
        </w:rPr>
        <w:t>ý</w:t>
      </w:r>
      <w:r w:rsidR="00235630" w:rsidRPr="0046437F">
        <w:rPr>
          <w:rFonts w:ascii="Arial Narrow" w:hAnsi="Arial Narrow" w:cs="Arial Narrow"/>
          <w:sz w:val="22"/>
          <w:szCs w:val="22"/>
        </w:rPr>
        <w:t xml:space="preserve"> majet</w:t>
      </w:r>
      <w:r w:rsidR="00DA1265" w:rsidRPr="0046437F">
        <w:rPr>
          <w:rFonts w:ascii="Arial Narrow" w:hAnsi="Arial Narrow" w:cs="Arial Narrow"/>
          <w:sz w:val="22"/>
          <w:szCs w:val="22"/>
        </w:rPr>
        <w:t>o</w:t>
      </w:r>
      <w:r w:rsidR="00235630" w:rsidRPr="0046437F">
        <w:rPr>
          <w:rFonts w:ascii="Arial Narrow" w:hAnsi="Arial Narrow" w:cs="Arial Narrow"/>
          <w:sz w:val="22"/>
          <w:szCs w:val="22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="00DA1265"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131BD5" w:rsidRPr="003E776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3212D4" w:rsidRPr="003E776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131BD5" w:rsidRPr="003E776A">
        <w:rPr>
          <w:rFonts w:ascii="Arial Narrow" w:hAnsi="Arial Narrow" w:cs="Arial Narrow"/>
          <w:color w:val="000000"/>
          <w:sz w:val="22"/>
          <w:szCs w:val="22"/>
        </w:rPr>
        <w:t>neevidovaný</w:t>
      </w:r>
    </w:p>
    <w:p w14:paraId="5790E6FA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CF9F8BB" w14:textId="77777777" w:rsidR="00235630" w:rsidRPr="00131BD5" w:rsidRDefault="00235630" w:rsidP="00A95B16">
      <w:pPr>
        <w:spacing w:after="120"/>
        <w:jc w:val="both"/>
        <w:rPr>
          <w:rFonts w:ascii="Arial Narrow" w:hAnsi="Arial Narrow" w:cs="Arial Narrow"/>
          <w:strike/>
          <w:color w:val="FF0000"/>
          <w:sz w:val="22"/>
          <w:szCs w:val="22"/>
        </w:rPr>
      </w:pPr>
    </w:p>
    <w:p w14:paraId="4CC81E0F" w14:textId="77777777" w:rsidR="00DA1265" w:rsidRPr="00131BD5" w:rsidRDefault="00DA1265" w:rsidP="00DA1265">
      <w:pPr>
        <w:jc w:val="both"/>
        <w:rPr>
          <w:rFonts w:ascii="Arial Narrow" w:hAnsi="Arial Narrow" w:cs="Arial Narrow"/>
          <w:strike/>
          <w:color w:val="FF0000"/>
          <w:sz w:val="22"/>
          <w:szCs w:val="22"/>
        </w:rPr>
      </w:pPr>
    </w:p>
    <w:p w14:paraId="343616AB" w14:textId="77777777" w:rsidR="00EE02B5" w:rsidRPr="001A6149" w:rsidRDefault="00890EC1" w:rsidP="00EE02B5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</w:t>
      </w:r>
      <w:r w:rsidR="00C41DAA" w:rsidRPr="00484848">
        <w:rPr>
          <w:rFonts w:ascii="Arial Narrow" w:hAnsi="Arial Narrow" w:cs="Arial Narrow"/>
          <w:sz w:val="22"/>
          <w:szCs w:val="22"/>
        </w:rPr>
        <w:t xml:space="preserve">) </w:t>
      </w:r>
      <w:r w:rsidR="0046437F">
        <w:rPr>
          <w:rFonts w:ascii="Arial Narrow" w:hAnsi="Arial Narrow" w:cs="Arial Narrow"/>
          <w:sz w:val="22"/>
          <w:szCs w:val="22"/>
        </w:rPr>
        <w:t>P</w:t>
      </w:r>
      <w:r w:rsidR="00C41DAA" w:rsidRPr="00484848">
        <w:rPr>
          <w:rFonts w:ascii="Arial Narrow" w:hAnsi="Arial Narrow" w:cs="Arial Narrow"/>
          <w:sz w:val="22"/>
          <w:szCs w:val="22"/>
        </w:rPr>
        <w:t xml:space="preserve">oložky časového rozlíšenia </w:t>
      </w:r>
      <w:r w:rsidR="00C41DAA" w:rsidRPr="0046437F">
        <w:rPr>
          <w:rFonts w:ascii="Arial Narrow" w:hAnsi="Arial Narrow" w:cs="Arial Narrow"/>
          <w:sz w:val="22"/>
          <w:szCs w:val="22"/>
        </w:rPr>
        <w:t>nákladov budúcich období a príjmov budúcich období</w:t>
      </w:r>
      <w:r w:rsidR="00C41DAA" w:rsidRPr="00484848">
        <w:rPr>
          <w:rFonts w:ascii="Arial Narrow" w:hAnsi="Arial Narrow" w:cs="Arial Narrow"/>
          <w:sz w:val="22"/>
          <w:szCs w:val="22"/>
        </w:rPr>
        <w:t>:</w:t>
      </w:r>
      <w:r w:rsidR="00131BD5">
        <w:rPr>
          <w:rFonts w:ascii="Arial Narrow" w:hAnsi="Arial Narrow" w:cs="Arial Narrow"/>
          <w:sz w:val="22"/>
          <w:szCs w:val="22"/>
        </w:rPr>
        <w:t xml:space="preserve"> </w:t>
      </w:r>
      <w:r w:rsidR="0046437F" w:rsidRPr="003E776A">
        <w:rPr>
          <w:rFonts w:ascii="Arial Narrow" w:hAnsi="Arial Narrow" w:cs="Arial Narrow"/>
          <w:color w:val="000000"/>
          <w:sz w:val="22"/>
          <w:szCs w:val="22"/>
        </w:rPr>
        <w:t xml:space="preserve">evidovaný </w:t>
      </w:r>
      <w:proofErr w:type="spellStart"/>
      <w:r w:rsidR="0046437F" w:rsidRPr="003E776A">
        <w:rPr>
          <w:rFonts w:ascii="Arial Narrow" w:hAnsi="Arial Narrow" w:cs="Arial Narrow"/>
          <w:color w:val="000000"/>
          <w:sz w:val="22"/>
          <w:szCs w:val="22"/>
        </w:rPr>
        <w:t>príjom</w:t>
      </w:r>
      <w:proofErr w:type="spellEnd"/>
      <w:r w:rsidR="0046437F" w:rsidRPr="003E776A">
        <w:rPr>
          <w:rFonts w:ascii="Arial Narrow" w:hAnsi="Arial Narrow" w:cs="Arial Narrow"/>
          <w:color w:val="000000"/>
          <w:sz w:val="22"/>
          <w:szCs w:val="22"/>
        </w:rPr>
        <w:t xml:space="preserve"> budúcich období – </w:t>
      </w:r>
      <w:r w:rsidR="00EE02B5" w:rsidRPr="001A6149">
        <w:rPr>
          <w:rFonts w:ascii="Arial Narrow" w:hAnsi="Arial Narrow" w:cs="Arial Narrow"/>
          <w:color w:val="000000"/>
          <w:sz w:val="22"/>
          <w:szCs w:val="22"/>
        </w:rPr>
        <w:t>nevykázané</w:t>
      </w:r>
    </w:p>
    <w:p w14:paraId="1A106335" w14:textId="77777777" w:rsidR="00EE02B5" w:rsidRPr="002716CB" w:rsidRDefault="00EE02B5" w:rsidP="00EE02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AADD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1ACC74E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C66FB3F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65C14653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42B3BEF6" w14:textId="77777777" w:rsidR="00235630" w:rsidRPr="003E776A" w:rsidRDefault="00990840" w:rsidP="003212D4">
      <w:pPr>
        <w:numPr>
          <w:ilvl w:val="0"/>
          <w:numId w:val="7"/>
        </w:num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základné imanie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131BD5" w:rsidRPr="003E776A">
        <w:rPr>
          <w:rFonts w:ascii="Arial Narrow" w:hAnsi="Arial Narrow" w:cs="Arial Narrow"/>
          <w:color w:val="000000"/>
          <w:sz w:val="22"/>
          <w:szCs w:val="22"/>
        </w:rPr>
        <w:t xml:space="preserve"> 5000 eur</w:t>
      </w:r>
    </w:p>
    <w:p w14:paraId="04B1B0EC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FDD0123" w14:textId="77777777" w:rsidR="00235630" w:rsidRPr="002716CB" w:rsidRDefault="003212D4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2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3212D4">
        <w:rPr>
          <w:rFonts w:ascii="Arial Narrow" w:hAnsi="Arial Narrow" w:cs="Arial Narrow"/>
          <w:sz w:val="22"/>
          <w:szCs w:val="22"/>
        </w:rPr>
        <w:t>R</w:t>
      </w:r>
      <w:r w:rsidR="00235630" w:rsidRPr="003212D4">
        <w:rPr>
          <w:rFonts w:ascii="Arial Narrow" w:hAnsi="Arial Narrow" w:cs="Arial Narrow"/>
          <w:sz w:val="22"/>
          <w:szCs w:val="22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>
        <w:rPr>
          <w:rFonts w:ascii="Arial Narrow" w:hAnsi="Arial Narrow" w:cs="Arial Narrow"/>
          <w:sz w:val="22"/>
          <w:szCs w:val="22"/>
        </w:rPr>
        <w:t xml:space="preserve"> 20</w:t>
      </w:r>
      <w:r w:rsidR="00DD5FF7">
        <w:rPr>
          <w:rFonts w:ascii="Arial Narrow" w:hAnsi="Arial Narrow" w:cs="Arial Narrow"/>
          <w:sz w:val="22"/>
          <w:szCs w:val="22"/>
        </w:rPr>
        <w:t>2</w:t>
      </w:r>
      <w:r w:rsidR="001F0C71">
        <w:rPr>
          <w:rFonts w:ascii="Arial Narrow" w:hAnsi="Arial Narrow" w:cs="Arial Narrow"/>
          <w:sz w:val="22"/>
          <w:szCs w:val="22"/>
        </w:rPr>
        <w:t>1</w:t>
      </w:r>
    </w:p>
    <w:p w14:paraId="4C81666B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B42F462" w14:textId="77777777"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</w:t>
      </w:r>
      <w:r w:rsidR="0046437F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72A62173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D339CE" w14:paraId="1763061C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2E6A" w14:textId="77777777"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793E" w14:textId="77777777"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14:paraId="2AF7DE4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17B1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FD1FE" w14:textId="77777777" w:rsidR="001A1F4C" w:rsidRPr="00C15BBA" w:rsidRDefault="00D339CE" w:rsidP="00FA79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5BBA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1F0C71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  <w:tr w:rsidR="001A1F4C" w:rsidRPr="002716CB" w14:paraId="32982AA3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838CC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9125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6F5F0F3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872E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4BD609" w14:textId="77777777" w:rsidR="001A1F4C" w:rsidRPr="00131BD5" w:rsidRDefault="001A1F4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A1F4C" w:rsidRPr="002716CB" w14:paraId="674FC2A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1CDB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7CFE7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6ADE60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B9D0A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48C0E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262EC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83F0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B6447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5D04FCF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EB6D6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91198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18082B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563D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E3914" w14:textId="77777777" w:rsidR="001A1F4C" w:rsidRPr="002716CB" w:rsidRDefault="001F0C71" w:rsidP="00131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.847</w:t>
            </w:r>
          </w:p>
        </w:tc>
      </w:tr>
      <w:tr w:rsidR="001A1F4C" w:rsidRPr="002716CB" w14:paraId="6BAC3B0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8723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42FD7" w14:textId="77777777" w:rsidR="001A1F4C" w:rsidRPr="002716CB" w:rsidRDefault="001A1F4C" w:rsidP="00FA7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25D23C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22396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BFE71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3B80EA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0E6B" w14:textId="77777777" w:rsidR="001A1F4C" w:rsidRPr="002716CB" w:rsidRDefault="00DD5FF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CF963" w14:textId="77777777" w:rsidR="001A1F4C" w:rsidRPr="003E776A" w:rsidRDefault="001F0C71" w:rsidP="00D339C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56.847</w:t>
            </w:r>
          </w:p>
        </w:tc>
      </w:tr>
    </w:tbl>
    <w:p w14:paraId="4715EACA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14:paraId="2EDD18FB" w14:textId="77777777" w:rsidR="009C49BF" w:rsidRPr="003E776A" w:rsidRDefault="009C49BF" w:rsidP="009C49BF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1D7F34" w:rsidRPr="003E776A">
        <w:rPr>
          <w:rFonts w:ascii="Arial Narrow" w:hAnsi="Arial Narrow" w:cs="Arial Narrow"/>
          <w:color w:val="000000"/>
          <w:sz w:val="22"/>
          <w:szCs w:val="22"/>
        </w:rPr>
        <w:t xml:space="preserve"> nevykázané</w:t>
      </w:r>
    </w:p>
    <w:p w14:paraId="7314279A" w14:textId="77777777" w:rsidR="001A0386" w:rsidRPr="003E776A" w:rsidRDefault="001A0386" w:rsidP="009C49BF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674037A7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A3F37C" w14:textId="77777777" w:rsidR="008B4817" w:rsidRPr="002716CB" w:rsidRDefault="004643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FF50C7" w:rsidRPr="002716CB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1DC0B284" w14:textId="77777777" w:rsidR="004E4FCE" w:rsidRPr="001D7F34" w:rsidRDefault="00E50A4C" w:rsidP="00A95B16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48D3CF6" w14:textId="77777777"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14:paraId="77A74984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5606" w14:textId="77777777"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07E8" w14:textId="77777777"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466B" w14:textId="77777777"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14:paraId="03627DA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43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B946B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E9AB6E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14:paraId="46FA4A7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7ADEE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569E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DA39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300606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7E3A5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B4E2B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918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FCE033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1508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567D90" w14:textId="77777777" w:rsidR="00E50A4C" w:rsidRPr="003E776A" w:rsidRDefault="00E50A4C" w:rsidP="00464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BFD36" w14:textId="77777777" w:rsidR="00E50A4C" w:rsidRPr="003E776A" w:rsidRDefault="00E50A4C" w:rsidP="004643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50A4C" w:rsidRPr="002716CB" w14:paraId="047EB428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5E45E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C5820" w14:textId="77777777" w:rsidR="00E50A4C" w:rsidRPr="002716CB" w:rsidRDefault="00E50A4C" w:rsidP="0046437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BDC015" w14:textId="77777777" w:rsidR="00E50A4C" w:rsidRPr="002716CB" w:rsidRDefault="00E50A4C" w:rsidP="0046437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14:paraId="4CF8DEF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23C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B4049B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6A53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028DE03B" w14:textId="77777777" w:rsidR="00E50A4C" w:rsidRPr="002716CB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</w:pPr>
    </w:p>
    <w:p w14:paraId="17DFE3A5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2CEADE" w14:textId="77777777" w:rsidR="00235630" w:rsidRPr="003E776A" w:rsidRDefault="004E32B6" w:rsidP="00F82459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</w:t>
      </w:r>
      <w:r w:rsidR="00F82459" w:rsidRPr="003212D4">
        <w:rPr>
          <w:rFonts w:ascii="Arial Narrow" w:hAnsi="Arial Narrow" w:cs="Arial Narrow"/>
          <w:sz w:val="22"/>
          <w:szCs w:val="22"/>
        </w:rPr>
        <w:t>:</w:t>
      </w:r>
      <w:r w:rsidR="001D7F34" w:rsidRPr="003212D4">
        <w:rPr>
          <w:rFonts w:ascii="Arial Narrow" w:hAnsi="Arial Narrow" w:cs="Arial Narrow"/>
          <w:sz w:val="22"/>
          <w:szCs w:val="22"/>
        </w:rPr>
        <w:t xml:space="preserve"> neevidované</w:t>
      </w:r>
    </w:p>
    <w:p w14:paraId="6D3AFA6C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A5EEC9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18304C">
        <w:rPr>
          <w:rFonts w:ascii="Arial Narrow" w:hAnsi="Arial Narrow" w:cs="Arial Narrow"/>
          <w:b/>
          <w:sz w:val="22"/>
          <w:szCs w:val="22"/>
        </w:rPr>
        <w:t>odloženého daňového záväzku</w:t>
      </w:r>
      <w:r w:rsidRPr="003212D4">
        <w:rPr>
          <w:rFonts w:ascii="Arial Narrow" w:hAnsi="Arial Narrow" w:cs="Arial Narrow"/>
          <w:sz w:val="22"/>
          <w:szCs w:val="22"/>
        </w:rPr>
        <w:t>:</w:t>
      </w:r>
      <w:r w:rsidR="00D237A3" w:rsidRPr="003212D4">
        <w:rPr>
          <w:rFonts w:ascii="Arial Narrow" w:hAnsi="Arial Narrow" w:cs="Arial Narrow"/>
          <w:sz w:val="22"/>
          <w:szCs w:val="22"/>
        </w:rPr>
        <w:t xml:space="preserve"> </w:t>
      </w:r>
      <w:r w:rsidR="001D7F34" w:rsidRPr="003212D4">
        <w:rPr>
          <w:rFonts w:ascii="Arial Narrow" w:hAnsi="Arial Narrow" w:cs="Arial Narrow"/>
          <w:sz w:val="22"/>
          <w:szCs w:val="22"/>
        </w:rPr>
        <w:t xml:space="preserve"> neevidované</w:t>
      </w:r>
    </w:p>
    <w:p w14:paraId="1AC64EA4" w14:textId="77777777" w:rsidR="0046437F" w:rsidRPr="001D7F34" w:rsidRDefault="0046437F" w:rsidP="00A95B16">
      <w:pPr>
        <w:spacing w:after="120"/>
        <w:ind w:right="-47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44C3B734" w14:textId="77777777" w:rsidR="0018304C" w:rsidRDefault="00F82459" w:rsidP="0018304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18304C">
        <w:rPr>
          <w:rFonts w:ascii="Arial Narrow" w:hAnsi="Arial Narrow" w:cs="Arial Narrow"/>
          <w:sz w:val="22"/>
          <w:szCs w:val="22"/>
        </w:rPr>
        <w:t xml:space="preserve"> </w:t>
      </w:r>
      <w:r w:rsidR="004E32B6" w:rsidRPr="003212D4">
        <w:rPr>
          <w:rFonts w:ascii="Arial Narrow" w:hAnsi="Arial Narrow" w:cs="Arial Narrow"/>
          <w:sz w:val="22"/>
          <w:szCs w:val="22"/>
        </w:rPr>
        <w:t>Z</w:t>
      </w:r>
      <w:r w:rsidR="00235630" w:rsidRPr="003212D4">
        <w:rPr>
          <w:rFonts w:ascii="Arial Narrow" w:hAnsi="Arial Narrow" w:cs="Arial Narrow"/>
          <w:sz w:val="22"/>
          <w:szCs w:val="22"/>
        </w:rPr>
        <w:t>áväzk</w:t>
      </w:r>
      <w:r w:rsidRPr="003212D4">
        <w:rPr>
          <w:rFonts w:ascii="Arial Narrow" w:hAnsi="Arial Narrow" w:cs="Arial Narrow"/>
          <w:sz w:val="22"/>
          <w:szCs w:val="22"/>
        </w:rPr>
        <w:t>y</w:t>
      </w:r>
      <w:r w:rsidR="00235630" w:rsidRPr="003212D4">
        <w:rPr>
          <w:rFonts w:ascii="Arial Narrow" w:hAnsi="Arial Narrow" w:cs="Arial Narrow"/>
          <w:sz w:val="22"/>
          <w:szCs w:val="22"/>
        </w:rPr>
        <w:t xml:space="preserve"> zo sociálneho fondu</w:t>
      </w:r>
      <w:r w:rsidRPr="003212D4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212D4">
        <w:rPr>
          <w:rFonts w:ascii="Arial Narrow" w:hAnsi="Arial Narrow" w:cs="Arial Narrow"/>
          <w:sz w:val="22"/>
          <w:szCs w:val="22"/>
        </w:rPr>
        <w:t xml:space="preserve"> </w:t>
      </w:r>
      <w:r w:rsidR="0018304C" w:rsidRPr="003212D4">
        <w:rPr>
          <w:rFonts w:ascii="Arial Narrow" w:hAnsi="Arial Narrow" w:cs="Arial Narrow"/>
          <w:sz w:val="22"/>
          <w:szCs w:val="22"/>
        </w:rPr>
        <w:t>neevidované</w:t>
      </w:r>
    </w:p>
    <w:p w14:paraId="235826A0" w14:textId="77777777" w:rsidR="0046437F" w:rsidRPr="003212D4" w:rsidRDefault="0046437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07CE8EB6" w14:textId="77777777" w:rsidR="00235630" w:rsidRPr="003E776A" w:rsidRDefault="00124A2A" w:rsidP="0046437F">
      <w:pPr>
        <w:numPr>
          <w:ilvl w:val="0"/>
          <w:numId w:val="8"/>
        </w:numPr>
        <w:spacing w:after="120"/>
        <w:ind w:right="-468"/>
        <w:rPr>
          <w:rFonts w:ascii="Arial Narrow" w:hAnsi="Arial Narrow" w:cs="Arial Narrow"/>
          <w:color w:val="000000"/>
          <w:sz w:val="22"/>
          <w:szCs w:val="22"/>
        </w:rPr>
      </w:pPr>
      <w:r w:rsidRPr="003212D4">
        <w:rPr>
          <w:rFonts w:ascii="Arial Narrow" w:hAnsi="Arial Narrow" w:cs="Arial Narrow"/>
          <w:sz w:val="22"/>
          <w:szCs w:val="22"/>
        </w:rPr>
        <w:t>V</w:t>
      </w:r>
      <w:r w:rsidR="00235630" w:rsidRPr="003212D4">
        <w:rPr>
          <w:rFonts w:ascii="Arial Narrow" w:hAnsi="Arial Narrow" w:cs="Arial Narrow"/>
          <w:sz w:val="22"/>
          <w:szCs w:val="22"/>
        </w:rPr>
        <w:t>ydan</w:t>
      </w:r>
      <w:r w:rsidR="00F82459" w:rsidRPr="003212D4">
        <w:rPr>
          <w:rFonts w:ascii="Arial Narrow" w:hAnsi="Arial Narrow" w:cs="Arial Narrow"/>
          <w:sz w:val="22"/>
          <w:szCs w:val="22"/>
        </w:rPr>
        <w:t>é</w:t>
      </w:r>
      <w:r w:rsidR="00235630" w:rsidRPr="003212D4">
        <w:rPr>
          <w:rFonts w:ascii="Arial Narrow" w:hAnsi="Arial Narrow" w:cs="Arial Narrow"/>
          <w:sz w:val="22"/>
          <w:szCs w:val="22"/>
        </w:rPr>
        <w:t xml:space="preserve"> </w:t>
      </w:r>
      <w:r w:rsidR="00F82459" w:rsidRPr="003212D4">
        <w:rPr>
          <w:rFonts w:ascii="Arial Narrow" w:hAnsi="Arial Narrow" w:cs="Arial Narrow"/>
          <w:sz w:val="22"/>
          <w:szCs w:val="22"/>
        </w:rPr>
        <w:t>dlhopisy</w:t>
      </w:r>
      <w:r w:rsidR="00F82459"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1D7F34" w:rsidRPr="003E776A">
        <w:rPr>
          <w:rFonts w:ascii="Arial Narrow" w:hAnsi="Arial Narrow" w:cs="Arial Narrow"/>
          <w:color w:val="000000"/>
          <w:sz w:val="22"/>
          <w:szCs w:val="22"/>
        </w:rPr>
        <w:t xml:space="preserve"> neevidované</w:t>
      </w:r>
    </w:p>
    <w:p w14:paraId="1A4593A4" w14:textId="77777777" w:rsidR="0046437F" w:rsidRPr="003212D4" w:rsidRDefault="0046437F" w:rsidP="0046437F">
      <w:pPr>
        <w:spacing w:after="120"/>
        <w:ind w:left="360" w:right="-468"/>
        <w:rPr>
          <w:rFonts w:ascii="Arial Narrow" w:hAnsi="Arial Narrow" w:cs="Arial Narrow"/>
          <w:color w:val="FF0000"/>
          <w:sz w:val="22"/>
          <w:szCs w:val="22"/>
        </w:rPr>
      </w:pPr>
    </w:p>
    <w:p w14:paraId="7A3DC4E7" w14:textId="77777777" w:rsidR="003212D4" w:rsidRDefault="008D6D25" w:rsidP="0046437F">
      <w:pPr>
        <w:numPr>
          <w:ilvl w:val="0"/>
          <w:numId w:val="8"/>
        </w:numPr>
        <w:spacing w:after="120"/>
        <w:ind w:right="-468"/>
        <w:rPr>
          <w:rFonts w:ascii="Arial Narrow" w:hAnsi="Arial Narrow" w:cs="Arial Narrow"/>
          <w:color w:val="000000"/>
          <w:sz w:val="22"/>
          <w:szCs w:val="22"/>
        </w:rPr>
      </w:pPr>
      <w:r w:rsidRPr="003212D4">
        <w:rPr>
          <w:rFonts w:ascii="Arial Narrow" w:hAnsi="Arial Narrow" w:cs="Arial Narrow"/>
          <w:sz w:val="22"/>
          <w:szCs w:val="22"/>
        </w:rPr>
        <w:t>Bankové úvery, pôžičky a návratné finančné výpomoc</w:t>
      </w:r>
      <w:r w:rsidR="003212D4" w:rsidRPr="003212D4">
        <w:rPr>
          <w:rFonts w:ascii="Arial Narrow" w:hAnsi="Arial Narrow" w:cs="Arial Narrow"/>
          <w:sz w:val="22"/>
          <w:szCs w:val="22"/>
        </w:rPr>
        <w:t>:</w:t>
      </w:r>
      <w:r w:rsidRPr="003212D4">
        <w:rPr>
          <w:rFonts w:ascii="Arial Narrow" w:hAnsi="Arial Narrow" w:cs="Arial Narrow"/>
          <w:sz w:val="22"/>
          <w:szCs w:val="22"/>
        </w:rPr>
        <w:t xml:space="preserve"> </w:t>
      </w:r>
      <w:r w:rsidR="003212D4" w:rsidRPr="003212D4">
        <w:rPr>
          <w:rFonts w:ascii="Arial Narrow" w:hAnsi="Arial Narrow" w:cs="Arial Narrow"/>
          <w:color w:val="000000"/>
          <w:sz w:val="22"/>
          <w:szCs w:val="22"/>
        </w:rPr>
        <w:t>: neevidované</w:t>
      </w:r>
    </w:p>
    <w:p w14:paraId="2EB7D951" w14:textId="77777777" w:rsidR="0046437F" w:rsidRDefault="0046437F" w:rsidP="0046437F">
      <w:pPr>
        <w:pStyle w:val="Odstavecseseznamem"/>
        <w:rPr>
          <w:rFonts w:ascii="Arial Narrow" w:hAnsi="Arial Narrow" w:cs="Arial Narrow"/>
          <w:color w:val="FF0000"/>
          <w:sz w:val="22"/>
          <w:szCs w:val="22"/>
        </w:rPr>
      </w:pPr>
    </w:p>
    <w:p w14:paraId="5E18B497" w14:textId="77777777" w:rsidR="00562E0F" w:rsidRPr="003E776A" w:rsidRDefault="004E32B6" w:rsidP="0046437F">
      <w:pPr>
        <w:numPr>
          <w:ilvl w:val="0"/>
          <w:numId w:val="8"/>
        </w:num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18304C">
        <w:rPr>
          <w:rFonts w:ascii="Arial Narrow" w:hAnsi="Arial Narrow" w:cs="Arial Narrow"/>
          <w:sz w:val="22"/>
          <w:szCs w:val="22"/>
        </w:rPr>
        <w:t>položk</w:t>
      </w:r>
      <w:r w:rsidRPr="0018304C">
        <w:rPr>
          <w:rFonts w:ascii="Arial Narrow" w:hAnsi="Arial Narrow" w:cs="Arial Narrow"/>
          <w:sz w:val="22"/>
          <w:szCs w:val="22"/>
        </w:rPr>
        <w:t>y</w:t>
      </w:r>
      <w:r w:rsidR="00235630" w:rsidRPr="0018304C">
        <w:rPr>
          <w:rFonts w:ascii="Arial Narrow" w:hAnsi="Arial Narrow" w:cs="Arial Narrow"/>
          <w:sz w:val="22"/>
          <w:szCs w:val="22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:</w:t>
      </w:r>
      <w:r w:rsidR="00562E0F" w:rsidRPr="003E776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1D7F34" w:rsidRPr="003E776A">
        <w:rPr>
          <w:rFonts w:ascii="Arial Narrow" w:hAnsi="Arial Narrow" w:cs="Arial Narrow"/>
          <w:color w:val="000000"/>
          <w:sz w:val="22"/>
          <w:szCs w:val="22"/>
        </w:rPr>
        <w:t>neevidované</w:t>
      </w:r>
    </w:p>
    <w:p w14:paraId="74D4FF96" w14:textId="77777777" w:rsidR="0046437F" w:rsidRPr="003E776A" w:rsidRDefault="0046437F" w:rsidP="0046437F">
      <w:pPr>
        <w:ind w:left="360"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2A5E0B90" w14:textId="77777777" w:rsidR="00D237A3" w:rsidRPr="003E776A" w:rsidRDefault="00D237A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4EE66B4" w14:textId="77777777" w:rsidR="00235630" w:rsidRPr="003E776A" w:rsidRDefault="00124A2A" w:rsidP="00FF50C7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8304C">
        <w:rPr>
          <w:rFonts w:ascii="Arial Narrow" w:hAnsi="Arial Narrow" w:cs="Arial Narrow"/>
          <w:sz w:val="22"/>
          <w:szCs w:val="22"/>
        </w:rPr>
        <w:t xml:space="preserve">  </w:t>
      </w:r>
      <w:r w:rsidR="004E32B6" w:rsidRPr="002716CB">
        <w:rPr>
          <w:rFonts w:ascii="Arial Narrow" w:hAnsi="Arial Narrow" w:cs="Arial Narrow"/>
          <w:sz w:val="22"/>
          <w:szCs w:val="22"/>
        </w:rPr>
        <w:t>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18304C">
        <w:rPr>
          <w:rFonts w:ascii="Arial Narrow" w:hAnsi="Arial Narrow" w:cs="Arial Narrow"/>
          <w:sz w:val="22"/>
          <w:szCs w:val="22"/>
        </w:rPr>
        <w:t>položk</w:t>
      </w:r>
      <w:r w:rsidR="004E32B6" w:rsidRPr="0018304C">
        <w:rPr>
          <w:rFonts w:ascii="Arial Narrow" w:hAnsi="Arial Narrow" w:cs="Arial Narrow"/>
          <w:sz w:val="22"/>
          <w:szCs w:val="22"/>
        </w:rPr>
        <w:t>y</w:t>
      </w:r>
      <w:r w:rsidR="00562E0F" w:rsidRPr="0018304C">
        <w:rPr>
          <w:rFonts w:ascii="Arial Narrow" w:hAnsi="Arial Narrow" w:cs="Arial Narrow"/>
          <w:sz w:val="22"/>
          <w:szCs w:val="22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D7F34" w:rsidRPr="003E776A">
        <w:rPr>
          <w:rFonts w:ascii="Arial Narrow" w:hAnsi="Arial Narrow" w:cs="Arial Narrow"/>
          <w:color w:val="000000"/>
          <w:sz w:val="22"/>
          <w:szCs w:val="22"/>
        </w:rPr>
        <w:t>neevidované</w:t>
      </w:r>
    </w:p>
    <w:p w14:paraId="78E70DF5" w14:textId="77777777" w:rsidR="004C5915" w:rsidRPr="001D7F34" w:rsidRDefault="004C5915" w:rsidP="003212D4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trike/>
          <w:color w:val="FF0000"/>
          <w:sz w:val="24"/>
          <w:szCs w:val="24"/>
        </w:rPr>
      </w:pPr>
    </w:p>
    <w:p w14:paraId="530F78E6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9DE400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2B40A2AD" w14:textId="77777777" w:rsidR="00AC5487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FF1C2C">
        <w:rPr>
          <w:rFonts w:ascii="Arial Narrow" w:hAnsi="Arial Narrow" w:cs="Arial Narrow"/>
          <w:sz w:val="22"/>
          <w:szCs w:val="22"/>
        </w:rPr>
        <w:t>S</w:t>
      </w:r>
      <w:r w:rsidR="00235630" w:rsidRPr="00FF1C2C">
        <w:rPr>
          <w:rFonts w:ascii="Arial Narrow" w:hAnsi="Arial Narrow" w:cs="Arial Narrow"/>
          <w:sz w:val="22"/>
          <w:szCs w:val="22"/>
        </w:rPr>
        <w:t xml:space="preserve">umy tržieb </w:t>
      </w:r>
      <w:r w:rsidR="0018304C" w:rsidRPr="00FF1C2C">
        <w:rPr>
          <w:rFonts w:ascii="Arial Narrow" w:hAnsi="Arial Narrow" w:cs="Arial Narrow"/>
          <w:sz w:val="22"/>
          <w:szCs w:val="22"/>
        </w:rPr>
        <w:t>za služby</w:t>
      </w:r>
      <w:r w:rsidR="00235630" w:rsidRPr="00FF1C2C">
        <w:rPr>
          <w:rFonts w:ascii="Arial Narrow" w:hAnsi="Arial Narrow" w:cs="Arial Narrow"/>
          <w:sz w:val="22"/>
          <w:szCs w:val="22"/>
        </w:rPr>
        <w:t xml:space="preserve"> a </w:t>
      </w:r>
      <w:r w:rsidR="0018304C" w:rsidRPr="00FF1C2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F1C2C">
        <w:rPr>
          <w:rFonts w:ascii="Arial Narrow" w:hAnsi="Arial Narrow" w:cs="Arial Narrow"/>
          <w:sz w:val="22"/>
          <w:szCs w:val="22"/>
        </w:rPr>
        <w:t xml:space="preserve">tovar </w:t>
      </w:r>
      <w:r w:rsidRPr="00FF1C2C">
        <w:rPr>
          <w:rFonts w:ascii="Arial Narrow" w:hAnsi="Arial Narrow" w:cs="Arial Narrow"/>
          <w:sz w:val="22"/>
          <w:szCs w:val="22"/>
        </w:rPr>
        <w:t>:</w:t>
      </w:r>
      <w:r w:rsidR="00E56F9F">
        <w:rPr>
          <w:rFonts w:ascii="Arial Narrow" w:hAnsi="Arial Narrow" w:cs="Arial Narrow"/>
          <w:sz w:val="22"/>
          <w:szCs w:val="22"/>
        </w:rPr>
        <w:t xml:space="preserve"> </w:t>
      </w:r>
    </w:p>
    <w:p w14:paraId="69AD960B" w14:textId="77777777" w:rsidR="007215CB" w:rsidRDefault="007215C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317"/>
        <w:gridCol w:w="1338"/>
        <w:gridCol w:w="1337"/>
        <w:gridCol w:w="1337"/>
        <w:gridCol w:w="1337"/>
      </w:tblGrid>
      <w:tr w:rsidR="00E56F9F" w:rsidRPr="007256C6" w14:paraId="7401DB3A" w14:textId="77777777" w:rsidTr="0018304C">
        <w:tc>
          <w:tcPr>
            <w:tcW w:w="156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36223F9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Oblas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ť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 xml:space="preserve"> odbytu</w:t>
            </w: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EA97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623E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83D7FE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yp výrobkov, tovarov, služieb (napríklad C)</w:t>
            </w:r>
          </w:p>
        </w:tc>
      </w:tr>
      <w:tr w:rsidR="00E56F9F" w:rsidRPr="007256C6" w14:paraId="37323090" w14:textId="77777777" w:rsidTr="0018304C">
        <w:tc>
          <w:tcPr>
            <w:tcW w:w="156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442381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2C0D6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BBB2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 predchádzajúce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94926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7F41A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 predchádzajúce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C2CE4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2D716" w14:textId="77777777" w:rsidR="00E56F9F" w:rsidRPr="00836443" w:rsidRDefault="00E56F9F" w:rsidP="00976793">
            <w:pPr>
              <w:pStyle w:val="TextHlava9b"/>
              <w:spacing w:beforeLines="40" w:before="96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 predchádzajúce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E56F9F" w:rsidRPr="007256C6" w14:paraId="40B9DAF5" w14:textId="77777777" w:rsidTr="0018304C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B7DDD24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699818C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A0BBF0A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FAC9AAD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BB6D9F5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0D45043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C180662" w14:textId="77777777" w:rsidR="00E56F9F" w:rsidRPr="00836443" w:rsidRDefault="00E56F9F" w:rsidP="00976793">
            <w:pPr>
              <w:pStyle w:val="TableText-maly9"/>
              <w:suppressAutoHyphens/>
              <w:spacing w:beforeLines="40" w:before="9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36443">
              <w:rPr>
                <w:rFonts w:ascii="Arial Narrow" w:hAnsi="Arial Narrow"/>
                <w:color w:val="000000"/>
                <w:sz w:val="22"/>
                <w:szCs w:val="22"/>
              </w:rPr>
              <w:t>g</w:t>
            </w:r>
          </w:p>
        </w:tc>
      </w:tr>
      <w:tr w:rsidR="00E56F9F" w:rsidRPr="007256C6" w14:paraId="31F8A396" w14:textId="77777777" w:rsidTr="0018304C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511BE80" w14:textId="77777777" w:rsidR="00E56F9F" w:rsidRPr="00836443" w:rsidRDefault="00134250" w:rsidP="00AA23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Prodej</w:t>
            </w:r>
            <w:r w:rsidR="007215CB" w:rsidRPr="00836443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proofErr w:type="spellStart"/>
            <w:r w:rsidR="00AA23FF">
              <w:rPr>
                <w:rFonts w:ascii="Arial Narrow" w:hAnsi="Arial Narrow"/>
                <w:noProof w:val="0"/>
                <w:sz w:val="22"/>
                <w:szCs w:val="22"/>
              </w:rPr>
              <w:t>fajčiarských</w:t>
            </w:r>
            <w:proofErr w:type="spellEnd"/>
            <w:r w:rsidR="00AA23F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proofErr w:type="spellStart"/>
            <w:r w:rsidR="00AA23FF">
              <w:rPr>
                <w:rFonts w:ascii="Arial Narrow" w:hAnsi="Arial Narrow"/>
                <w:noProof w:val="0"/>
                <w:sz w:val="22"/>
                <w:szCs w:val="22"/>
              </w:rPr>
              <w:t>potreb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F1A5" w14:textId="77777777" w:rsidR="00E56F9F" w:rsidRPr="00836443" w:rsidRDefault="001F0C71" w:rsidP="00300F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77.96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02CF" w14:textId="77777777" w:rsidR="00E56F9F" w:rsidRPr="00AA23FF" w:rsidRDefault="001F0C71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418.72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9E0F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7DA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CE6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0630662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E56F9F" w:rsidRPr="007256C6" w14:paraId="428F54DE" w14:textId="77777777" w:rsidTr="0018304C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7DFF" w14:textId="77777777" w:rsidR="00E56F9F" w:rsidRPr="00836443" w:rsidRDefault="0018304C" w:rsidP="0083644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Style w:val="ra"/>
                <w:rFonts w:ascii="Arial Narrow" w:hAnsi="Arial Narrow"/>
                <w:sz w:val="22"/>
                <w:szCs w:val="22"/>
              </w:rPr>
              <w:t>Sprostredkovateľská činnos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6493" w14:textId="77777777" w:rsidR="005A3FE4" w:rsidRDefault="005A3FE4" w:rsidP="005A3FE4">
            <w:pPr>
              <w:pStyle w:val="TopHeader"/>
            </w:pPr>
          </w:p>
          <w:p w14:paraId="337D1313" w14:textId="77777777" w:rsidR="00E56F9F" w:rsidRPr="007101FD" w:rsidRDefault="00E56F9F" w:rsidP="005A3FE4">
            <w:pPr>
              <w:pStyle w:val="TopHeader"/>
              <w:rPr>
                <w:b w:val="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982B" w14:textId="77777777" w:rsidR="00E56F9F" w:rsidRPr="00D339CE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color w:val="FF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8269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D95A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180D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C9A10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E56F9F" w:rsidRPr="007256C6" w14:paraId="0BF0E240" w14:textId="77777777" w:rsidTr="0018304C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A8A3" w14:textId="77777777" w:rsidR="00E56F9F" w:rsidRPr="00836443" w:rsidRDefault="007101FD" w:rsidP="0083644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Ostatné výnos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1C7B" w14:textId="77777777" w:rsidR="00300F57" w:rsidRPr="00836443" w:rsidRDefault="001F0C71" w:rsidP="00D649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5.20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550E" w14:textId="77777777" w:rsidR="00E56F9F" w:rsidRPr="00836443" w:rsidRDefault="001F0C71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46.68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C0AA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E02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9D22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60E2FD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E56F9F" w:rsidRPr="007256C6" w14:paraId="15B2E9D4" w14:textId="77777777" w:rsidTr="0018304C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8AA" w14:textId="77777777" w:rsidR="00E56F9F" w:rsidRPr="00836443" w:rsidRDefault="00E56F9F" w:rsidP="0083644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3A11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5C8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129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EE2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B96A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D2E548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E56F9F" w:rsidRPr="007256C6" w14:paraId="59C54C76" w14:textId="77777777" w:rsidTr="00D3102A">
        <w:trPr>
          <w:trHeight w:val="50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285C" w14:textId="77777777" w:rsidR="00E56F9F" w:rsidRPr="00836443" w:rsidRDefault="00E56F9F" w:rsidP="0083644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09B2" w14:textId="77777777" w:rsidR="00E56F9F" w:rsidRPr="00D64973" w:rsidRDefault="001F0C71" w:rsidP="00D649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</w:rPr>
              <w:t>383.168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B4F4" w14:textId="77777777" w:rsidR="00E56F9F" w:rsidRPr="00D64973" w:rsidRDefault="001F0C71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</w:rPr>
              <w:t>465.4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AC77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1111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B017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DC200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</w:tbl>
    <w:p w14:paraId="0113333F" w14:textId="77777777" w:rsidR="00E56F9F" w:rsidRDefault="00E56F9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A1AC56" w14:textId="77777777" w:rsidR="00E56F9F" w:rsidRDefault="00E56F9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5D3EC7" w14:textId="77777777" w:rsidR="00FF1C2C" w:rsidRDefault="00952C06" w:rsidP="00FF1C2C">
      <w:pPr>
        <w:numPr>
          <w:ilvl w:val="0"/>
          <w:numId w:val="6"/>
        </w:numPr>
        <w:spacing w:after="120"/>
        <w:ind w:right="-468"/>
        <w:rPr>
          <w:rFonts w:ascii="Arial Narrow" w:hAnsi="Arial Narrow" w:cs="Arial Narrow"/>
          <w:color w:val="000000"/>
          <w:sz w:val="22"/>
          <w:szCs w:val="22"/>
        </w:rPr>
      </w:pPr>
      <w:r w:rsidRPr="00FF1C2C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FF1C2C">
        <w:rPr>
          <w:rFonts w:ascii="Arial Narrow" w:hAnsi="Arial Narrow" w:cs="Arial Narrow"/>
          <w:sz w:val="22"/>
          <w:szCs w:val="22"/>
        </w:rPr>
        <w:t xml:space="preserve">meny stavu </w:t>
      </w:r>
      <w:r w:rsidR="00053F45" w:rsidRPr="00FF1C2C">
        <w:rPr>
          <w:rFonts w:ascii="Arial Narrow" w:hAnsi="Arial Narrow" w:cs="Arial Narrow"/>
          <w:sz w:val="22"/>
          <w:szCs w:val="22"/>
        </w:rPr>
        <w:t>zásob vlastnej výroby</w:t>
      </w:r>
      <w:r w:rsidR="00FF1C2C" w:rsidRPr="00FF1C2C">
        <w:rPr>
          <w:rFonts w:ascii="Arial Narrow" w:hAnsi="Arial Narrow" w:cs="Arial Narrow"/>
          <w:sz w:val="22"/>
          <w:szCs w:val="22"/>
        </w:rPr>
        <w:t>:</w:t>
      </w:r>
      <w:r w:rsidR="00836443">
        <w:rPr>
          <w:rFonts w:ascii="Arial Narrow" w:hAnsi="Arial Narrow" w:cs="Arial Narrow"/>
          <w:sz w:val="22"/>
          <w:szCs w:val="22"/>
        </w:rPr>
        <w:t xml:space="preserve"> </w:t>
      </w:r>
      <w:r w:rsidR="00FF1C2C" w:rsidRPr="003212D4">
        <w:rPr>
          <w:rFonts w:ascii="Arial Narrow" w:hAnsi="Arial Narrow" w:cs="Arial Narrow"/>
          <w:color w:val="000000"/>
          <w:sz w:val="22"/>
          <w:szCs w:val="22"/>
        </w:rPr>
        <w:t>neevidované</w:t>
      </w:r>
      <w:r w:rsidR="00FF1C2C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0D3E2DF0" w14:textId="77777777" w:rsidR="009D0C18" w:rsidRPr="00FF1C2C" w:rsidRDefault="009D0C18" w:rsidP="00FF1C2C">
      <w:pPr>
        <w:ind w:left="7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25751B45" w14:textId="77777777" w:rsidR="00FF1C2C" w:rsidRPr="00E56F9F" w:rsidRDefault="00FF1C2C" w:rsidP="00FF1C2C">
      <w:pPr>
        <w:ind w:left="7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18A3D9B2" w14:textId="77777777" w:rsidR="00E56F9F" w:rsidRPr="00836443" w:rsidRDefault="00836443" w:rsidP="00836443">
      <w:pPr>
        <w:pStyle w:val="Odsadxx"/>
        <w:numPr>
          <w:ilvl w:val="0"/>
          <w:numId w:val="6"/>
        </w:numPr>
        <w:tabs>
          <w:tab w:val="clear" w:pos="369"/>
        </w:tabs>
        <w:spacing w:beforeLines="32" w:before="76" w:after="0" w:line="240" w:lineRule="auto"/>
        <w:jc w:val="left"/>
        <w:rPr>
          <w:rFonts w:ascii="Arial Narrow" w:hAnsi="Arial Narrow" w:cs="FuturaTEEDem"/>
          <w:noProof w:val="0"/>
          <w:sz w:val="22"/>
          <w:szCs w:val="22"/>
        </w:rPr>
      </w:pPr>
      <w:r>
        <w:rPr>
          <w:rFonts w:ascii="Arial Narrow" w:hAnsi="Arial Narrow" w:cs="FuturaTEEDem"/>
          <w:noProof w:val="0"/>
          <w:sz w:val="22"/>
          <w:szCs w:val="22"/>
        </w:rPr>
        <w:t>V</w:t>
      </w:r>
      <w:r w:rsidR="00E56F9F" w:rsidRPr="00836443">
        <w:rPr>
          <w:rFonts w:ascii="Arial Narrow" w:hAnsi="Arial Narrow" w:cs="FuturaTEEDem"/>
          <w:noProof w:val="0"/>
          <w:sz w:val="22"/>
          <w:szCs w:val="22"/>
        </w:rPr>
        <w:t xml:space="preserve">ýnosy z hospodárskej, finančnej a mimoriadnej   </w:t>
      </w:r>
      <w:r w:rsidR="00E56F9F" w:rsidRPr="00836443">
        <w:rPr>
          <w:rFonts w:ascii="Arial Narrow" w:hAnsi="Arial Narrow" w:cs="Times New Roman"/>
          <w:noProof w:val="0"/>
          <w:sz w:val="22"/>
          <w:szCs w:val="22"/>
        </w:rPr>
        <w:t>č</w:t>
      </w:r>
      <w:r w:rsidR="00E56F9F" w:rsidRPr="00836443">
        <w:rPr>
          <w:rFonts w:ascii="Arial Narrow" w:hAnsi="Arial Narrow" w:cs="FuturaTEEDem"/>
          <w:noProof w:val="0"/>
          <w:sz w:val="22"/>
          <w:szCs w:val="22"/>
        </w:rPr>
        <w:t>innosti</w:t>
      </w:r>
    </w:p>
    <w:p w14:paraId="60E33AE8" w14:textId="77777777" w:rsidR="00836443" w:rsidRPr="00B87A07" w:rsidRDefault="00836443" w:rsidP="00E56F9F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E56F9F" w:rsidRPr="007256C6" w14:paraId="3914F480" w14:textId="77777777" w:rsidTr="0097679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857CDCC" w14:textId="77777777" w:rsidR="00E56F9F" w:rsidRPr="00836443" w:rsidRDefault="00E56F9F" w:rsidP="00976793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7EB3B9" w14:textId="77777777" w:rsidR="00E56F9F" w:rsidRPr="00836443" w:rsidRDefault="00E56F9F" w:rsidP="00976793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6C184EB" w14:textId="77777777" w:rsidR="00E56F9F" w:rsidRPr="00836443" w:rsidRDefault="00E56F9F" w:rsidP="00976793">
            <w:pPr>
              <w:pStyle w:val="TextHlava9b"/>
              <w:spacing w:beforeLines="32" w:before="76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E56F9F" w:rsidRPr="007256C6" w14:paraId="3B406E3D" w14:textId="77777777" w:rsidTr="00976793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3F4B720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 xml:space="preserve">Ostatné významné položky výnosov z hospodárskej 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innosti, z toho:</w:t>
            </w: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44A8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53B0A89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E56F9F" w:rsidRPr="007256C6" w14:paraId="424EF448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FBA5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Poistné plnen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A87B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DF51B8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294CB7F8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527C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DPH zo zahraniči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413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653FC8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671C174C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768A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Zmluvné pokuty a penál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76FC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FB55ED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40BE8295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BEC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Odpis záväzku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9356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3E292D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3B736574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62CC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0FB1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B9BC23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0F48A10F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EBB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Finan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4D0E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AE4CE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E56F9F" w:rsidRPr="007256C6" w14:paraId="7A30772C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7757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i/>
                <w:iCs/>
                <w:noProof w:val="0"/>
                <w:sz w:val="22"/>
                <w:szCs w:val="22"/>
              </w:rPr>
              <w:t xml:space="preserve">Kurzové zisky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3BF7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2B5A34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35E30B08" w14:textId="77777777" w:rsidTr="00976793">
        <w:trPr>
          <w:trHeight w:val="69"/>
        </w:trPr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BD9C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Výnosové 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CF6E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188CEC" w14:textId="77777777" w:rsidR="00E56F9F" w:rsidRPr="00836443" w:rsidRDefault="00E56F9F" w:rsidP="00231D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0BD786A6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0ED1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i/>
                <w:iCs/>
                <w:noProof w:val="0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4AC2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14BE5B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2C1AC713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3CC2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CFFE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0243B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E56F9F" w:rsidRPr="007256C6" w14:paraId="6262B7B3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DD00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0C37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AB4AD5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E56F9F" w:rsidRPr="007256C6" w14:paraId="195F7EFA" w14:textId="77777777" w:rsidTr="00976793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4491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2FCB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7B2C4E" w14:textId="77777777" w:rsidR="00E56F9F" w:rsidRPr="00836443" w:rsidRDefault="00E56F9F" w:rsidP="00976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</w:tbl>
    <w:p w14:paraId="7F96EE75" w14:textId="77777777" w:rsidR="00E56F9F" w:rsidRDefault="00E56F9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46F873" w14:textId="77777777" w:rsidR="00836443" w:rsidRDefault="00836443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9B63243" w14:textId="77777777"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asti H. písm. </w:t>
      </w:r>
      <w:r w:rsidR="00836443">
        <w:rPr>
          <w:rFonts w:ascii="Arial Narrow" w:hAnsi="Arial Narrow" w:cs="Arial Narrow"/>
          <w:sz w:val="22"/>
          <w:szCs w:val="22"/>
        </w:rPr>
        <w:t>a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681E4791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100D" w14:textId="77777777"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BA926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4FC42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14:paraId="448B4C2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6C7A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664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8EAD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5D8BDDE9" w14:textId="77777777" w:rsidTr="00300F5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5A31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D939" w14:textId="77777777" w:rsidR="00F30374" w:rsidRPr="002716CB" w:rsidRDefault="00DC0114" w:rsidP="00D649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E4E3A" w14:textId="77777777" w:rsidR="00F30374" w:rsidRPr="00FA7961" w:rsidRDefault="00DC0114" w:rsidP="00FA7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680</w:t>
            </w:r>
          </w:p>
        </w:tc>
      </w:tr>
      <w:tr w:rsidR="00F30374" w:rsidRPr="002716CB" w14:paraId="2783052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217D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9D31" w14:textId="77777777" w:rsidR="00F30374" w:rsidRPr="002716CB" w:rsidRDefault="00DC011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.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200A" w14:textId="77777777" w:rsidR="00F30374" w:rsidRPr="00EB6440" w:rsidRDefault="00DC011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.720</w:t>
            </w:r>
          </w:p>
        </w:tc>
      </w:tr>
      <w:tr w:rsidR="00F30374" w:rsidRPr="002716CB" w14:paraId="6244E70B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D47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48D2" w14:textId="77777777" w:rsidR="00F30374" w:rsidRPr="002716CB" w:rsidRDefault="00F3037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8298" w14:textId="77777777" w:rsidR="00F30374" w:rsidRPr="002716CB" w:rsidRDefault="00F3037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0494C9F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8B6F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CD27" w14:textId="77777777" w:rsidR="00F30374" w:rsidRPr="002716CB" w:rsidRDefault="00F3037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5B56" w14:textId="77777777" w:rsidR="00F30374" w:rsidRPr="002716CB" w:rsidRDefault="00F3037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0773D084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96EC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B56C" w14:textId="77777777" w:rsidR="00F30374" w:rsidRPr="002716CB" w:rsidRDefault="00F30374" w:rsidP="00E56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DA56" w14:textId="77777777" w:rsidR="00F30374" w:rsidRPr="002716CB" w:rsidRDefault="00F30374" w:rsidP="00231D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4F2D3D03" w14:textId="77777777" w:rsidTr="00D3102A">
        <w:trPr>
          <w:trHeight w:val="4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FF12" w14:textId="77777777"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0D79" w14:textId="77777777" w:rsidR="00F30374" w:rsidRPr="001D3715" w:rsidRDefault="00DC0114" w:rsidP="00D649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3.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B86E" w14:textId="77777777" w:rsidR="00F30374" w:rsidRPr="00FA7961" w:rsidRDefault="00DC0114" w:rsidP="00231D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65.400</w:t>
            </w:r>
          </w:p>
        </w:tc>
      </w:tr>
    </w:tbl>
    <w:p w14:paraId="158A68E5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E6D3A2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51E1C4" w14:textId="77777777" w:rsidR="00836443" w:rsidRDefault="008364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4EF60C" w14:textId="77777777" w:rsidR="00836443" w:rsidRDefault="008364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1D5AA" w14:textId="77777777" w:rsidR="00836443" w:rsidRDefault="008364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AEDA83" w14:textId="77777777" w:rsidR="00836443" w:rsidRDefault="008364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01A1E5" w14:textId="77777777" w:rsidR="00836443" w:rsidRPr="002716CB" w:rsidRDefault="008364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AC7A8C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46E63B14" w14:textId="77777777"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09754F9A" w14:textId="77777777" w:rsidR="00E56F9F" w:rsidRPr="007256C6" w:rsidRDefault="00E56F9F" w:rsidP="00E56F9F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E56F9F" w:rsidRPr="007256C6" w14:paraId="38CE0A83" w14:textId="77777777" w:rsidTr="007101FD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7B788C" w14:textId="77777777" w:rsidR="00E56F9F" w:rsidRPr="00836443" w:rsidRDefault="00E56F9F" w:rsidP="00976793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CC7624" w14:textId="77777777" w:rsidR="00E56F9F" w:rsidRPr="00836443" w:rsidRDefault="00E56F9F" w:rsidP="00976793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žné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1DD107B" w14:textId="77777777" w:rsidR="00E56F9F" w:rsidRPr="00836443" w:rsidRDefault="00E56F9F" w:rsidP="00976793">
            <w:pPr>
              <w:pStyle w:val="TextHlava9b"/>
              <w:spacing w:beforeLines="36" w:before="86" w:after="0" w:line="240" w:lineRule="auto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Bezprostredne predchádzajúce ú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7101FD" w:rsidRPr="007256C6" w14:paraId="78B6EC2A" w14:textId="77777777" w:rsidTr="007101FD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761689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Náklady na zboží a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6287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0B0FD04E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7101FD" w:rsidRPr="007256C6" w14:paraId="07B43BE0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116E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Predaný 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5A57" w14:textId="77777777" w:rsidR="007101FD" w:rsidRPr="00836443" w:rsidRDefault="00DC0114" w:rsidP="001D37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30.4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4289FC" w14:textId="77777777" w:rsidR="007101FD" w:rsidRPr="00836443" w:rsidRDefault="00DC0114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78.857</w:t>
            </w:r>
          </w:p>
        </w:tc>
      </w:tr>
      <w:tr w:rsidR="007101FD" w:rsidRPr="007256C6" w14:paraId="751E0B01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C41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Služby 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47C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F07751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2A344B1F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287E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Opravy a 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1874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BDFA34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5C24D99C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C0E0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Cestov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185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984F3E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4607C9B2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189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Telefó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B69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E7E80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74249BD8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794C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Ubyto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24F7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C1CEBB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6DCC49AC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AB59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 w:cs="FuturaTEEDem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noProof w:val="0"/>
                <w:sz w:val="22"/>
                <w:szCs w:val="22"/>
              </w:rPr>
              <w:t>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552B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5124F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225A49FF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37C1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 w:cs="FuturaTEEDem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noProof w:val="0"/>
                <w:sz w:val="22"/>
                <w:szCs w:val="22"/>
              </w:rPr>
              <w:t>Preprav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D316" w14:textId="77777777" w:rsidR="007101FD" w:rsidRPr="00836443" w:rsidRDefault="00DC0114" w:rsidP="00D649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.4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24C304" w14:textId="77777777" w:rsidR="007101FD" w:rsidRPr="00836443" w:rsidRDefault="00DC0114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4.501</w:t>
            </w:r>
          </w:p>
        </w:tc>
      </w:tr>
      <w:tr w:rsidR="007101FD" w:rsidRPr="007256C6" w14:paraId="5C4EA552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716F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 w:cs="FuturaTEEDem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noProof w:val="0"/>
                <w:sz w:val="22"/>
                <w:szCs w:val="22"/>
              </w:rPr>
              <w:t>Poraden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9933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B0654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07887150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2EB4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 xml:space="preserve">Ostatné významné položky nákladov z hospodárskej 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8927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278E3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7101FD" w:rsidRPr="007256C6" w14:paraId="3D7B9EDA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B18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3D80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7311B8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4BCC3C07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F752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Dane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F4BC" w14:textId="77777777" w:rsidR="007101FD" w:rsidRPr="00836443" w:rsidRDefault="00DC0114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769202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1258C347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C88F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Zostatková cena predaného materiálu a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04FF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3A659B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742A847E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37B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 Opravné 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0E71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CF04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16396AAD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D8A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24E9" w14:textId="77777777" w:rsidR="007101FD" w:rsidRPr="00836443" w:rsidRDefault="007101FD" w:rsidP="00D649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16E418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4FFC4280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2F5D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 xml:space="preserve"> 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C553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3DC00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3E4823D6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1BAB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Finan</w:t>
            </w:r>
            <w:r w:rsidRPr="00836443">
              <w:rPr>
                <w:rFonts w:ascii="Arial Narrow" w:hAnsi="Arial Narrow" w:cs="Times New Roman"/>
                <w:b/>
                <w:noProof w:val="0"/>
                <w:sz w:val="22"/>
                <w:szCs w:val="22"/>
              </w:rPr>
              <w:t>č</w:t>
            </w: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2992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816D3A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</w:p>
        </w:tc>
      </w:tr>
      <w:tr w:rsidR="007101FD" w:rsidRPr="007256C6" w14:paraId="373295BF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AA72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i/>
                <w:iCs/>
                <w:noProof w:val="0"/>
                <w:sz w:val="22"/>
                <w:szCs w:val="22"/>
              </w:rPr>
              <w:t>Kurzové strat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D238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D3A375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652D85D4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9CDA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noProof w:val="0"/>
                <w:sz w:val="22"/>
                <w:szCs w:val="22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1036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FF096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101FD" w:rsidRPr="007256C6" w14:paraId="3C6C5E79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FFF7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/>
                <w:i/>
                <w:iCs/>
                <w:noProof w:val="0"/>
                <w:sz w:val="22"/>
                <w:szCs w:val="22"/>
              </w:rPr>
              <w:t>Ostatné finanč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7A6C" w14:textId="77777777" w:rsidR="007101FD" w:rsidRPr="00836443" w:rsidRDefault="00D64973" w:rsidP="001D37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787D51" w14:textId="77777777" w:rsidR="007101FD" w:rsidRPr="00836443" w:rsidRDefault="00DC0114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84</w:t>
            </w:r>
          </w:p>
        </w:tc>
      </w:tr>
      <w:tr w:rsidR="007101FD" w:rsidRPr="007256C6" w14:paraId="2B21A9D7" w14:textId="77777777" w:rsidTr="007101F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1DD4" w14:textId="77777777" w:rsidR="007101FD" w:rsidRPr="00836443" w:rsidRDefault="007101FD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836443"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>Náklady</w:t>
            </w:r>
            <w:r>
              <w:rPr>
                <w:rFonts w:ascii="Arial Narrow" w:hAnsi="Arial Narrow" w:cs="FuturaTEEDem"/>
                <w:b/>
                <w:noProof w:val="0"/>
                <w:sz w:val="22"/>
                <w:szCs w:val="22"/>
              </w:rPr>
              <w:t xml:space="preserve">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07A3" w14:textId="77777777" w:rsidR="007101FD" w:rsidRPr="00836443" w:rsidRDefault="00DC0114" w:rsidP="00D649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</w:rPr>
              <w:t>334.2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3BC5D7" w14:textId="77777777" w:rsidR="007101FD" w:rsidRPr="00836443" w:rsidRDefault="00DC0114" w:rsidP="007101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</w:rPr>
              <w:t>393.442</w:t>
            </w:r>
          </w:p>
        </w:tc>
      </w:tr>
    </w:tbl>
    <w:p w14:paraId="457D63B0" w14:textId="77777777" w:rsidR="00E56F9F" w:rsidRDefault="00E56F9F" w:rsidP="00E56F9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766634D2" w14:textId="77777777" w:rsidR="00E56F9F" w:rsidRDefault="00E56F9F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54CFB" w14:textId="77777777" w:rsidR="00E56F9F" w:rsidRPr="00525B2D" w:rsidRDefault="00525B2D" w:rsidP="007561E8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525B2D">
        <w:rPr>
          <w:rFonts w:ascii="Arial Narrow" w:hAnsi="Arial Narrow" w:cs="Arial Narrow"/>
          <w:b/>
          <w:sz w:val="22"/>
          <w:szCs w:val="22"/>
        </w:rPr>
        <w:t>J.</w:t>
      </w:r>
    </w:p>
    <w:p w14:paraId="48671A37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659270" w14:textId="77777777" w:rsidR="00C53BB5" w:rsidRPr="00E56F9F" w:rsidRDefault="00C53BB5" w:rsidP="004A1E6C">
      <w:pPr>
        <w:spacing w:after="120"/>
        <w:ind w:right="-468"/>
        <w:jc w:val="both"/>
        <w:rPr>
          <w:rFonts w:ascii="Arial Narrow" w:hAnsi="Arial Narrow" w:cs="Arial Narrow"/>
          <w:strike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106"/>
        <w:gridCol w:w="1325"/>
        <w:gridCol w:w="651"/>
        <w:gridCol w:w="1613"/>
        <w:gridCol w:w="976"/>
        <w:gridCol w:w="651"/>
      </w:tblGrid>
      <w:tr w:rsidR="002716CB" w:rsidRPr="002716CB" w14:paraId="4F41B288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FA016" w14:textId="77777777"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5E2E" w14:textId="77777777"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0406" w14:textId="77777777"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14:paraId="312E10A7" w14:textId="77777777"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14:paraId="43745E06" w14:textId="77777777" w:rsidTr="007511F6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AD969" w14:textId="77777777"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47FD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B39E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6DDE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C3B4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9326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12F1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14:paraId="574523F1" w14:textId="77777777" w:rsidTr="007511F6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E80A" w14:textId="77777777"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BBFE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02D8" w14:textId="77777777"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172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D2D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81F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3CC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14:paraId="36002799" w14:textId="77777777" w:rsidTr="007511F6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B97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70DB" w14:textId="77777777" w:rsidR="00C53BB5" w:rsidRPr="002716CB" w:rsidRDefault="00DC0114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490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8535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21A4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4CD2" w14:textId="77777777" w:rsidR="00C53BB5" w:rsidRPr="002716CB" w:rsidRDefault="00DC0114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958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EFA1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B712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14:paraId="711BEA6A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BEE6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4B1E3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94994" w14:textId="77777777" w:rsidR="00C53BB5" w:rsidRPr="003E776A" w:rsidRDefault="00DC0114" w:rsidP="00C7592B">
            <w:pPr>
              <w:ind w:left="-379" w:right="-22" w:firstLine="379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86CC3" w14:textId="77777777" w:rsidR="00C53BB5" w:rsidRPr="003E776A" w:rsidRDefault="00737189" w:rsidP="007511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13EF2" w14:textId="77777777" w:rsidR="00C53BB5" w:rsidRPr="002716CB" w:rsidRDefault="00C53BB5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8960B" w14:textId="77777777" w:rsidR="00C53BB5" w:rsidRPr="002716CB" w:rsidRDefault="00DC0114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EC74" w14:textId="77777777" w:rsidR="00C53BB5" w:rsidRPr="002716CB" w:rsidRDefault="00792CF8" w:rsidP="007511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06B23" w:rsidRPr="002716CB" w14:paraId="63139BCF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CE143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ňovo neuznané náklad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AB1D0" w14:textId="77777777" w:rsidR="00506B23" w:rsidRPr="002716CB" w:rsidRDefault="00506B23" w:rsidP="00506B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56AC" w14:textId="77777777" w:rsidR="00506B23" w:rsidRPr="003E776A" w:rsidRDefault="00DC0114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6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DE3B7" w14:textId="77777777" w:rsidR="00506B23" w:rsidRPr="003E776A" w:rsidRDefault="003A2C44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5DE83" w14:textId="77777777" w:rsidR="00506B23" w:rsidRPr="002716CB" w:rsidRDefault="00506B23" w:rsidP="00506B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2B52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8B990" w14:textId="77777777" w:rsidR="00506B23" w:rsidRPr="003E776A" w:rsidRDefault="00711B10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  <w:tr w:rsidR="00506B23" w:rsidRPr="002716CB" w14:paraId="61A7D23B" w14:textId="77777777" w:rsidTr="007511F6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D2D85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7E835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42F7F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ED762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97F94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0145A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E99FE5" w14:textId="77777777" w:rsidR="00506B23" w:rsidRPr="003E776A" w:rsidRDefault="00506B23" w:rsidP="00506B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6B23" w:rsidRPr="002716CB" w14:paraId="0B128DA6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90A8E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E3B7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E6AE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07D26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EFC6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5805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19088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6B23" w:rsidRPr="002716CB" w14:paraId="1FB81873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BD6B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A0D8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3252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41F0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7F55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D657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A831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06B23" w:rsidRPr="002716CB" w14:paraId="1F9841F1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EB38A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A514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B220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D68DE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CE0F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053F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7F5AA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6B23" w:rsidRPr="002716CB" w14:paraId="753C3823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8375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EF3A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681A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973CD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6ED0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1EC5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D330C" w14:textId="77777777" w:rsidR="00506B23" w:rsidRPr="002716CB" w:rsidRDefault="00506B23" w:rsidP="00506B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6B23" w:rsidRPr="002716CB" w14:paraId="5DEED1CD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7C52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14F4" w14:textId="77777777" w:rsidR="00506B23" w:rsidRDefault="00DC0114" w:rsidP="00DC01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103</w:t>
            </w:r>
          </w:p>
          <w:p w14:paraId="2A38B334" w14:textId="77777777" w:rsidR="00DC0114" w:rsidRPr="002716CB" w:rsidRDefault="00DC0114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8E5B" w14:textId="77777777" w:rsidR="00506B23" w:rsidRPr="003E776A" w:rsidRDefault="00506B23" w:rsidP="00711B1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294E" w14:textId="77777777" w:rsidR="00506B23" w:rsidRPr="003E776A" w:rsidRDefault="0059492C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4C8F" w14:textId="77777777" w:rsidR="00506B23" w:rsidRPr="002716CB" w:rsidRDefault="00DC0114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9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DEC5" w14:textId="77777777" w:rsidR="00506B23" w:rsidRPr="003E776A" w:rsidRDefault="00506B23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F6B8" w14:textId="77777777" w:rsidR="00506B23" w:rsidRPr="003E776A" w:rsidRDefault="00711B10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  <w:tr w:rsidR="00506B23" w:rsidRPr="002716CB" w14:paraId="11B9D66E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80F6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2EE3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AC48" w14:textId="77777777" w:rsidR="00506B23" w:rsidRPr="002716CB" w:rsidRDefault="00DC0114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1CB2" w14:textId="77777777" w:rsidR="00506B23" w:rsidRPr="002716CB" w:rsidRDefault="0059492C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D100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BC0D" w14:textId="77777777" w:rsidR="00506B23" w:rsidRPr="002716CB" w:rsidRDefault="00DC0114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0A66" w14:textId="77777777" w:rsidR="00506B23" w:rsidRPr="002716CB" w:rsidRDefault="00711B10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06B23" w:rsidRPr="002716CB" w14:paraId="7EDDF3F2" w14:textId="77777777" w:rsidTr="00506B23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3F8AE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DFF7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B569" w14:textId="77777777" w:rsidR="00506B23" w:rsidRPr="003E776A" w:rsidRDefault="00506B23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5D33" w14:textId="77777777" w:rsidR="00506B23" w:rsidRPr="003E776A" w:rsidRDefault="00506B23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687C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9BB" w14:textId="77777777" w:rsidR="00506B23" w:rsidRPr="003E776A" w:rsidRDefault="00506B23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BAF39" w14:textId="77777777" w:rsidR="00506B23" w:rsidRPr="003E776A" w:rsidRDefault="00506B23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06B23" w:rsidRPr="002716CB" w14:paraId="68EBFD7B" w14:textId="77777777" w:rsidTr="007511F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8DBE" w14:textId="77777777" w:rsidR="00506B23" w:rsidRPr="002716CB" w:rsidRDefault="00506B23" w:rsidP="00506B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E6B32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2758" w14:textId="77777777" w:rsidR="00506B23" w:rsidRPr="003E776A" w:rsidRDefault="00DC0114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2E10" w14:textId="77777777" w:rsidR="00506B23" w:rsidRPr="003E776A" w:rsidRDefault="0059492C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0683" w14:textId="77777777" w:rsidR="00506B23" w:rsidRPr="002716CB" w:rsidRDefault="00506B23" w:rsidP="00914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B9C3F" w14:textId="77777777" w:rsidR="00506B23" w:rsidRPr="003E776A" w:rsidRDefault="00DC0114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.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C964" w14:textId="77777777" w:rsidR="00506B23" w:rsidRPr="003E776A" w:rsidRDefault="00711B10" w:rsidP="00914CD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</w:tr>
    </w:tbl>
    <w:p w14:paraId="40685723" w14:textId="77777777" w:rsidR="00C53BB5" w:rsidRPr="002716CB" w:rsidRDefault="00C53BB5" w:rsidP="00114007">
      <w:pPr>
        <w:pStyle w:val="Nzev"/>
        <w:spacing w:before="0" w:beforeAutospacing="0" w:after="0"/>
        <w:jc w:val="right"/>
        <w:rPr>
          <w:rFonts w:ascii="Times New Roman" w:hAnsi="Times New Roman"/>
          <w:sz w:val="24"/>
          <w:szCs w:val="24"/>
        </w:rPr>
      </w:pPr>
    </w:p>
    <w:p w14:paraId="7DE3B26D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410233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FFE2916" w14:textId="77777777" w:rsidR="00235630" w:rsidRPr="003E776A" w:rsidRDefault="0097679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bCs/>
          <w:color w:val="000000"/>
          <w:sz w:val="22"/>
          <w:szCs w:val="22"/>
        </w:rPr>
        <w:t>Účtovná jednotka v roku 20</w:t>
      </w:r>
      <w:r w:rsidR="00C7592B">
        <w:rPr>
          <w:rFonts w:ascii="Arial Narrow" w:hAnsi="Arial Narrow" w:cs="Arial Narrow"/>
          <w:bCs/>
          <w:color w:val="000000"/>
          <w:sz w:val="22"/>
          <w:szCs w:val="22"/>
        </w:rPr>
        <w:t>20</w:t>
      </w:r>
      <w:r w:rsidRPr="003E776A">
        <w:rPr>
          <w:rFonts w:ascii="Arial Narrow" w:hAnsi="Arial Narrow" w:cs="Arial Narrow"/>
          <w:bCs/>
          <w:color w:val="000000"/>
          <w:sz w:val="22"/>
          <w:szCs w:val="22"/>
        </w:rPr>
        <w:t xml:space="preserve"> neúčtovala na podsúvahových účtoch </w:t>
      </w:r>
    </w:p>
    <w:p w14:paraId="247ADA34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11D2FC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D7DC11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3A22862A" w14:textId="77777777" w:rsidR="00235630" w:rsidRPr="003E776A" w:rsidRDefault="00235630" w:rsidP="0075484E">
      <w:pPr>
        <w:ind w:right="-468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14:paraId="5981DB30" w14:textId="77777777" w:rsidR="00BF51A4" w:rsidRPr="003E776A" w:rsidRDefault="00976793" w:rsidP="00976793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color w:val="000000"/>
          <w:sz w:val="22"/>
          <w:szCs w:val="22"/>
        </w:rPr>
        <w:t>Účtovná jednotka neeviduje podmienené záväzky a majetok</w:t>
      </w:r>
    </w:p>
    <w:p w14:paraId="65C2A9C9" w14:textId="77777777" w:rsidR="00697203" w:rsidRPr="003E776A" w:rsidRDefault="00697203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7F86CB1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6EB8FE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2BB90F7" w14:textId="77777777" w:rsidR="00780227" w:rsidRPr="003E776A" w:rsidRDefault="00976793" w:rsidP="004A1E6C">
      <w:pPr>
        <w:spacing w:after="120"/>
        <w:ind w:right="-471"/>
        <w:jc w:val="both"/>
        <w:rPr>
          <w:rFonts w:ascii="Arial Narrow" w:hAnsi="Arial Narrow" w:cs="Arial Narrow"/>
          <w:bCs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bCs/>
          <w:color w:val="000000"/>
          <w:sz w:val="22"/>
          <w:szCs w:val="22"/>
        </w:rPr>
        <w:t>Účtovná jednotka neposkytla v roku 20</w:t>
      </w:r>
      <w:r w:rsidR="00C7592B">
        <w:rPr>
          <w:rFonts w:ascii="Arial Narrow" w:hAnsi="Arial Narrow" w:cs="Arial Narrow"/>
          <w:bCs/>
          <w:color w:val="000000"/>
          <w:sz w:val="22"/>
          <w:szCs w:val="22"/>
        </w:rPr>
        <w:t>20</w:t>
      </w:r>
      <w:r w:rsidRPr="003E776A">
        <w:rPr>
          <w:rFonts w:ascii="Arial Narrow" w:hAnsi="Arial Narrow" w:cs="Arial Narrow"/>
          <w:bCs/>
          <w:color w:val="000000"/>
          <w:sz w:val="22"/>
          <w:szCs w:val="22"/>
        </w:rPr>
        <w:t xml:space="preserve"> členom štatutárnych orgánov žiadne výhody</w:t>
      </w:r>
    </w:p>
    <w:p w14:paraId="70B4F90B" w14:textId="77777777" w:rsidR="004A1E6C" w:rsidRPr="003E776A" w:rsidRDefault="004A1E6C" w:rsidP="0075484E">
      <w:pPr>
        <w:ind w:right="-468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14:paraId="69C3065E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79D84027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7822099B" w14:textId="77777777" w:rsidR="009965DA" w:rsidRPr="003E776A" w:rsidRDefault="00976793" w:rsidP="00302371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color w:val="000000"/>
          <w:sz w:val="22"/>
          <w:szCs w:val="22"/>
        </w:rPr>
        <w:t>Účtovná jednotka nevykazuje ekonomické vzťahy voči spriazneným osobám</w:t>
      </w:r>
    </w:p>
    <w:p w14:paraId="4CD77FCF" w14:textId="77777777" w:rsidR="00283B09" w:rsidRPr="003E776A" w:rsidRDefault="00283B0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024F15D3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04E92A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6A71BBD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840E255" w14:textId="77777777" w:rsidR="00235630" w:rsidRPr="003E776A" w:rsidRDefault="00976793" w:rsidP="00A35F64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3E776A">
        <w:rPr>
          <w:rFonts w:ascii="Arial Narrow" w:hAnsi="Arial Narrow" w:cs="Arial Narrow"/>
          <w:color w:val="000000"/>
          <w:sz w:val="22"/>
          <w:szCs w:val="22"/>
        </w:rPr>
        <w:t>Po 31.12.20</w:t>
      </w:r>
      <w:r w:rsidR="00C7592B">
        <w:rPr>
          <w:rFonts w:ascii="Arial Narrow" w:hAnsi="Arial Narrow" w:cs="Arial Narrow"/>
          <w:color w:val="000000"/>
          <w:sz w:val="22"/>
          <w:szCs w:val="22"/>
        </w:rPr>
        <w:t>2</w:t>
      </w:r>
      <w:r w:rsidR="00DC0114">
        <w:rPr>
          <w:rFonts w:ascii="Arial Narrow" w:hAnsi="Arial Narrow" w:cs="Arial Narrow"/>
          <w:color w:val="000000"/>
          <w:sz w:val="22"/>
          <w:szCs w:val="22"/>
        </w:rPr>
        <w:t>2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 xml:space="preserve"> do dňa zostavenia účtovnej závierky nenastali žiadne skutočnosti, ktoré by ovplyvnili výsledok hospodárenia za rok 20</w:t>
      </w:r>
      <w:r w:rsidR="00C7592B">
        <w:rPr>
          <w:rFonts w:ascii="Arial Narrow" w:hAnsi="Arial Narrow" w:cs="Arial Narrow"/>
          <w:color w:val="000000"/>
          <w:sz w:val="22"/>
          <w:szCs w:val="22"/>
        </w:rPr>
        <w:t>2</w:t>
      </w:r>
      <w:r w:rsidR="00DC0114">
        <w:rPr>
          <w:rFonts w:ascii="Arial Narrow" w:hAnsi="Arial Narrow" w:cs="Arial Narrow"/>
          <w:color w:val="000000"/>
          <w:sz w:val="22"/>
          <w:szCs w:val="22"/>
        </w:rPr>
        <w:t>2</w:t>
      </w:r>
      <w:r w:rsidRPr="003E776A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C379093" w14:textId="77777777" w:rsidR="00976793" w:rsidRPr="002716CB" w:rsidRDefault="0097679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AB22BFF" w14:textId="77777777"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004EB241" w14:textId="77777777" w:rsidR="00DD36B7" w:rsidRPr="002429BD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157"/>
      </w:tblGrid>
      <w:tr w:rsidR="00DD36B7" w:rsidRPr="00EB6440" w14:paraId="24639EE0" w14:textId="77777777" w:rsidTr="00086D86">
        <w:tc>
          <w:tcPr>
            <w:tcW w:w="7016" w:type="dxa"/>
            <w:shd w:val="clear" w:color="auto" w:fill="auto"/>
          </w:tcPr>
          <w:p w14:paraId="66190835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695CB39E" w14:textId="77777777" w:rsidR="00DD36B7" w:rsidRPr="00EB6440" w:rsidRDefault="001015F0" w:rsidP="006852C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.480</w:t>
            </w:r>
          </w:p>
        </w:tc>
      </w:tr>
      <w:tr w:rsidR="00DD36B7" w:rsidRPr="00086D86" w14:paraId="47B337CE" w14:textId="77777777" w:rsidTr="00086D86">
        <w:tc>
          <w:tcPr>
            <w:tcW w:w="7016" w:type="dxa"/>
            <w:shd w:val="clear" w:color="auto" w:fill="auto"/>
          </w:tcPr>
          <w:p w14:paraId="1CD2AF20" w14:textId="77777777" w:rsidR="00DD36B7" w:rsidRPr="00086D86" w:rsidRDefault="00A1164D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5995177F" w14:textId="77777777" w:rsidR="00DD36B7" w:rsidRPr="004A0E7B" w:rsidRDefault="001015F0" w:rsidP="008F657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.907</w:t>
            </w:r>
          </w:p>
        </w:tc>
      </w:tr>
      <w:tr w:rsidR="00DD36B7" w:rsidRPr="00086D86" w14:paraId="5ACD1E7E" w14:textId="77777777" w:rsidTr="00086D86">
        <w:tc>
          <w:tcPr>
            <w:tcW w:w="7016" w:type="dxa"/>
            <w:shd w:val="clear" w:color="auto" w:fill="auto"/>
          </w:tcPr>
          <w:p w14:paraId="4170BD6A" w14:textId="77777777" w:rsidR="00DD36B7" w:rsidRPr="00086D86" w:rsidRDefault="00A1164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1D1F74B6" w14:textId="77777777" w:rsidR="00DD36B7" w:rsidRPr="00086D86" w:rsidRDefault="00A1164D" w:rsidP="006852C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14:paraId="07295202" w14:textId="77777777" w:rsidTr="00086D86">
        <w:tc>
          <w:tcPr>
            <w:tcW w:w="7016" w:type="dxa"/>
            <w:shd w:val="clear" w:color="auto" w:fill="auto"/>
          </w:tcPr>
          <w:p w14:paraId="0A17A058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476EF7E8" w14:textId="77777777" w:rsidR="00DD36B7" w:rsidRPr="00086D86" w:rsidRDefault="00DD36B7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76D76DF1" w14:textId="77777777" w:rsidTr="00086D86">
        <w:tc>
          <w:tcPr>
            <w:tcW w:w="7016" w:type="dxa"/>
            <w:shd w:val="clear" w:color="auto" w:fill="auto"/>
          </w:tcPr>
          <w:p w14:paraId="573BB838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29171D9A" w14:textId="77777777" w:rsidR="00DD36B7" w:rsidRPr="003E776A" w:rsidRDefault="00DB23C0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E776A">
              <w:rPr>
                <w:rFonts w:ascii="Arial Narrow" w:hAnsi="Arial Narrow" w:cs="Arial Narrow"/>
                <w:color w:val="000000"/>
                <w:sz w:val="22"/>
                <w:szCs w:val="22"/>
              </w:rPr>
              <w:t>5</w:t>
            </w:r>
            <w:r w:rsidR="00DB6DEB" w:rsidRPr="003E776A">
              <w:rPr>
                <w:rFonts w:ascii="Arial Narrow" w:hAnsi="Arial Narrow" w:cs="Arial Narrow"/>
                <w:color w:val="000000"/>
                <w:sz w:val="22"/>
                <w:szCs w:val="22"/>
              </w:rPr>
              <w:t>.</w:t>
            </w:r>
            <w:r w:rsidRPr="003E776A">
              <w:rPr>
                <w:rFonts w:ascii="Arial Narrow" w:hAnsi="Arial Narrow" w:cs="Arial Narrow"/>
                <w:color w:val="000000"/>
                <w:sz w:val="22"/>
                <w:szCs w:val="22"/>
              </w:rPr>
              <w:t>000</w:t>
            </w:r>
          </w:p>
        </w:tc>
      </w:tr>
      <w:tr w:rsidR="00DD36B7" w:rsidRPr="00086D86" w14:paraId="4BAD9D99" w14:textId="77777777" w:rsidTr="00086D86">
        <w:tc>
          <w:tcPr>
            <w:tcW w:w="7016" w:type="dxa"/>
            <w:shd w:val="clear" w:color="auto" w:fill="auto"/>
          </w:tcPr>
          <w:p w14:paraId="41A19DF4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70356697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5ACA336E" w14:textId="77777777" w:rsidTr="00086D86">
        <w:tc>
          <w:tcPr>
            <w:tcW w:w="7016" w:type="dxa"/>
            <w:shd w:val="clear" w:color="auto" w:fill="auto"/>
          </w:tcPr>
          <w:p w14:paraId="5E83E267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49171DF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E776A" w14:paraId="1FB9F289" w14:textId="77777777" w:rsidTr="00086D86">
        <w:tc>
          <w:tcPr>
            <w:tcW w:w="7016" w:type="dxa"/>
            <w:shd w:val="clear" w:color="auto" w:fill="auto"/>
          </w:tcPr>
          <w:p w14:paraId="1A23DE60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6D16D36D" w14:textId="77777777" w:rsidR="00DD36B7" w:rsidRPr="003E776A" w:rsidRDefault="00DB23C0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E776A">
              <w:rPr>
                <w:rFonts w:ascii="Arial Narrow" w:hAnsi="Arial Narrow" w:cs="Arial Narrow"/>
                <w:color w:val="000000"/>
                <w:sz w:val="22"/>
                <w:szCs w:val="22"/>
              </w:rPr>
              <w:t>500</w:t>
            </w:r>
          </w:p>
        </w:tc>
      </w:tr>
      <w:tr w:rsidR="000B12AB" w:rsidRPr="00086D86" w14:paraId="53FC3B9B" w14:textId="77777777" w:rsidTr="00086D86">
        <w:tc>
          <w:tcPr>
            <w:tcW w:w="7016" w:type="dxa"/>
            <w:shd w:val="clear" w:color="auto" w:fill="auto"/>
          </w:tcPr>
          <w:p w14:paraId="3B9A4803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28C9778E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795F8EB" w14:textId="77777777" w:rsidTr="00086D86">
        <w:tc>
          <w:tcPr>
            <w:tcW w:w="7016" w:type="dxa"/>
            <w:shd w:val="clear" w:color="auto" w:fill="auto"/>
          </w:tcPr>
          <w:p w14:paraId="0E878BEB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10F6B59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768A774" w14:textId="77777777" w:rsidTr="00086D86">
        <w:tc>
          <w:tcPr>
            <w:tcW w:w="7016" w:type="dxa"/>
            <w:shd w:val="clear" w:color="auto" w:fill="auto"/>
          </w:tcPr>
          <w:p w14:paraId="5F7B231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11FD245C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2B80D20" w14:textId="77777777" w:rsidTr="00086D86">
        <w:tc>
          <w:tcPr>
            <w:tcW w:w="7016" w:type="dxa"/>
            <w:shd w:val="clear" w:color="auto" w:fill="auto"/>
          </w:tcPr>
          <w:p w14:paraId="44ECD24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4C4CA08D" w14:textId="77777777" w:rsidR="000B12AB" w:rsidRPr="003E776A" w:rsidRDefault="001015F0" w:rsidP="00DB6DE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3.670</w:t>
            </w:r>
          </w:p>
        </w:tc>
      </w:tr>
      <w:tr w:rsidR="000B12AB" w:rsidRPr="00086D86" w14:paraId="51A7FD33" w14:textId="77777777" w:rsidTr="00086D86">
        <w:tc>
          <w:tcPr>
            <w:tcW w:w="7016" w:type="dxa"/>
            <w:shd w:val="clear" w:color="auto" w:fill="auto"/>
          </w:tcPr>
          <w:p w14:paraId="59DC5E8A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7623ACC5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7493E3DC" w14:textId="77777777" w:rsidTr="00904F08">
        <w:trPr>
          <w:trHeight w:val="514"/>
        </w:trPr>
        <w:tc>
          <w:tcPr>
            <w:tcW w:w="7016" w:type="dxa"/>
            <w:shd w:val="clear" w:color="auto" w:fill="auto"/>
          </w:tcPr>
          <w:p w14:paraId="34A95C4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6045E5F5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ADF00E0" w14:textId="77777777" w:rsidTr="00086D86">
        <w:tc>
          <w:tcPr>
            <w:tcW w:w="7016" w:type="dxa"/>
            <w:shd w:val="clear" w:color="auto" w:fill="auto"/>
          </w:tcPr>
          <w:p w14:paraId="6899526D" w14:textId="77777777" w:rsidR="000B12AB" w:rsidRPr="00086D86" w:rsidRDefault="000B12AB" w:rsidP="0075539C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k) vyplatené </w:t>
            </w:r>
            <w:r w:rsidR="0075539C">
              <w:rPr>
                <w:rFonts w:ascii="Arial Narrow" w:hAnsi="Arial Narrow" w:cs="Arial Narrow"/>
                <w:sz w:val="22"/>
                <w:szCs w:val="22"/>
              </w:rPr>
              <w:t>podiely zo zisku</w:t>
            </w:r>
            <w:r w:rsidRPr="00086D86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2195" w:type="dxa"/>
            <w:shd w:val="clear" w:color="auto" w:fill="auto"/>
          </w:tcPr>
          <w:p w14:paraId="5CFC01D4" w14:textId="77777777" w:rsidR="000B12AB" w:rsidRPr="00086D86" w:rsidRDefault="001015F0" w:rsidP="009C42B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  <w:r w:rsidR="00686E3C">
              <w:rPr>
                <w:rFonts w:ascii="Arial Narrow" w:hAnsi="Arial Narrow" w:cs="Arial Narrow"/>
                <w:sz w:val="22"/>
                <w:szCs w:val="22"/>
              </w:rPr>
              <w:t>.000</w:t>
            </w:r>
          </w:p>
        </w:tc>
      </w:tr>
      <w:tr w:rsidR="000B12AB" w:rsidRPr="00086D86" w14:paraId="37C53C77" w14:textId="77777777" w:rsidTr="00086D86">
        <w:tc>
          <w:tcPr>
            <w:tcW w:w="7016" w:type="dxa"/>
            <w:shd w:val="clear" w:color="auto" w:fill="auto"/>
          </w:tcPr>
          <w:p w14:paraId="6831699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4AABB17F" w14:textId="77777777" w:rsidR="000B12AB" w:rsidRPr="00086D86" w:rsidRDefault="00E64E20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12AB" w:rsidRPr="00086D86" w14:paraId="3B70DAFB" w14:textId="77777777" w:rsidTr="00086D86">
        <w:tc>
          <w:tcPr>
            <w:tcW w:w="7016" w:type="dxa"/>
            <w:shd w:val="clear" w:color="auto" w:fill="auto"/>
          </w:tcPr>
          <w:p w14:paraId="24AD673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2B5D757C" w14:textId="77777777" w:rsidR="000B12AB" w:rsidRPr="00086D86" w:rsidRDefault="000B12AB" w:rsidP="00DB23C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8DAD37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2830" w14:textId="77777777" w:rsidR="009C0C16" w:rsidRDefault="009C0C16">
      <w:r>
        <w:separator/>
      </w:r>
    </w:p>
  </w:endnote>
  <w:endnote w:type="continuationSeparator" w:id="0">
    <w:p w14:paraId="6DBEABB9" w14:textId="77777777" w:rsidR="009C0C16" w:rsidRDefault="009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F31" w14:textId="77777777" w:rsidR="00DB6DEB" w:rsidRDefault="00DB6D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8BDB" w14:textId="77777777" w:rsidR="00DB6DEB" w:rsidRDefault="00DB6DE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C42BB">
      <w:rPr>
        <w:noProof/>
      </w:rPr>
      <w:t>2</w:t>
    </w:r>
    <w:r>
      <w:fldChar w:fldCharType="end"/>
    </w:r>
  </w:p>
  <w:p w14:paraId="1BA83544" w14:textId="77777777" w:rsidR="00DB6DEB" w:rsidRDefault="00DB6D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FE87" w14:textId="77777777" w:rsidR="00DB6DEB" w:rsidRDefault="00DB6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1D0C" w14:textId="77777777" w:rsidR="009C0C16" w:rsidRDefault="009C0C16">
      <w:r>
        <w:separator/>
      </w:r>
    </w:p>
  </w:footnote>
  <w:footnote w:type="continuationSeparator" w:id="0">
    <w:p w14:paraId="19669AE7" w14:textId="77777777" w:rsidR="009C0C16" w:rsidRDefault="009C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709" w14:textId="77777777" w:rsidR="00DB6DEB" w:rsidRDefault="00DB6D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3601" w14:textId="77777777" w:rsidR="00DB6DEB" w:rsidRDefault="00DB6DEB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65013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801308</w:t>
    </w:r>
  </w:p>
  <w:p w14:paraId="27577B24" w14:textId="77777777" w:rsidR="00DB6DEB" w:rsidRDefault="00DB6D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B6DEB" w:rsidRPr="003F477D" w14:paraId="39CA15E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271F1B" w14:textId="77777777" w:rsidR="00DB6DEB" w:rsidRPr="003F477D" w:rsidRDefault="00DB6D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E12CFE" w14:textId="77777777" w:rsidR="00DB6DEB" w:rsidRPr="003F477D" w:rsidRDefault="00DB6DE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87F27A" w14:textId="77777777" w:rsidR="00DB6DEB" w:rsidRPr="003F477D" w:rsidRDefault="00DB6D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E02DF" w14:textId="77777777" w:rsidR="00DB6DEB" w:rsidRPr="003F477D" w:rsidRDefault="00DB6DE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0E29B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213A0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7A743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8696B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80EA91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B37519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A0114F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C4B348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1E91BF" w14:textId="77777777" w:rsidR="00DB6DEB" w:rsidRPr="003F477D" w:rsidRDefault="00DB6D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8B6ACF0" w14:textId="77777777" w:rsidR="00DB6DEB" w:rsidRDefault="00DB6DEB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41159C8"/>
    <w:multiLevelType w:val="hybridMultilevel"/>
    <w:tmpl w:val="6BA04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81084E"/>
    <w:multiLevelType w:val="hybridMultilevel"/>
    <w:tmpl w:val="CF601D20"/>
    <w:lvl w:ilvl="0" w:tplc="0F069D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DAC5272"/>
    <w:multiLevelType w:val="hybridMultilevel"/>
    <w:tmpl w:val="00E6BAC4"/>
    <w:lvl w:ilvl="0" w:tplc="43EE4EC2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27987884">
    <w:abstractNumId w:val="6"/>
  </w:num>
  <w:num w:numId="2" w16cid:durableId="1821921420">
    <w:abstractNumId w:val="0"/>
  </w:num>
  <w:num w:numId="3" w16cid:durableId="1397321526">
    <w:abstractNumId w:val="2"/>
  </w:num>
  <w:num w:numId="4" w16cid:durableId="882063207">
    <w:abstractNumId w:val="7"/>
  </w:num>
  <w:num w:numId="5" w16cid:durableId="676805107">
    <w:abstractNumId w:val="3"/>
  </w:num>
  <w:num w:numId="6" w16cid:durableId="1898542724">
    <w:abstractNumId w:val="5"/>
  </w:num>
  <w:num w:numId="7" w16cid:durableId="1779981072">
    <w:abstractNumId w:val="1"/>
  </w:num>
  <w:num w:numId="8" w16cid:durableId="87138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4FD3"/>
    <w:rsid w:val="000104C1"/>
    <w:rsid w:val="00024CC8"/>
    <w:rsid w:val="0002705A"/>
    <w:rsid w:val="00031A72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22F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D55F9"/>
    <w:rsid w:val="000E0FA5"/>
    <w:rsid w:val="000E4475"/>
    <w:rsid w:val="000E57B5"/>
    <w:rsid w:val="000E7875"/>
    <w:rsid w:val="000F08EC"/>
    <w:rsid w:val="000F226D"/>
    <w:rsid w:val="001015F0"/>
    <w:rsid w:val="00105490"/>
    <w:rsid w:val="001054B4"/>
    <w:rsid w:val="001126C4"/>
    <w:rsid w:val="00114007"/>
    <w:rsid w:val="001148AB"/>
    <w:rsid w:val="00117BEB"/>
    <w:rsid w:val="00124A2A"/>
    <w:rsid w:val="001314DC"/>
    <w:rsid w:val="00131BD5"/>
    <w:rsid w:val="00132DDD"/>
    <w:rsid w:val="00132E52"/>
    <w:rsid w:val="00134250"/>
    <w:rsid w:val="001550FB"/>
    <w:rsid w:val="00171D3D"/>
    <w:rsid w:val="00173E72"/>
    <w:rsid w:val="00175067"/>
    <w:rsid w:val="00177499"/>
    <w:rsid w:val="00177E9D"/>
    <w:rsid w:val="0018304C"/>
    <w:rsid w:val="00183E74"/>
    <w:rsid w:val="00185916"/>
    <w:rsid w:val="001922C8"/>
    <w:rsid w:val="00194863"/>
    <w:rsid w:val="001A0386"/>
    <w:rsid w:val="001A1F4C"/>
    <w:rsid w:val="001A5D58"/>
    <w:rsid w:val="001A5DD0"/>
    <w:rsid w:val="001A6149"/>
    <w:rsid w:val="001A6AA3"/>
    <w:rsid w:val="001B34AD"/>
    <w:rsid w:val="001B376D"/>
    <w:rsid w:val="001D3715"/>
    <w:rsid w:val="001D7F34"/>
    <w:rsid w:val="001F0C71"/>
    <w:rsid w:val="001F7CCE"/>
    <w:rsid w:val="00202913"/>
    <w:rsid w:val="002100EC"/>
    <w:rsid w:val="0021761B"/>
    <w:rsid w:val="00223544"/>
    <w:rsid w:val="00223758"/>
    <w:rsid w:val="00231DE0"/>
    <w:rsid w:val="00233EC9"/>
    <w:rsid w:val="00235630"/>
    <w:rsid w:val="002429BD"/>
    <w:rsid w:val="00242A50"/>
    <w:rsid w:val="00246C6C"/>
    <w:rsid w:val="002474D2"/>
    <w:rsid w:val="002572ED"/>
    <w:rsid w:val="0026388C"/>
    <w:rsid w:val="00265418"/>
    <w:rsid w:val="00267514"/>
    <w:rsid w:val="002715D0"/>
    <w:rsid w:val="002716CB"/>
    <w:rsid w:val="00281335"/>
    <w:rsid w:val="00283B09"/>
    <w:rsid w:val="00287F94"/>
    <w:rsid w:val="00292240"/>
    <w:rsid w:val="00292288"/>
    <w:rsid w:val="00295E93"/>
    <w:rsid w:val="002A2389"/>
    <w:rsid w:val="002A28DC"/>
    <w:rsid w:val="002A78C8"/>
    <w:rsid w:val="002B15D9"/>
    <w:rsid w:val="002B2E75"/>
    <w:rsid w:val="002C1869"/>
    <w:rsid w:val="002C1A49"/>
    <w:rsid w:val="002C25D7"/>
    <w:rsid w:val="002C3C72"/>
    <w:rsid w:val="002D0D47"/>
    <w:rsid w:val="002E1542"/>
    <w:rsid w:val="002E196E"/>
    <w:rsid w:val="002E490E"/>
    <w:rsid w:val="002E6607"/>
    <w:rsid w:val="002F23B0"/>
    <w:rsid w:val="002F5C77"/>
    <w:rsid w:val="002F6DFD"/>
    <w:rsid w:val="00300F57"/>
    <w:rsid w:val="00302371"/>
    <w:rsid w:val="003023F7"/>
    <w:rsid w:val="00306960"/>
    <w:rsid w:val="00312CE9"/>
    <w:rsid w:val="003208FD"/>
    <w:rsid w:val="003212D4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A2C44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776A"/>
    <w:rsid w:val="003F45D6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437F"/>
    <w:rsid w:val="00464A90"/>
    <w:rsid w:val="0048043B"/>
    <w:rsid w:val="00482574"/>
    <w:rsid w:val="00484634"/>
    <w:rsid w:val="00484848"/>
    <w:rsid w:val="00487167"/>
    <w:rsid w:val="00487CB2"/>
    <w:rsid w:val="00495774"/>
    <w:rsid w:val="004A0C7E"/>
    <w:rsid w:val="004A0E7B"/>
    <w:rsid w:val="004A1C62"/>
    <w:rsid w:val="004A1E6C"/>
    <w:rsid w:val="004A2693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2057"/>
    <w:rsid w:val="005031B8"/>
    <w:rsid w:val="00506B23"/>
    <w:rsid w:val="00511DDE"/>
    <w:rsid w:val="00512000"/>
    <w:rsid w:val="00525B2D"/>
    <w:rsid w:val="00526FB9"/>
    <w:rsid w:val="00527E38"/>
    <w:rsid w:val="00550F87"/>
    <w:rsid w:val="00561BA9"/>
    <w:rsid w:val="00562E0F"/>
    <w:rsid w:val="00566DAF"/>
    <w:rsid w:val="005724E3"/>
    <w:rsid w:val="00573E9F"/>
    <w:rsid w:val="0057641B"/>
    <w:rsid w:val="0058131F"/>
    <w:rsid w:val="00582C1D"/>
    <w:rsid w:val="00582F0F"/>
    <w:rsid w:val="00585033"/>
    <w:rsid w:val="00585C1A"/>
    <w:rsid w:val="00590ACE"/>
    <w:rsid w:val="00593B4A"/>
    <w:rsid w:val="0059492C"/>
    <w:rsid w:val="0059571B"/>
    <w:rsid w:val="005A05B7"/>
    <w:rsid w:val="005A3FE4"/>
    <w:rsid w:val="005A41F7"/>
    <w:rsid w:val="005A545D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248FC"/>
    <w:rsid w:val="00636459"/>
    <w:rsid w:val="00640019"/>
    <w:rsid w:val="00642FD8"/>
    <w:rsid w:val="006430BF"/>
    <w:rsid w:val="00661CE7"/>
    <w:rsid w:val="00671EEA"/>
    <w:rsid w:val="006761B2"/>
    <w:rsid w:val="006767A9"/>
    <w:rsid w:val="00677B88"/>
    <w:rsid w:val="00683790"/>
    <w:rsid w:val="00684E4D"/>
    <w:rsid w:val="006852CF"/>
    <w:rsid w:val="00686E3C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6F7E97"/>
    <w:rsid w:val="00701C3B"/>
    <w:rsid w:val="00704DF2"/>
    <w:rsid w:val="0070649A"/>
    <w:rsid w:val="007101FD"/>
    <w:rsid w:val="00711B10"/>
    <w:rsid w:val="00711C27"/>
    <w:rsid w:val="007139BF"/>
    <w:rsid w:val="007215CB"/>
    <w:rsid w:val="00723420"/>
    <w:rsid w:val="00733A07"/>
    <w:rsid w:val="00737189"/>
    <w:rsid w:val="00741A9D"/>
    <w:rsid w:val="007475DC"/>
    <w:rsid w:val="007511F6"/>
    <w:rsid w:val="0075132C"/>
    <w:rsid w:val="0075484E"/>
    <w:rsid w:val="0075539C"/>
    <w:rsid w:val="00755E77"/>
    <w:rsid w:val="007561E8"/>
    <w:rsid w:val="00760326"/>
    <w:rsid w:val="00761EFB"/>
    <w:rsid w:val="00771D0D"/>
    <w:rsid w:val="007728FB"/>
    <w:rsid w:val="00773D98"/>
    <w:rsid w:val="007753B9"/>
    <w:rsid w:val="00780227"/>
    <w:rsid w:val="007913FE"/>
    <w:rsid w:val="00792CF8"/>
    <w:rsid w:val="00794D7F"/>
    <w:rsid w:val="007A17D1"/>
    <w:rsid w:val="007A6BEE"/>
    <w:rsid w:val="007B6B6C"/>
    <w:rsid w:val="007C40F2"/>
    <w:rsid w:val="007D50DA"/>
    <w:rsid w:val="007D54FF"/>
    <w:rsid w:val="007E4948"/>
    <w:rsid w:val="007E7210"/>
    <w:rsid w:val="007F26F7"/>
    <w:rsid w:val="007F523F"/>
    <w:rsid w:val="0080258D"/>
    <w:rsid w:val="008119BF"/>
    <w:rsid w:val="00815AE4"/>
    <w:rsid w:val="00832FF0"/>
    <w:rsid w:val="00836443"/>
    <w:rsid w:val="0084070B"/>
    <w:rsid w:val="00861401"/>
    <w:rsid w:val="00861803"/>
    <w:rsid w:val="00867392"/>
    <w:rsid w:val="00882F60"/>
    <w:rsid w:val="00883C43"/>
    <w:rsid w:val="00884A8C"/>
    <w:rsid w:val="00890711"/>
    <w:rsid w:val="00890EC1"/>
    <w:rsid w:val="008A1671"/>
    <w:rsid w:val="008B186E"/>
    <w:rsid w:val="008B19F2"/>
    <w:rsid w:val="008B4817"/>
    <w:rsid w:val="008B4A38"/>
    <w:rsid w:val="008B6609"/>
    <w:rsid w:val="008B6B57"/>
    <w:rsid w:val="008C4105"/>
    <w:rsid w:val="008C4D3A"/>
    <w:rsid w:val="008C5C88"/>
    <w:rsid w:val="008D0B38"/>
    <w:rsid w:val="008D6D25"/>
    <w:rsid w:val="008E18B3"/>
    <w:rsid w:val="008E2043"/>
    <w:rsid w:val="008E5753"/>
    <w:rsid w:val="008E6809"/>
    <w:rsid w:val="008F6573"/>
    <w:rsid w:val="008F7BD4"/>
    <w:rsid w:val="0090056C"/>
    <w:rsid w:val="00904F08"/>
    <w:rsid w:val="00914CD8"/>
    <w:rsid w:val="00925C6F"/>
    <w:rsid w:val="00940C7E"/>
    <w:rsid w:val="00942CAA"/>
    <w:rsid w:val="00945CB3"/>
    <w:rsid w:val="0095296D"/>
    <w:rsid w:val="00952C06"/>
    <w:rsid w:val="0095638F"/>
    <w:rsid w:val="00966F48"/>
    <w:rsid w:val="00967EF0"/>
    <w:rsid w:val="00976793"/>
    <w:rsid w:val="00990840"/>
    <w:rsid w:val="009965DA"/>
    <w:rsid w:val="009A06CA"/>
    <w:rsid w:val="009B124D"/>
    <w:rsid w:val="009B17D1"/>
    <w:rsid w:val="009C0C16"/>
    <w:rsid w:val="009C2162"/>
    <w:rsid w:val="009C3C4F"/>
    <w:rsid w:val="009C42BB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164D"/>
    <w:rsid w:val="00A116A4"/>
    <w:rsid w:val="00A16C95"/>
    <w:rsid w:val="00A26876"/>
    <w:rsid w:val="00A3246D"/>
    <w:rsid w:val="00A35F64"/>
    <w:rsid w:val="00A40E0B"/>
    <w:rsid w:val="00A42272"/>
    <w:rsid w:val="00A53820"/>
    <w:rsid w:val="00A63B92"/>
    <w:rsid w:val="00A649E0"/>
    <w:rsid w:val="00A64EAC"/>
    <w:rsid w:val="00A678A6"/>
    <w:rsid w:val="00A73C25"/>
    <w:rsid w:val="00A75780"/>
    <w:rsid w:val="00A76945"/>
    <w:rsid w:val="00A84C9F"/>
    <w:rsid w:val="00A9024B"/>
    <w:rsid w:val="00A91854"/>
    <w:rsid w:val="00A95B16"/>
    <w:rsid w:val="00AA0570"/>
    <w:rsid w:val="00AA23FF"/>
    <w:rsid w:val="00AA2BED"/>
    <w:rsid w:val="00AA3421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2477"/>
    <w:rsid w:val="00AF45E2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5196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BF788F"/>
    <w:rsid w:val="00C01127"/>
    <w:rsid w:val="00C035C7"/>
    <w:rsid w:val="00C0603C"/>
    <w:rsid w:val="00C15BBA"/>
    <w:rsid w:val="00C15E63"/>
    <w:rsid w:val="00C31D64"/>
    <w:rsid w:val="00C41DAA"/>
    <w:rsid w:val="00C42CE5"/>
    <w:rsid w:val="00C47EB8"/>
    <w:rsid w:val="00C5163D"/>
    <w:rsid w:val="00C53BB5"/>
    <w:rsid w:val="00C5690F"/>
    <w:rsid w:val="00C57038"/>
    <w:rsid w:val="00C61512"/>
    <w:rsid w:val="00C61C50"/>
    <w:rsid w:val="00C71790"/>
    <w:rsid w:val="00C73DCF"/>
    <w:rsid w:val="00C7592B"/>
    <w:rsid w:val="00C80FCD"/>
    <w:rsid w:val="00C86E91"/>
    <w:rsid w:val="00CA6CE3"/>
    <w:rsid w:val="00CB15B6"/>
    <w:rsid w:val="00CC40E4"/>
    <w:rsid w:val="00CD1BFB"/>
    <w:rsid w:val="00CD2EA4"/>
    <w:rsid w:val="00CD452D"/>
    <w:rsid w:val="00CD560B"/>
    <w:rsid w:val="00CD7556"/>
    <w:rsid w:val="00CE47B4"/>
    <w:rsid w:val="00CE7C4A"/>
    <w:rsid w:val="00CF092E"/>
    <w:rsid w:val="00D004CC"/>
    <w:rsid w:val="00D1417F"/>
    <w:rsid w:val="00D223FE"/>
    <w:rsid w:val="00D230BC"/>
    <w:rsid w:val="00D237A3"/>
    <w:rsid w:val="00D30075"/>
    <w:rsid w:val="00D3102A"/>
    <w:rsid w:val="00D319A0"/>
    <w:rsid w:val="00D32653"/>
    <w:rsid w:val="00D339CE"/>
    <w:rsid w:val="00D343DA"/>
    <w:rsid w:val="00D35100"/>
    <w:rsid w:val="00D403E1"/>
    <w:rsid w:val="00D404F7"/>
    <w:rsid w:val="00D47EBF"/>
    <w:rsid w:val="00D64973"/>
    <w:rsid w:val="00D65F08"/>
    <w:rsid w:val="00D853CB"/>
    <w:rsid w:val="00D95A3C"/>
    <w:rsid w:val="00D97CDB"/>
    <w:rsid w:val="00DA1265"/>
    <w:rsid w:val="00DA33E6"/>
    <w:rsid w:val="00DA4EEF"/>
    <w:rsid w:val="00DA68AA"/>
    <w:rsid w:val="00DA7353"/>
    <w:rsid w:val="00DB00DC"/>
    <w:rsid w:val="00DB23C0"/>
    <w:rsid w:val="00DB6DEB"/>
    <w:rsid w:val="00DC0114"/>
    <w:rsid w:val="00DC4CD3"/>
    <w:rsid w:val="00DC77A2"/>
    <w:rsid w:val="00DD36B7"/>
    <w:rsid w:val="00DD45F0"/>
    <w:rsid w:val="00DD5FF7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501"/>
    <w:rsid w:val="00E55B3B"/>
    <w:rsid w:val="00E56470"/>
    <w:rsid w:val="00E56718"/>
    <w:rsid w:val="00E56F9F"/>
    <w:rsid w:val="00E6025D"/>
    <w:rsid w:val="00E61ACE"/>
    <w:rsid w:val="00E64E20"/>
    <w:rsid w:val="00E65523"/>
    <w:rsid w:val="00E67116"/>
    <w:rsid w:val="00E70599"/>
    <w:rsid w:val="00E7088D"/>
    <w:rsid w:val="00E72E71"/>
    <w:rsid w:val="00E81C52"/>
    <w:rsid w:val="00E90529"/>
    <w:rsid w:val="00EA0DDC"/>
    <w:rsid w:val="00EA5D67"/>
    <w:rsid w:val="00EB5BB2"/>
    <w:rsid w:val="00EB6440"/>
    <w:rsid w:val="00ED7779"/>
    <w:rsid w:val="00EE02B5"/>
    <w:rsid w:val="00EF48B5"/>
    <w:rsid w:val="00EF6214"/>
    <w:rsid w:val="00F03A86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7961"/>
    <w:rsid w:val="00FB7889"/>
    <w:rsid w:val="00FC64AE"/>
    <w:rsid w:val="00FF1C2C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F7F4ED"/>
  <w15:chartTrackingRefBased/>
  <w15:docId w15:val="{C4EB5065-CEAE-4256-9052-C4B6AD8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  <w:lang w:val="sk-SK" w:eastAsia="sk-SK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rsid w:val="000D55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55F9"/>
    <w:rPr>
      <w:rFonts w:ascii="Segoe UI" w:hAnsi="Segoe UI" w:cs="Segoe UI"/>
      <w:sz w:val="18"/>
      <w:szCs w:val="18"/>
      <w:lang w:val="sk-SK" w:eastAsia="sk-SK"/>
    </w:rPr>
  </w:style>
  <w:style w:type="character" w:styleId="Odkaznakoment">
    <w:name w:val="annotation reference"/>
    <w:rsid w:val="001D7F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7F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7F34"/>
  </w:style>
  <w:style w:type="paragraph" w:styleId="Pedmtkomente">
    <w:name w:val="annotation subject"/>
    <w:basedOn w:val="Textkomente"/>
    <w:next w:val="Textkomente"/>
    <w:link w:val="PedmtkomenteChar"/>
    <w:rsid w:val="001D7F34"/>
    <w:rPr>
      <w:b/>
      <w:bCs/>
    </w:rPr>
  </w:style>
  <w:style w:type="character" w:customStyle="1" w:styleId="PedmtkomenteChar">
    <w:name w:val="Předmět komentáře Char"/>
    <w:link w:val="Pedmtkomente"/>
    <w:rsid w:val="001D7F34"/>
    <w:rPr>
      <w:b/>
      <w:bCs/>
    </w:rPr>
  </w:style>
  <w:style w:type="paragraph" w:customStyle="1" w:styleId="TextHlava9b">
    <w:name w:val="Text Hlava_9b"/>
    <w:uiPriority w:val="99"/>
    <w:rsid w:val="00E56F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val="sk-SK" w:eastAsia="sk-SK"/>
    </w:rPr>
  </w:style>
  <w:style w:type="paragraph" w:customStyle="1" w:styleId="TableText-maly9">
    <w:name w:val="Table Text - maly 9"/>
    <w:uiPriority w:val="99"/>
    <w:rsid w:val="00E56F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  <w:lang w:val="sk-SK" w:eastAsia="sk-SK"/>
    </w:rPr>
  </w:style>
  <w:style w:type="paragraph" w:customStyle="1" w:styleId="Odsadxx">
    <w:name w:val="Odsad   xx."/>
    <w:uiPriority w:val="99"/>
    <w:rsid w:val="00E56F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val="sk-SK" w:eastAsia="sk-SK"/>
    </w:rPr>
  </w:style>
  <w:style w:type="paragraph" w:customStyle="1" w:styleId="TableText">
    <w:name w:val="Table Text"/>
    <w:uiPriority w:val="99"/>
    <w:rsid w:val="00E56F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  <w:lang w:val="sk-SK" w:eastAsia="sk-SK"/>
    </w:rPr>
  </w:style>
  <w:style w:type="character" w:customStyle="1" w:styleId="ra">
    <w:name w:val="ra"/>
    <w:rsid w:val="00132DDD"/>
  </w:style>
  <w:style w:type="paragraph" w:styleId="Odstavecseseznamem">
    <w:name w:val="List Paragraph"/>
    <w:basedOn w:val="Normln"/>
    <w:uiPriority w:val="34"/>
    <w:qFormat/>
    <w:rsid w:val="004643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691-BE24-43DD-8586-E34228B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47</Words>
  <Characters>15620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kub Dort</cp:lastModifiedBy>
  <cp:revision>2</cp:revision>
  <cp:lastPrinted>2023-03-27T12:56:00Z</cp:lastPrinted>
  <dcterms:created xsi:type="dcterms:W3CDTF">2023-03-27T13:19:00Z</dcterms:created>
  <dcterms:modified xsi:type="dcterms:W3CDTF">2023-03-27T13:19:00Z</dcterms:modified>
</cp:coreProperties>
</file>